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4812C" w14:textId="12178390" w:rsidR="00920FFD" w:rsidRPr="00FC32D6" w:rsidRDefault="00920FFD" w:rsidP="002B5365">
      <w:pPr>
        <w:pStyle w:val="a3"/>
        <w:tabs>
          <w:tab w:val="left" w:pos="1260"/>
        </w:tabs>
        <w:ind w:firstLine="720"/>
        <w:jc w:val="center"/>
        <w:rPr>
          <w:b/>
          <w:sz w:val="24"/>
        </w:rPr>
      </w:pPr>
      <w:r w:rsidRPr="00FC32D6">
        <w:rPr>
          <w:b/>
          <w:sz w:val="24"/>
        </w:rPr>
        <w:t>ДОГОВОР</w:t>
      </w:r>
      <w:r w:rsidR="00DD2D89">
        <w:rPr>
          <w:b/>
          <w:sz w:val="24"/>
        </w:rPr>
        <w:t xml:space="preserve"> </w:t>
      </w:r>
      <w:r w:rsidRPr="00FC32D6">
        <w:rPr>
          <w:b/>
          <w:sz w:val="24"/>
        </w:rPr>
        <w:t>№</w:t>
      </w:r>
      <w:r w:rsidR="00853F0B">
        <w:rPr>
          <w:b/>
          <w:sz w:val="24"/>
        </w:rPr>
        <w:t xml:space="preserve"> _______________________________</w:t>
      </w:r>
      <w:r w:rsidR="007F62CC">
        <w:rPr>
          <w:b/>
          <w:sz w:val="24"/>
        </w:rPr>
        <w:t xml:space="preserve"> </w:t>
      </w:r>
    </w:p>
    <w:p w14:paraId="638C6FF1" w14:textId="77777777" w:rsidR="00920FFD" w:rsidRPr="00FC32D6" w:rsidRDefault="00920FFD" w:rsidP="002B5365">
      <w:pPr>
        <w:tabs>
          <w:tab w:val="left" w:pos="1260"/>
        </w:tabs>
        <w:ind w:firstLine="720"/>
        <w:jc w:val="center"/>
        <w:rPr>
          <w:sz w:val="24"/>
          <w:szCs w:val="24"/>
        </w:rPr>
      </w:pPr>
    </w:p>
    <w:p w14:paraId="1DAF4D3D" w14:textId="50483BE3" w:rsidR="00920FFD" w:rsidRPr="00FC32D6" w:rsidRDefault="00D726CC" w:rsidP="002B5365">
      <w:pPr>
        <w:pStyle w:val="2"/>
        <w:keepNext w:val="0"/>
        <w:tabs>
          <w:tab w:val="left" w:pos="1260"/>
          <w:tab w:val="right" w:pos="9355"/>
        </w:tabs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г. Мытищи </w:t>
      </w:r>
      <w:r w:rsidRPr="00A832C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Московская </w:t>
      </w:r>
      <w:proofErr w:type="gramStart"/>
      <w:r w:rsidRPr="00A832C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бласть </w:t>
      </w:r>
      <w:r w:rsidR="00BD18D8" w:rsidRPr="00A832C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3D1298"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proofErr w:type="gramEnd"/>
      <w:r w:rsidR="003D1298">
        <w:rPr>
          <w:rFonts w:ascii="Times New Roman" w:hAnsi="Times New Roman" w:cs="Times New Roman"/>
          <w:b w:val="0"/>
          <w:i w:val="0"/>
          <w:sz w:val="24"/>
          <w:szCs w:val="24"/>
        </w:rPr>
        <w:t>«</w:t>
      </w:r>
      <w:r w:rsidR="004E78CD">
        <w:rPr>
          <w:rFonts w:ascii="Times New Roman" w:hAnsi="Times New Roman" w:cs="Times New Roman"/>
          <w:b w:val="0"/>
          <w:i w:val="0"/>
          <w:sz w:val="24"/>
          <w:szCs w:val="24"/>
        </w:rPr>
        <w:t>_____</w:t>
      </w:r>
      <w:r w:rsidR="005F65BD" w:rsidRPr="007C16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» </w:t>
      </w:r>
      <w:r w:rsidR="004E78CD">
        <w:rPr>
          <w:rFonts w:ascii="Times New Roman" w:hAnsi="Times New Roman" w:cs="Times New Roman"/>
          <w:b w:val="0"/>
          <w:i w:val="0"/>
          <w:sz w:val="24"/>
          <w:szCs w:val="24"/>
        </w:rPr>
        <w:t>_____________</w:t>
      </w:r>
      <w:r w:rsidR="005F65BD" w:rsidRPr="007C16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</w:t>
      </w:r>
      <w:r w:rsidR="00DD2D89" w:rsidRPr="007C1645">
        <w:rPr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="00853F0B">
        <w:rPr>
          <w:rFonts w:ascii="Times New Roman" w:hAnsi="Times New Roman" w:cs="Times New Roman"/>
          <w:b w:val="0"/>
          <w:i w:val="0"/>
          <w:sz w:val="24"/>
          <w:szCs w:val="24"/>
        </w:rPr>
        <w:t>5</w:t>
      </w:r>
      <w:r w:rsidR="005F65BD" w:rsidRPr="007C16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г.</w:t>
      </w:r>
    </w:p>
    <w:p w14:paraId="6932EB15" w14:textId="77777777" w:rsidR="005F65BD" w:rsidRPr="00FC32D6" w:rsidRDefault="005F65BD" w:rsidP="002B5365">
      <w:pPr>
        <w:rPr>
          <w:sz w:val="24"/>
          <w:szCs w:val="24"/>
        </w:rPr>
      </w:pPr>
    </w:p>
    <w:p w14:paraId="6171813C" w14:textId="3B832D28" w:rsidR="007C1645" w:rsidRDefault="00230E24" w:rsidP="002B5365">
      <w:pPr>
        <w:pStyle w:val="2"/>
        <w:keepNext w:val="0"/>
        <w:tabs>
          <w:tab w:val="left" w:pos="1260"/>
        </w:tabs>
        <w:spacing w:before="0" w:after="0"/>
        <w:ind w:firstLine="72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C32D6">
        <w:rPr>
          <w:rFonts w:ascii="Times New Roman" w:hAnsi="Times New Roman" w:cs="Times New Roman"/>
          <w:i w:val="0"/>
          <w:sz w:val="24"/>
          <w:szCs w:val="24"/>
        </w:rPr>
        <w:t>А</w:t>
      </w:r>
      <w:r w:rsidR="00920FFD" w:rsidRPr="00FC32D6">
        <w:rPr>
          <w:rFonts w:ascii="Times New Roman" w:hAnsi="Times New Roman" w:cs="Times New Roman"/>
          <w:i w:val="0"/>
          <w:sz w:val="24"/>
          <w:szCs w:val="24"/>
        </w:rPr>
        <w:t>кционерное общество «Мытищинс</w:t>
      </w:r>
      <w:r w:rsidRPr="00FC32D6">
        <w:rPr>
          <w:rFonts w:ascii="Times New Roman" w:hAnsi="Times New Roman" w:cs="Times New Roman"/>
          <w:i w:val="0"/>
          <w:sz w:val="24"/>
          <w:szCs w:val="24"/>
        </w:rPr>
        <w:t xml:space="preserve">кий машиностроительный завод» </w:t>
      </w:r>
      <w:r w:rsidR="007C1645">
        <w:rPr>
          <w:rFonts w:ascii="Times New Roman" w:hAnsi="Times New Roman" w:cs="Times New Roman"/>
          <w:i w:val="0"/>
          <w:sz w:val="24"/>
          <w:szCs w:val="24"/>
        </w:rPr>
        <w:br/>
      </w:r>
      <w:r w:rsidRPr="00FC32D6">
        <w:rPr>
          <w:rFonts w:ascii="Times New Roman" w:hAnsi="Times New Roman" w:cs="Times New Roman"/>
          <w:i w:val="0"/>
          <w:sz w:val="24"/>
          <w:szCs w:val="24"/>
        </w:rPr>
        <w:t>(</w:t>
      </w:r>
      <w:r w:rsidR="00920FFD" w:rsidRPr="00FC32D6">
        <w:rPr>
          <w:rFonts w:ascii="Times New Roman" w:hAnsi="Times New Roman" w:cs="Times New Roman"/>
          <w:i w:val="0"/>
          <w:sz w:val="24"/>
          <w:szCs w:val="24"/>
        </w:rPr>
        <w:t>АО «ММЗ»)</w:t>
      </w:r>
      <w:r w:rsidR="00920FFD" w:rsidRPr="00FC32D6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 xml:space="preserve">, </w:t>
      </w:r>
      <w:r w:rsidR="00920FFD" w:rsidRPr="00FC32D6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именуемое в дальнейшем </w:t>
      </w:r>
      <w:r w:rsidR="00920FFD" w:rsidRPr="00FC32D6">
        <w:rPr>
          <w:rFonts w:ascii="Times New Roman" w:hAnsi="Times New Roman" w:cs="Times New Roman"/>
          <w:bCs w:val="0"/>
          <w:i w:val="0"/>
          <w:sz w:val="24"/>
          <w:szCs w:val="24"/>
        </w:rPr>
        <w:t>«Заказчик»</w:t>
      </w:r>
      <w:r w:rsidR="00920FFD" w:rsidRPr="00FC32D6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, в лице </w:t>
      </w:r>
      <w:r w:rsidR="00DD2D89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Генерального</w:t>
      </w:r>
      <w:r w:rsidRPr="00FC32D6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д</w:t>
      </w:r>
      <w:r w:rsidR="00853F0B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иректора Овчинникова Дмитрия Алексеевича</w:t>
      </w:r>
      <w:r w:rsidRPr="00FC32D6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, действующего на основании </w:t>
      </w:r>
      <w:r w:rsidR="00DD2D89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Устава</w:t>
      </w:r>
      <w:r w:rsidR="00920FFD" w:rsidRPr="00FC32D6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, с одной стороны,</w:t>
      </w:r>
      <w:r w:rsidR="00920FFD" w:rsidRPr="00FC32D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</w:p>
    <w:p w14:paraId="5A77B742" w14:textId="613BABB7" w:rsidR="00920FFD" w:rsidRDefault="00920FFD" w:rsidP="002B5365">
      <w:pPr>
        <w:pStyle w:val="2"/>
        <w:keepNext w:val="0"/>
        <w:tabs>
          <w:tab w:val="left" w:pos="1260"/>
        </w:tabs>
        <w:spacing w:before="0" w:after="0"/>
        <w:ind w:firstLine="72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C32D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и </w:t>
      </w:r>
      <w:r w:rsidR="009D2784">
        <w:rPr>
          <w:rFonts w:ascii="Times New Roman" w:hAnsi="Times New Roman" w:cs="Times New Roman"/>
          <w:i w:val="0"/>
          <w:sz w:val="24"/>
          <w:szCs w:val="24"/>
        </w:rPr>
        <w:t>_________________________________________________________________</w:t>
      </w:r>
      <w:r w:rsidR="000151F8" w:rsidRPr="007C1645">
        <w:rPr>
          <w:rFonts w:ascii="Times New Roman" w:hAnsi="Times New Roman" w:cs="Times New Roman"/>
          <w:b w:val="0"/>
          <w:i w:val="0"/>
          <w:sz w:val="24"/>
          <w:szCs w:val="24"/>
        </w:rPr>
        <w:t>,</w:t>
      </w:r>
      <w:r w:rsidR="000151F8" w:rsidRPr="000151F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151F8" w:rsidRPr="007C1645">
        <w:rPr>
          <w:rFonts w:ascii="Times New Roman" w:hAnsi="Times New Roman" w:cs="Times New Roman"/>
          <w:b w:val="0"/>
          <w:i w:val="0"/>
          <w:sz w:val="24"/>
          <w:szCs w:val="24"/>
        </w:rPr>
        <w:t>именуемое в дальнейшем</w:t>
      </w:r>
      <w:r w:rsidR="007C1645">
        <w:rPr>
          <w:rFonts w:ascii="Times New Roman" w:hAnsi="Times New Roman" w:cs="Times New Roman"/>
          <w:i w:val="0"/>
          <w:sz w:val="24"/>
          <w:szCs w:val="24"/>
        </w:rPr>
        <w:t xml:space="preserve"> «</w:t>
      </w:r>
      <w:r w:rsidR="0034322F">
        <w:rPr>
          <w:rFonts w:ascii="Times New Roman" w:hAnsi="Times New Roman" w:cs="Times New Roman"/>
          <w:i w:val="0"/>
          <w:sz w:val="24"/>
          <w:szCs w:val="24"/>
        </w:rPr>
        <w:t>Исполнитель</w:t>
      </w:r>
      <w:r w:rsidR="007C1645">
        <w:rPr>
          <w:rFonts w:ascii="Times New Roman" w:hAnsi="Times New Roman" w:cs="Times New Roman"/>
          <w:i w:val="0"/>
          <w:sz w:val="24"/>
          <w:szCs w:val="24"/>
        </w:rPr>
        <w:t xml:space="preserve">», </w:t>
      </w:r>
      <w:r w:rsidR="000151F8" w:rsidRPr="007C1645">
        <w:rPr>
          <w:rFonts w:ascii="Times New Roman" w:hAnsi="Times New Roman" w:cs="Times New Roman"/>
          <w:b w:val="0"/>
          <w:i w:val="0"/>
          <w:sz w:val="24"/>
          <w:szCs w:val="24"/>
        </w:rPr>
        <w:t>в лице</w:t>
      </w:r>
      <w:r w:rsidR="009D2784">
        <w:rPr>
          <w:rFonts w:ascii="Times New Roman" w:hAnsi="Times New Roman" w:cs="Times New Roman"/>
          <w:b w:val="0"/>
          <w:i w:val="0"/>
          <w:sz w:val="24"/>
          <w:szCs w:val="24"/>
        </w:rPr>
        <w:t>__________________________</w:t>
      </w:r>
      <w:r w:rsidR="000151F8" w:rsidRPr="007C16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действующего на основании </w:t>
      </w:r>
      <w:r w:rsidR="009D2784">
        <w:rPr>
          <w:rFonts w:ascii="Times New Roman" w:hAnsi="Times New Roman" w:cs="Times New Roman"/>
          <w:b w:val="0"/>
          <w:i w:val="0"/>
          <w:sz w:val="24"/>
          <w:szCs w:val="24"/>
        </w:rPr>
        <w:t>____________________</w:t>
      </w:r>
      <w:r w:rsidRPr="007C1645">
        <w:rPr>
          <w:rFonts w:ascii="Times New Roman" w:hAnsi="Times New Roman" w:cs="Times New Roman"/>
          <w:b w:val="0"/>
          <w:i w:val="0"/>
          <w:sz w:val="24"/>
          <w:szCs w:val="24"/>
        </w:rPr>
        <w:t>, с другой стороны, совместно именуемые «Стороны», заключили настоящий</w:t>
      </w:r>
      <w:r w:rsidRPr="00FC32D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договор о нижеследующем:</w:t>
      </w:r>
    </w:p>
    <w:p w14:paraId="3DBE3E5C" w14:textId="7DB5707A" w:rsidR="00FA2F05" w:rsidRDefault="00FA2F05" w:rsidP="00FA2F05"/>
    <w:p w14:paraId="34A8EDCF" w14:textId="77777777" w:rsidR="006B0773" w:rsidRDefault="006B0773" w:rsidP="00FA2F05"/>
    <w:p w14:paraId="466B3207" w14:textId="77777777" w:rsidR="000A6976" w:rsidRPr="00FA2F05" w:rsidRDefault="000A6976" w:rsidP="00FA2F05"/>
    <w:p w14:paraId="3B99CEB0" w14:textId="5C4A3E30" w:rsidR="00FA2F05" w:rsidRDefault="00920FFD" w:rsidP="00BB5AF3">
      <w:pPr>
        <w:jc w:val="center"/>
        <w:rPr>
          <w:b/>
          <w:color w:val="000000"/>
          <w:sz w:val="24"/>
          <w:szCs w:val="24"/>
        </w:rPr>
      </w:pPr>
      <w:r w:rsidRPr="00FC32D6">
        <w:rPr>
          <w:b/>
          <w:color w:val="000000"/>
          <w:sz w:val="24"/>
          <w:szCs w:val="24"/>
        </w:rPr>
        <w:t>1. ПРЕДМЕТ ДОГОВОРА</w:t>
      </w:r>
    </w:p>
    <w:p w14:paraId="27408DC2" w14:textId="77777777" w:rsidR="006B0773" w:rsidRPr="00FC32D6" w:rsidRDefault="006B0773" w:rsidP="00BB5AF3">
      <w:pPr>
        <w:jc w:val="center"/>
        <w:rPr>
          <w:b/>
          <w:color w:val="000000"/>
          <w:sz w:val="24"/>
          <w:szCs w:val="24"/>
        </w:rPr>
      </w:pPr>
    </w:p>
    <w:p w14:paraId="169B09A3" w14:textId="180BDFEC" w:rsidR="00271A3D" w:rsidRPr="002D5C36" w:rsidRDefault="004D2A33" w:rsidP="00F7785A">
      <w:pPr>
        <w:pStyle w:val="ConsPlusNormal"/>
        <w:ind w:firstLine="540"/>
        <w:jc w:val="both"/>
      </w:pPr>
      <w:r>
        <w:rPr>
          <w:b w:val="0"/>
        </w:rPr>
        <w:t>1</w:t>
      </w:r>
      <w:r w:rsidRPr="002D5C36">
        <w:rPr>
          <w:b w:val="0"/>
        </w:rPr>
        <w:t>.1. Исполнитель обязуется</w:t>
      </w:r>
      <w:r w:rsidR="00271A3D" w:rsidRPr="002D5C36">
        <w:rPr>
          <w:b w:val="0"/>
        </w:rPr>
        <w:t xml:space="preserve"> по заданию Заказчика </w:t>
      </w:r>
      <w:r w:rsidR="0034322F">
        <w:rPr>
          <w:b w:val="0"/>
        </w:rPr>
        <w:t>оказать комплекс услуг</w:t>
      </w:r>
      <w:r w:rsidR="00271A3D" w:rsidRPr="002D5C36">
        <w:rPr>
          <w:b w:val="0"/>
          <w:bCs w:val="0"/>
        </w:rPr>
        <w:t xml:space="preserve"> по техническому обслуживанию</w:t>
      </w:r>
      <w:r w:rsidR="0034322F">
        <w:rPr>
          <w:b w:val="0"/>
          <w:bCs w:val="0"/>
        </w:rPr>
        <w:t xml:space="preserve"> и текущему ремонту </w:t>
      </w:r>
      <w:r w:rsidR="00F7785A" w:rsidRPr="0034322F">
        <w:rPr>
          <w:b w:val="0"/>
          <w:bCs w:val="0"/>
        </w:rPr>
        <w:t>систем пожарной сигнализации,</w:t>
      </w:r>
      <w:r w:rsidR="00F7785A" w:rsidRPr="002D5C36">
        <w:rPr>
          <w:b w:val="0"/>
          <w:bCs w:val="0"/>
        </w:rPr>
        <w:t xml:space="preserve"> оповещения и управления эвакуацией и автоматических установок пожаротушения</w:t>
      </w:r>
      <w:r w:rsidR="000B5184">
        <w:rPr>
          <w:b w:val="0"/>
        </w:rPr>
        <w:t xml:space="preserve"> </w:t>
      </w:r>
      <w:r w:rsidR="002E2D73">
        <w:rPr>
          <w:b w:val="0"/>
        </w:rPr>
        <w:t xml:space="preserve">(далее </w:t>
      </w:r>
      <w:r w:rsidR="00AD034F">
        <w:rPr>
          <w:b w:val="0"/>
        </w:rPr>
        <w:t>–</w:t>
      </w:r>
      <w:r w:rsidR="002E2D73">
        <w:rPr>
          <w:b w:val="0"/>
        </w:rPr>
        <w:t xml:space="preserve"> </w:t>
      </w:r>
      <w:r w:rsidR="00AD034F">
        <w:rPr>
          <w:b w:val="0"/>
        </w:rPr>
        <w:t>комплек</w:t>
      </w:r>
      <w:r w:rsidR="00AD034F" w:rsidRPr="00A832C0">
        <w:rPr>
          <w:b w:val="0"/>
        </w:rPr>
        <w:t xml:space="preserve">с </w:t>
      </w:r>
      <w:r w:rsidR="00D726CC" w:rsidRPr="00A832C0">
        <w:rPr>
          <w:b w:val="0"/>
        </w:rPr>
        <w:t>услуг</w:t>
      </w:r>
      <w:r w:rsidR="002E2D73" w:rsidRPr="00A832C0">
        <w:rPr>
          <w:b w:val="0"/>
        </w:rPr>
        <w:t xml:space="preserve">) </w:t>
      </w:r>
      <w:r w:rsidR="00271A3D" w:rsidRPr="00FC32D6">
        <w:rPr>
          <w:b w:val="0"/>
        </w:rPr>
        <w:t>Заказчик</w:t>
      </w:r>
      <w:r w:rsidR="00EC3AAA">
        <w:rPr>
          <w:b w:val="0"/>
        </w:rPr>
        <w:t>а</w:t>
      </w:r>
      <w:r w:rsidR="00867DBD">
        <w:rPr>
          <w:b w:val="0"/>
        </w:rPr>
        <w:t xml:space="preserve"> </w:t>
      </w:r>
      <w:r w:rsidR="00867DBD" w:rsidRPr="00867DBD">
        <w:rPr>
          <w:b w:val="0"/>
        </w:rPr>
        <w:t>на об</w:t>
      </w:r>
      <w:r w:rsidR="002E2D73">
        <w:rPr>
          <w:b w:val="0"/>
        </w:rPr>
        <w:t>ъекте Заказчика,</w:t>
      </w:r>
      <w:r w:rsidR="00867DBD" w:rsidRPr="00867DBD">
        <w:rPr>
          <w:b w:val="0"/>
        </w:rPr>
        <w:t xml:space="preserve"> расположенном по адресу: Московская область, г. Мытищи, ул. </w:t>
      </w:r>
      <w:proofErr w:type="spellStart"/>
      <w:r w:rsidR="00867DBD" w:rsidRPr="00867DBD">
        <w:rPr>
          <w:b w:val="0"/>
        </w:rPr>
        <w:t>Колонцова</w:t>
      </w:r>
      <w:proofErr w:type="spellEnd"/>
      <w:r w:rsidR="00867DBD" w:rsidRPr="00867DBD">
        <w:rPr>
          <w:b w:val="0"/>
        </w:rPr>
        <w:t>, д.</w:t>
      </w:r>
      <w:r w:rsidR="00770C4F">
        <w:rPr>
          <w:b w:val="0"/>
        </w:rPr>
        <w:t xml:space="preserve"> </w:t>
      </w:r>
      <w:r w:rsidR="00867DBD" w:rsidRPr="00867DBD">
        <w:rPr>
          <w:b w:val="0"/>
        </w:rPr>
        <w:t>4 (далее – «Объект</w:t>
      </w:r>
      <w:r w:rsidR="00867DBD" w:rsidRPr="003E0E69">
        <w:rPr>
          <w:b w:val="0"/>
        </w:rPr>
        <w:t>»</w:t>
      </w:r>
      <w:r w:rsidR="00867DBD" w:rsidRPr="00A832C0">
        <w:rPr>
          <w:b w:val="0"/>
        </w:rPr>
        <w:t>),</w:t>
      </w:r>
      <w:r w:rsidR="003E0E69" w:rsidRPr="00A832C0">
        <w:rPr>
          <w:b w:val="0"/>
        </w:rPr>
        <w:t xml:space="preserve"> </w:t>
      </w:r>
      <w:r w:rsidR="005F5A0A" w:rsidRPr="00A832C0">
        <w:rPr>
          <w:b w:val="0"/>
        </w:rPr>
        <w:t>в порядке и сроки</w:t>
      </w:r>
      <w:r w:rsidR="005F5A0A" w:rsidRPr="005F5A0A">
        <w:rPr>
          <w:b w:val="0"/>
          <w:color w:val="FF0000"/>
        </w:rPr>
        <w:t xml:space="preserve"> </w:t>
      </w:r>
      <w:r w:rsidR="003E0E69" w:rsidRPr="003E0E69">
        <w:rPr>
          <w:b w:val="0"/>
        </w:rPr>
        <w:t xml:space="preserve">согласно </w:t>
      </w:r>
      <w:r w:rsidR="003E0E69" w:rsidRPr="002D5C36">
        <w:rPr>
          <w:b w:val="0"/>
        </w:rPr>
        <w:t>Техническому заданию Заказчика (Приложение № 1 к Договору)</w:t>
      </w:r>
      <w:r w:rsidR="00C233EE" w:rsidRPr="002D5C36">
        <w:rPr>
          <w:b w:val="0"/>
        </w:rPr>
        <w:t>, и</w:t>
      </w:r>
      <w:r w:rsidR="003E0E69" w:rsidRPr="002D5C36">
        <w:t xml:space="preserve"> </w:t>
      </w:r>
      <w:r w:rsidR="00271A3D" w:rsidRPr="002D5C36">
        <w:rPr>
          <w:b w:val="0"/>
        </w:rPr>
        <w:t xml:space="preserve">сдать результат </w:t>
      </w:r>
      <w:r w:rsidR="00584A53" w:rsidRPr="002D5C36">
        <w:rPr>
          <w:b w:val="0"/>
        </w:rPr>
        <w:t>оказанных услуг</w:t>
      </w:r>
      <w:r w:rsidR="000D56E6">
        <w:rPr>
          <w:b w:val="0"/>
        </w:rPr>
        <w:t xml:space="preserve"> </w:t>
      </w:r>
      <w:r w:rsidR="00584A53" w:rsidRPr="002D5C36">
        <w:rPr>
          <w:b w:val="0"/>
        </w:rPr>
        <w:t xml:space="preserve"> </w:t>
      </w:r>
      <w:r w:rsidR="00271A3D" w:rsidRPr="002D5C36">
        <w:rPr>
          <w:b w:val="0"/>
        </w:rPr>
        <w:t xml:space="preserve">Заказчику, а Заказчик обязуется принять и оплатить </w:t>
      </w:r>
      <w:r w:rsidR="00584A53" w:rsidRPr="002D5C36">
        <w:rPr>
          <w:b w:val="0"/>
        </w:rPr>
        <w:t>оказанные услуги</w:t>
      </w:r>
      <w:r w:rsidR="000D56E6">
        <w:rPr>
          <w:b w:val="0"/>
        </w:rPr>
        <w:t xml:space="preserve"> </w:t>
      </w:r>
      <w:r w:rsidR="00C233EE" w:rsidRPr="002D5C36">
        <w:rPr>
          <w:b w:val="0"/>
        </w:rPr>
        <w:t>в порядке и на условиях, предусмотренных настоящим Договором</w:t>
      </w:r>
      <w:r w:rsidR="00271A3D" w:rsidRPr="002D5C36">
        <w:rPr>
          <w:b w:val="0"/>
        </w:rPr>
        <w:t>.</w:t>
      </w:r>
    </w:p>
    <w:p w14:paraId="36B64069" w14:textId="0887701E" w:rsidR="001F74FB" w:rsidRDefault="0030049F" w:rsidP="00271A3D">
      <w:pPr>
        <w:pStyle w:val="ConsPlusNormal"/>
        <w:ind w:firstLine="540"/>
        <w:jc w:val="both"/>
        <w:rPr>
          <w:b w:val="0"/>
        </w:rPr>
      </w:pPr>
      <w:r w:rsidRPr="002D5C36">
        <w:rPr>
          <w:b w:val="0"/>
        </w:rPr>
        <w:t>1.2</w:t>
      </w:r>
      <w:r w:rsidRPr="00B57BA4">
        <w:rPr>
          <w:b w:val="0"/>
        </w:rPr>
        <w:t>.</w:t>
      </w:r>
      <w:r w:rsidR="001F74FB" w:rsidRPr="00B57BA4">
        <w:t xml:space="preserve"> </w:t>
      </w:r>
      <w:r w:rsidR="001F74FB" w:rsidRPr="00B57BA4">
        <w:rPr>
          <w:b w:val="0"/>
        </w:rPr>
        <w:t>Перечень оборудования, подлежащего техническому обслуживанию</w:t>
      </w:r>
      <w:r w:rsidR="00B20379" w:rsidRPr="00B57BA4">
        <w:rPr>
          <w:b w:val="0"/>
        </w:rPr>
        <w:t xml:space="preserve"> и текущему ремонту (далее – Оборудование)</w:t>
      </w:r>
      <w:r w:rsidR="001F74FB" w:rsidRPr="00B57BA4">
        <w:rPr>
          <w:b w:val="0"/>
        </w:rPr>
        <w:t>, указан в спецификации Приложение № 4 к Техническому заданию (Приложение № 1 к Договору).</w:t>
      </w:r>
    </w:p>
    <w:p w14:paraId="54CD6192" w14:textId="2F3B73C4" w:rsidR="00D22FE7" w:rsidRPr="002D5C36" w:rsidRDefault="0030049F" w:rsidP="00271A3D">
      <w:pPr>
        <w:pStyle w:val="ConsPlusNormal"/>
        <w:ind w:firstLine="540"/>
        <w:jc w:val="both"/>
        <w:rPr>
          <w:b w:val="0"/>
        </w:rPr>
      </w:pPr>
      <w:r w:rsidRPr="002D5C36">
        <w:rPr>
          <w:b w:val="0"/>
        </w:rPr>
        <w:t xml:space="preserve"> </w:t>
      </w:r>
      <w:r w:rsidR="001F74FB">
        <w:rPr>
          <w:b w:val="0"/>
        </w:rPr>
        <w:t xml:space="preserve">1.3. </w:t>
      </w:r>
      <w:r w:rsidR="000D56E6">
        <w:rPr>
          <w:b w:val="0"/>
        </w:rPr>
        <w:t>Комплекс услуг</w:t>
      </w:r>
      <w:r w:rsidR="00D22FE7" w:rsidRPr="002D5C36">
        <w:rPr>
          <w:b w:val="0"/>
        </w:rPr>
        <w:t xml:space="preserve"> </w:t>
      </w:r>
      <w:r w:rsidR="000D56E6">
        <w:rPr>
          <w:b w:val="0"/>
        </w:rPr>
        <w:t xml:space="preserve">должен быть выполнен Исполнителем качественно и в сроки </w:t>
      </w:r>
      <w:r w:rsidR="00D22FE7" w:rsidRPr="002D5C36">
        <w:rPr>
          <w:b w:val="0"/>
        </w:rPr>
        <w:t xml:space="preserve">в соответствии с условиями Договора, на основании Технического </w:t>
      </w:r>
      <w:r w:rsidR="00CA1DB6" w:rsidRPr="002D5C36">
        <w:rPr>
          <w:b w:val="0"/>
        </w:rPr>
        <w:t>задания Заказчика (Приложение №</w:t>
      </w:r>
      <w:r w:rsidR="00C233EE" w:rsidRPr="002D5C36">
        <w:rPr>
          <w:b w:val="0"/>
        </w:rPr>
        <w:t>1</w:t>
      </w:r>
      <w:r w:rsidR="00D22FE7" w:rsidRPr="002D5C36">
        <w:rPr>
          <w:b w:val="0"/>
        </w:rPr>
        <w:t xml:space="preserve"> к Договору), являющегося неотъемлемой частью настоящего Договора.</w:t>
      </w:r>
    </w:p>
    <w:p w14:paraId="5B1B95F6" w14:textId="4EE4EB5D" w:rsidR="00194EEE" w:rsidRPr="00A832C0" w:rsidRDefault="00271A3D" w:rsidP="00271A3D">
      <w:pPr>
        <w:pStyle w:val="ConsPlusNormal"/>
        <w:ind w:firstLine="540"/>
        <w:jc w:val="both"/>
        <w:rPr>
          <w:b w:val="0"/>
        </w:rPr>
      </w:pPr>
      <w:r w:rsidRPr="002D5C36">
        <w:rPr>
          <w:b w:val="0"/>
        </w:rPr>
        <w:t xml:space="preserve">1.3. </w:t>
      </w:r>
      <w:r w:rsidR="00EC3AAA" w:rsidRPr="00EC3AAA">
        <w:rPr>
          <w:b w:val="0"/>
        </w:rPr>
        <w:t xml:space="preserve">Комплекс услуг </w:t>
      </w:r>
      <w:r w:rsidRPr="002D5C36">
        <w:rPr>
          <w:b w:val="0"/>
        </w:rPr>
        <w:t>выполня</w:t>
      </w:r>
      <w:r w:rsidR="00EC3AAA">
        <w:rPr>
          <w:b w:val="0"/>
        </w:rPr>
        <w:t>е</w:t>
      </w:r>
      <w:r w:rsidRPr="002D5C36">
        <w:rPr>
          <w:b w:val="0"/>
        </w:rPr>
        <w:t>тся Исполнителем с использованием своего оборудования, инструментов</w:t>
      </w:r>
      <w:r w:rsidR="005F5A0A">
        <w:rPr>
          <w:b w:val="0"/>
        </w:rPr>
        <w:t xml:space="preserve">, </w:t>
      </w:r>
      <w:r w:rsidR="005F5A0A" w:rsidRPr="00A832C0">
        <w:rPr>
          <w:b w:val="0"/>
        </w:rPr>
        <w:t xml:space="preserve">запасных частей </w:t>
      </w:r>
      <w:r w:rsidRPr="00A832C0">
        <w:rPr>
          <w:b w:val="0"/>
        </w:rPr>
        <w:t xml:space="preserve">и расходных материалов. </w:t>
      </w:r>
    </w:p>
    <w:p w14:paraId="6624F015" w14:textId="2375996C" w:rsidR="00271A3D" w:rsidRPr="002D5C36" w:rsidRDefault="00271A3D" w:rsidP="00271A3D">
      <w:pPr>
        <w:pStyle w:val="ConsPlusNormal"/>
        <w:ind w:firstLine="540"/>
        <w:jc w:val="both"/>
        <w:rPr>
          <w:b w:val="0"/>
        </w:rPr>
      </w:pPr>
      <w:r w:rsidRPr="00A832C0">
        <w:rPr>
          <w:b w:val="0"/>
        </w:rPr>
        <w:t>Стоимость материалов</w:t>
      </w:r>
      <w:r w:rsidR="005F5A0A" w:rsidRPr="00A832C0">
        <w:rPr>
          <w:b w:val="0"/>
        </w:rPr>
        <w:t xml:space="preserve"> и запасных частей</w:t>
      </w:r>
      <w:r w:rsidRPr="00A832C0">
        <w:rPr>
          <w:b w:val="0"/>
        </w:rPr>
        <w:t>, используем</w:t>
      </w:r>
      <w:r w:rsidR="00194EEE" w:rsidRPr="00A832C0">
        <w:rPr>
          <w:b w:val="0"/>
        </w:rPr>
        <w:t xml:space="preserve">ых Исполнителем для </w:t>
      </w:r>
      <w:r w:rsidR="002C45EC" w:rsidRPr="00A832C0">
        <w:rPr>
          <w:b w:val="0"/>
        </w:rPr>
        <w:t xml:space="preserve">оказания </w:t>
      </w:r>
      <w:r w:rsidR="00194EEE" w:rsidRPr="00A832C0">
        <w:rPr>
          <w:b w:val="0"/>
        </w:rPr>
        <w:t>услуг</w:t>
      </w:r>
      <w:r w:rsidR="00F24DB1" w:rsidRPr="00A832C0">
        <w:rPr>
          <w:b w:val="0"/>
        </w:rPr>
        <w:t xml:space="preserve">, входит в стоимость </w:t>
      </w:r>
      <w:r w:rsidR="000F03C7" w:rsidRPr="00A832C0">
        <w:rPr>
          <w:b w:val="0"/>
        </w:rPr>
        <w:t xml:space="preserve">комплекса услуг </w:t>
      </w:r>
      <w:r w:rsidR="00D07B15" w:rsidRPr="00A832C0">
        <w:rPr>
          <w:b w:val="0"/>
        </w:rPr>
        <w:t>по Дог</w:t>
      </w:r>
      <w:r w:rsidR="00D07B15" w:rsidRPr="002D5C36">
        <w:rPr>
          <w:b w:val="0"/>
        </w:rPr>
        <w:t>овору</w:t>
      </w:r>
      <w:r w:rsidRPr="002D5C36">
        <w:rPr>
          <w:b w:val="0"/>
        </w:rPr>
        <w:t>.</w:t>
      </w:r>
    </w:p>
    <w:p w14:paraId="46017E09" w14:textId="6A8719CD" w:rsidR="009131F6" w:rsidRDefault="00024403" w:rsidP="00B54AED">
      <w:pPr>
        <w:pStyle w:val="ConsPlusNormal"/>
        <w:ind w:firstLine="540"/>
        <w:jc w:val="both"/>
        <w:rPr>
          <w:rFonts w:eastAsia="Times New Roman"/>
          <w:b w:val="0"/>
          <w:lang w:eastAsia="ru-RU"/>
        </w:rPr>
      </w:pPr>
      <w:r w:rsidRPr="00881300">
        <w:rPr>
          <w:rFonts w:eastAsia="Times New Roman"/>
          <w:b w:val="0"/>
          <w:lang w:eastAsia="ru-RU"/>
        </w:rPr>
        <w:t>1</w:t>
      </w:r>
      <w:r w:rsidR="008B1FCB" w:rsidRPr="00881300">
        <w:rPr>
          <w:rFonts w:eastAsia="Times New Roman"/>
          <w:b w:val="0"/>
          <w:lang w:eastAsia="ru-RU"/>
        </w:rPr>
        <w:t>.4</w:t>
      </w:r>
      <w:r w:rsidRPr="00881300">
        <w:rPr>
          <w:rFonts w:eastAsia="Times New Roman"/>
          <w:b w:val="0"/>
          <w:lang w:eastAsia="ru-RU"/>
        </w:rPr>
        <w:t xml:space="preserve">. </w:t>
      </w:r>
      <w:r w:rsidR="009131F6" w:rsidRPr="00AB6EE2">
        <w:rPr>
          <w:rFonts w:eastAsia="Times New Roman"/>
          <w:b w:val="0"/>
          <w:lang w:eastAsia="ru-RU"/>
        </w:rPr>
        <w:t xml:space="preserve">Исполнитель заверяет Заказчика об обстоятельствах, имеющих значение для заключения договора, а именно, что обладает всеми правами и возможностями для </w:t>
      </w:r>
      <w:r w:rsidR="00850C8C" w:rsidRPr="00AB6EE2">
        <w:rPr>
          <w:rFonts w:eastAsia="Times New Roman"/>
          <w:b w:val="0"/>
          <w:lang w:eastAsia="ru-RU"/>
        </w:rPr>
        <w:t xml:space="preserve">оказания </w:t>
      </w:r>
      <w:r w:rsidR="000F03C7" w:rsidRPr="00AB6EE2">
        <w:rPr>
          <w:rFonts w:eastAsia="Times New Roman"/>
          <w:b w:val="0"/>
          <w:lang w:eastAsia="ru-RU"/>
        </w:rPr>
        <w:t>комплекса услуг, предусмотренных Договором, в том числе подтвержденным аналогичным опытом работы, необходимыми знаниями, обученным высококвалифицированным персоналом, имеющим необходимое образование и допуски, а также действующими лицензиями, необходимыми для выполнения комплекса работ.</w:t>
      </w:r>
      <w:r w:rsidR="000F03C7">
        <w:rPr>
          <w:rFonts w:eastAsia="Times New Roman"/>
          <w:b w:val="0"/>
          <w:lang w:eastAsia="ru-RU"/>
        </w:rPr>
        <w:t xml:space="preserve"> </w:t>
      </w:r>
    </w:p>
    <w:p w14:paraId="5BF5BF36" w14:textId="77777777" w:rsidR="006B0773" w:rsidRDefault="006B0773" w:rsidP="00B54AED">
      <w:pPr>
        <w:pStyle w:val="ConsPlusNormal"/>
        <w:ind w:firstLine="540"/>
        <w:jc w:val="both"/>
        <w:rPr>
          <w:rFonts w:eastAsia="Times New Roman"/>
          <w:b w:val="0"/>
          <w:lang w:eastAsia="ru-RU"/>
        </w:rPr>
      </w:pPr>
    </w:p>
    <w:p w14:paraId="2C0E759A" w14:textId="77777777" w:rsidR="000F03C7" w:rsidRPr="002D5C36" w:rsidRDefault="000F03C7" w:rsidP="00B54AED">
      <w:pPr>
        <w:pStyle w:val="ConsPlusNormal"/>
        <w:ind w:firstLine="540"/>
        <w:jc w:val="both"/>
        <w:rPr>
          <w:rFonts w:eastAsia="Times New Roman"/>
          <w:b w:val="0"/>
          <w:lang w:eastAsia="ru-RU"/>
        </w:rPr>
      </w:pPr>
    </w:p>
    <w:p w14:paraId="1878E419" w14:textId="728B1401" w:rsidR="00FA2F05" w:rsidRDefault="00920FFD" w:rsidP="00BB5AF3">
      <w:pPr>
        <w:jc w:val="center"/>
        <w:rPr>
          <w:b/>
          <w:color w:val="000000"/>
          <w:sz w:val="24"/>
          <w:szCs w:val="24"/>
        </w:rPr>
      </w:pPr>
      <w:r w:rsidRPr="00FC32D6">
        <w:rPr>
          <w:b/>
          <w:color w:val="000000"/>
          <w:sz w:val="24"/>
          <w:szCs w:val="24"/>
        </w:rPr>
        <w:t>2. ЦЕНА ДОГОВОРА И ПОРЯДОК РАСЧЕТОВ</w:t>
      </w:r>
    </w:p>
    <w:p w14:paraId="5C8B63F8" w14:textId="77777777" w:rsidR="006B0773" w:rsidRPr="00FC32D6" w:rsidRDefault="006B0773" w:rsidP="00BB5AF3">
      <w:pPr>
        <w:jc w:val="center"/>
        <w:rPr>
          <w:b/>
          <w:color w:val="000000"/>
          <w:sz w:val="24"/>
          <w:szCs w:val="24"/>
        </w:rPr>
      </w:pPr>
    </w:p>
    <w:p w14:paraId="70D3607B" w14:textId="519ABC3C" w:rsidR="00D22FE7" w:rsidRDefault="00920FFD" w:rsidP="002B5365">
      <w:pPr>
        <w:ind w:firstLine="567"/>
        <w:jc w:val="both"/>
        <w:rPr>
          <w:sz w:val="24"/>
          <w:szCs w:val="24"/>
        </w:rPr>
      </w:pPr>
      <w:r w:rsidRPr="00FC32D6">
        <w:rPr>
          <w:sz w:val="24"/>
          <w:szCs w:val="24"/>
        </w:rPr>
        <w:t xml:space="preserve">2.1. </w:t>
      </w:r>
      <w:r w:rsidR="003E1C9B" w:rsidRPr="003E1C9B">
        <w:rPr>
          <w:sz w:val="24"/>
          <w:szCs w:val="24"/>
        </w:rPr>
        <w:t>Предельная цена Договора составляет</w:t>
      </w:r>
      <w:r w:rsidR="009D2784">
        <w:rPr>
          <w:sz w:val="24"/>
          <w:szCs w:val="24"/>
        </w:rPr>
        <w:t>_____________________________________</w:t>
      </w:r>
      <w:r w:rsidR="00D22FE7" w:rsidRPr="00FC32D6">
        <w:rPr>
          <w:sz w:val="24"/>
          <w:szCs w:val="24"/>
        </w:rPr>
        <w:t xml:space="preserve">, </w:t>
      </w:r>
      <w:r w:rsidR="00A832C0">
        <w:rPr>
          <w:sz w:val="24"/>
          <w:szCs w:val="24"/>
        </w:rPr>
        <w:t>НДС в соответствии с пунктом 3 статьи 164 НК РФ</w:t>
      </w:r>
      <w:r w:rsidR="000151F8">
        <w:rPr>
          <w:sz w:val="24"/>
          <w:szCs w:val="24"/>
        </w:rPr>
        <w:t>.</w:t>
      </w:r>
    </w:p>
    <w:p w14:paraId="782940DF" w14:textId="06ED2404" w:rsidR="009131F6" w:rsidRPr="00FC32D6" w:rsidRDefault="00850C8C" w:rsidP="002B536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месячная стоимость услуг, оказываемых</w:t>
      </w:r>
      <w:r w:rsidR="000151F8" w:rsidRPr="000151F8">
        <w:rPr>
          <w:sz w:val="24"/>
          <w:szCs w:val="24"/>
        </w:rPr>
        <w:t xml:space="preserve"> по Договору, составляет </w:t>
      </w:r>
      <w:r w:rsidR="009D2784">
        <w:rPr>
          <w:sz w:val="24"/>
          <w:szCs w:val="24"/>
        </w:rPr>
        <w:t xml:space="preserve">____________________________________________________________, </w:t>
      </w:r>
      <w:r w:rsidR="00A832C0">
        <w:rPr>
          <w:sz w:val="24"/>
          <w:szCs w:val="24"/>
        </w:rPr>
        <w:t>НДС в соответствии с пунктом 3 статьи 164 НК РФ</w:t>
      </w:r>
      <w:r w:rsidR="000151F8" w:rsidRPr="000151F8">
        <w:rPr>
          <w:sz w:val="24"/>
          <w:szCs w:val="24"/>
        </w:rPr>
        <w:t>.</w:t>
      </w:r>
    </w:p>
    <w:p w14:paraId="61AAA452" w14:textId="6B5A9706" w:rsidR="00350178" w:rsidRPr="00AB6EE2" w:rsidRDefault="00850C8C" w:rsidP="00350178">
      <w:pPr>
        <w:ind w:firstLine="567"/>
        <w:jc w:val="both"/>
        <w:rPr>
          <w:sz w:val="24"/>
          <w:szCs w:val="24"/>
        </w:rPr>
      </w:pPr>
      <w:r w:rsidRPr="00AB6EE2">
        <w:rPr>
          <w:sz w:val="24"/>
          <w:szCs w:val="24"/>
        </w:rPr>
        <w:t>Стоимость услуг</w:t>
      </w:r>
      <w:r w:rsidR="00350178" w:rsidRPr="00AB6EE2">
        <w:rPr>
          <w:sz w:val="24"/>
          <w:szCs w:val="24"/>
        </w:rPr>
        <w:t xml:space="preserve"> включает в себя все затраты, издержки и иные расходы </w:t>
      </w:r>
      <w:r w:rsidR="009131F6" w:rsidRPr="00AB6EE2">
        <w:rPr>
          <w:sz w:val="24"/>
          <w:szCs w:val="24"/>
        </w:rPr>
        <w:t>Исполнителя</w:t>
      </w:r>
      <w:r w:rsidR="00350178" w:rsidRPr="00AB6EE2">
        <w:rPr>
          <w:sz w:val="24"/>
          <w:szCs w:val="24"/>
        </w:rPr>
        <w:t xml:space="preserve">, связанные с исполнением настоящего Договора, </w:t>
      </w:r>
      <w:r w:rsidR="006B3373" w:rsidRPr="00AB6EE2">
        <w:rPr>
          <w:sz w:val="24"/>
          <w:szCs w:val="24"/>
        </w:rPr>
        <w:t xml:space="preserve">в том числе сопутствующие, является предельной и </w:t>
      </w:r>
      <w:r w:rsidR="00350178" w:rsidRPr="00AB6EE2">
        <w:rPr>
          <w:sz w:val="24"/>
          <w:szCs w:val="24"/>
        </w:rPr>
        <w:t xml:space="preserve">не подлежит </w:t>
      </w:r>
      <w:r w:rsidR="006B3373" w:rsidRPr="00AB6EE2">
        <w:rPr>
          <w:sz w:val="24"/>
          <w:szCs w:val="24"/>
        </w:rPr>
        <w:t>увеличению</w:t>
      </w:r>
      <w:r w:rsidR="00350178" w:rsidRPr="00AB6EE2">
        <w:rPr>
          <w:sz w:val="24"/>
          <w:szCs w:val="24"/>
        </w:rPr>
        <w:t xml:space="preserve"> в течение срока действия договора, за исключением случаев, предусмотренных настоящим </w:t>
      </w:r>
      <w:r w:rsidR="00F7785A" w:rsidRPr="00AB6EE2">
        <w:rPr>
          <w:sz w:val="24"/>
          <w:szCs w:val="24"/>
        </w:rPr>
        <w:t>Д</w:t>
      </w:r>
      <w:r w:rsidR="00350178" w:rsidRPr="00AB6EE2">
        <w:rPr>
          <w:sz w:val="24"/>
          <w:szCs w:val="24"/>
        </w:rPr>
        <w:t>оговором.</w:t>
      </w:r>
    </w:p>
    <w:p w14:paraId="34FA67FD" w14:textId="54BD4AA7" w:rsidR="00920FFD" w:rsidRPr="002D5C36" w:rsidRDefault="00920FFD" w:rsidP="002B5365">
      <w:pPr>
        <w:ind w:firstLine="567"/>
        <w:jc w:val="both"/>
        <w:rPr>
          <w:sz w:val="24"/>
          <w:szCs w:val="24"/>
        </w:rPr>
      </w:pPr>
      <w:r w:rsidRPr="002D5C36">
        <w:rPr>
          <w:sz w:val="24"/>
          <w:szCs w:val="24"/>
        </w:rPr>
        <w:lastRenderedPageBreak/>
        <w:t xml:space="preserve">2.2. </w:t>
      </w:r>
      <w:r w:rsidR="00EE3859" w:rsidRPr="002D5C36">
        <w:rPr>
          <w:sz w:val="24"/>
          <w:szCs w:val="24"/>
        </w:rPr>
        <w:t xml:space="preserve">Оплата за </w:t>
      </w:r>
      <w:r w:rsidR="000F03C7">
        <w:rPr>
          <w:sz w:val="24"/>
          <w:szCs w:val="24"/>
        </w:rPr>
        <w:t xml:space="preserve">оказанный </w:t>
      </w:r>
      <w:r w:rsidR="000F03C7" w:rsidRPr="00A832C0">
        <w:rPr>
          <w:sz w:val="24"/>
          <w:szCs w:val="24"/>
        </w:rPr>
        <w:t>комплекс</w:t>
      </w:r>
      <w:r w:rsidR="001C61C6" w:rsidRPr="002D5C36">
        <w:rPr>
          <w:sz w:val="24"/>
          <w:szCs w:val="24"/>
        </w:rPr>
        <w:t xml:space="preserve"> услуг </w:t>
      </w:r>
      <w:r w:rsidR="00EE3859" w:rsidRPr="002D5C36">
        <w:rPr>
          <w:sz w:val="24"/>
          <w:szCs w:val="24"/>
        </w:rPr>
        <w:t xml:space="preserve">производится Заказчиком по настоящему договору </w:t>
      </w:r>
      <w:r w:rsidR="00BB2EB6" w:rsidRPr="002D5C36">
        <w:rPr>
          <w:sz w:val="24"/>
          <w:szCs w:val="24"/>
        </w:rPr>
        <w:t xml:space="preserve">ежемесячно </w:t>
      </w:r>
      <w:r w:rsidR="00EE3859" w:rsidRPr="002D5C36">
        <w:rPr>
          <w:sz w:val="24"/>
          <w:szCs w:val="24"/>
        </w:rPr>
        <w:t xml:space="preserve">в течение </w:t>
      </w:r>
      <w:r w:rsidR="00770C4F" w:rsidRPr="002D5C36">
        <w:rPr>
          <w:sz w:val="24"/>
          <w:szCs w:val="24"/>
        </w:rPr>
        <w:t>14</w:t>
      </w:r>
      <w:r w:rsidR="00EE3859" w:rsidRPr="002D5C36">
        <w:rPr>
          <w:sz w:val="24"/>
          <w:szCs w:val="24"/>
        </w:rPr>
        <w:t xml:space="preserve"> (</w:t>
      </w:r>
      <w:r w:rsidR="00770C4F" w:rsidRPr="002D5C36">
        <w:rPr>
          <w:sz w:val="24"/>
          <w:szCs w:val="24"/>
        </w:rPr>
        <w:t>четырнадцати</w:t>
      </w:r>
      <w:r w:rsidR="00EE3859" w:rsidRPr="002D5C36">
        <w:rPr>
          <w:sz w:val="24"/>
          <w:szCs w:val="24"/>
        </w:rPr>
        <w:t xml:space="preserve">) </w:t>
      </w:r>
      <w:r w:rsidR="008368F9" w:rsidRPr="002D5C36">
        <w:rPr>
          <w:sz w:val="24"/>
          <w:szCs w:val="24"/>
        </w:rPr>
        <w:t>банковских</w:t>
      </w:r>
      <w:r w:rsidR="00EE3859" w:rsidRPr="002D5C36">
        <w:rPr>
          <w:sz w:val="24"/>
          <w:szCs w:val="24"/>
        </w:rPr>
        <w:t xml:space="preserve"> дней с даты подписания Сторонами Акта </w:t>
      </w:r>
      <w:r w:rsidR="001C61C6" w:rsidRPr="002D5C36">
        <w:rPr>
          <w:sz w:val="24"/>
          <w:szCs w:val="24"/>
        </w:rPr>
        <w:t>оказанных услуг</w:t>
      </w:r>
      <w:r w:rsidR="00EE3859" w:rsidRPr="002D5C36">
        <w:rPr>
          <w:sz w:val="24"/>
          <w:szCs w:val="24"/>
        </w:rPr>
        <w:t>.</w:t>
      </w:r>
    </w:p>
    <w:p w14:paraId="057422EA" w14:textId="6DC91FF3" w:rsidR="00920FFD" w:rsidRPr="002D5C36" w:rsidRDefault="00920FFD" w:rsidP="002B5365">
      <w:pPr>
        <w:ind w:firstLine="567"/>
        <w:jc w:val="both"/>
        <w:rPr>
          <w:sz w:val="24"/>
          <w:szCs w:val="24"/>
        </w:rPr>
      </w:pPr>
      <w:r w:rsidRPr="002D5C36">
        <w:rPr>
          <w:sz w:val="24"/>
          <w:szCs w:val="24"/>
        </w:rPr>
        <w:t xml:space="preserve">2.3. Оплата </w:t>
      </w:r>
      <w:r w:rsidR="007F0959" w:rsidRPr="002D5C36">
        <w:rPr>
          <w:sz w:val="24"/>
          <w:szCs w:val="24"/>
        </w:rPr>
        <w:t>по Договору</w:t>
      </w:r>
      <w:r w:rsidR="001504A6" w:rsidRPr="002D5C36">
        <w:rPr>
          <w:sz w:val="24"/>
          <w:szCs w:val="24"/>
        </w:rPr>
        <w:t xml:space="preserve"> </w:t>
      </w:r>
      <w:r w:rsidRPr="002D5C36">
        <w:rPr>
          <w:sz w:val="24"/>
          <w:szCs w:val="24"/>
        </w:rPr>
        <w:t>производится Заказчиком</w:t>
      </w:r>
      <w:r w:rsidRPr="002D5C36">
        <w:rPr>
          <w:b/>
          <w:sz w:val="24"/>
          <w:szCs w:val="24"/>
        </w:rPr>
        <w:t xml:space="preserve"> </w:t>
      </w:r>
      <w:r w:rsidRPr="002D5C36">
        <w:rPr>
          <w:sz w:val="24"/>
          <w:szCs w:val="24"/>
        </w:rPr>
        <w:t>путем п</w:t>
      </w:r>
      <w:r w:rsidR="00B46390">
        <w:rPr>
          <w:sz w:val="24"/>
          <w:szCs w:val="24"/>
        </w:rPr>
        <w:t>еречисления денежных средств на</w:t>
      </w:r>
      <w:r w:rsidR="008F27FD" w:rsidRPr="002D5C36">
        <w:rPr>
          <w:sz w:val="24"/>
          <w:szCs w:val="24"/>
        </w:rPr>
        <w:t xml:space="preserve"> банковский счет </w:t>
      </w:r>
      <w:r w:rsidRPr="002D5C36">
        <w:rPr>
          <w:sz w:val="24"/>
          <w:szCs w:val="24"/>
        </w:rPr>
        <w:t>Исполнителя.</w:t>
      </w:r>
      <w:r w:rsidRPr="002D5C36">
        <w:rPr>
          <w:b/>
          <w:sz w:val="24"/>
          <w:szCs w:val="24"/>
        </w:rPr>
        <w:t xml:space="preserve"> </w:t>
      </w:r>
      <w:r w:rsidRPr="002D5C36">
        <w:rPr>
          <w:sz w:val="24"/>
          <w:szCs w:val="24"/>
        </w:rPr>
        <w:t>Датой оплаты считается д</w:t>
      </w:r>
      <w:r w:rsidR="00B46390">
        <w:rPr>
          <w:sz w:val="24"/>
          <w:szCs w:val="24"/>
        </w:rPr>
        <w:t>ата списания денежных средств с</w:t>
      </w:r>
      <w:r w:rsidR="00350178" w:rsidRPr="002D5C36">
        <w:rPr>
          <w:sz w:val="24"/>
          <w:szCs w:val="24"/>
        </w:rPr>
        <w:t xml:space="preserve"> банковского</w:t>
      </w:r>
      <w:r w:rsidRPr="002D5C36">
        <w:rPr>
          <w:sz w:val="24"/>
          <w:szCs w:val="24"/>
        </w:rPr>
        <w:t xml:space="preserve"> счета</w:t>
      </w:r>
      <w:r w:rsidR="00A262A4" w:rsidRPr="002D5C36">
        <w:rPr>
          <w:sz w:val="24"/>
          <w:szCs w:val="24"/>
        </w:rPr>
        <w:t xml:space="preserve"> Заказчика</w:t>
      </w:r>
      <w:r w:rsidRPr="002D5C36">
        <w:rPr>
          <w:sz w:val="24"/>
          <w:szCs w:val="24"/>
        </w:rPr>
        <w:t>.</w:t>
      </w:r>
    </w:p>
    <w:p w14:paraId="536C21DB" w14:textId="17B8C568" w:rsidR="009823A4" w:rsidRPr="002D5C36" w:rsidRDefault="00920FFD" w:rsidP="002B5365">
      <w:pPr>
        <w:ind w:firstLine="567"/>
        <w:jc w:val="both"/>
        <w:rPr>
          <w:sz w:val="24"/>
          <w:szCs w:val="24"/>
        </w:rPr>
      </w:pPr>
      <w:r w:rsidRPr="002D5C36">
        <w:rPr>
          <w:sz w:val="24"/>
          <w:szCs w:val="24"/>
        </w:rPr>
        <w:t xml:space="preserve">2.4. </w:t>
      </w:r>
      <w:r w:rsidR="00224F67" w:rsidRPr="002D5C36">
        <w:rPr>
          <w:sz w:val="24"/>
          <w:szCs w:val="24"/>
        </w:rPr>
        <w:t xml:space="preserve">Оплата </w:t>
      </w:r>
      <w:r w:rsidR="0024002F" w:rsidRPr="00A832C0">
        <w:rPr>
          <w:sz w:val="24"/>
          <w:szCs w:val="24"/>
        </w:rPr>
        <w:t>оказанных услуг</w:t>
      </w:r>
      <w:r w:rsidR="00224F67" w:rsidRPr="00A832C0">
        <w:rPr>
          <w:sz w:val="24"/>
          <w:szCs w:val="24"/>
        </w:rPr>
        <w:t xml:space="preserve"> пр</w:t>
      </w:r>
      <w:r w:rsidR="00224F67" w:rsidRPr="002D5C36">
        <w:rPr>
          <w:sz w:val="24"/>
          <w:szCs w:val="24"/>
        </w:rPr>
        <w:t xml:space="preserve">оизводится после </w:t>
      </w:r>
      <w:r w:rsidR="009823A4" w:rsidRPr="002D5C36">
        <w:rPr>
          <w:sz w:val="24"/>
          <w:szCs w:val="24"/>
        </w:rPr>
        <w:t>предоставления Исполнителем следующих документов:</w:t>
      </w:r>
    </w:p>
    <w:p w14:paraId="765BA6E5" w14:textId="7CE5BA7C" w:rsidR="00920FFD" w:rsidRPr="002D5C36" w:rsidRDefault="00920FFD" w:rsidP="002B5365">
      <w:pPr>
        <w:ind w:firstLine="567"/>
        <w:jc w:val="both"/>
        <w:rPr>
          <w:sz w:val="24"/>
          <w:szCs w:val="24"/>
        </w:rPr>
      </w:pPr>
      <w:r w:rsidRPr="002D5C36">
        <w:rPr>
          <w:sz w:val="24"/>
          <w:szCs w:val="24"/>
        </w:rPr>
        <w:t>-  счет</w:t>
      </w:r>
      <w:r w:rsidR="00666A22" w:rsidRPr="002D5C36">
        <w:rPr>
          <w:sz w:val="24"/>
          <w:szCs w:val="24"/>
        </w:rPr>
        <w:t xml:space="preserve"> на оплату в 2 экземплярах (два оригинала);</w:t>
      </w:r>
    </w:p>
    <w:p w14:paraId="351EA550" w14:textId="04FF0D03" w:rsidR="00920FFD" w:rsidRPr="002D5C36" w:rsidRDefault="00920FFD" w:rsidP="002B5365">
      <w:pPr>
        <w:ind w:firstLine="567"/>
        <w:jc w:val="both"/>
        <w:rPr>
          <w:sz w:val="24"/>
          <w:szCs w:val="24"/>
        </w:rPr>
      </w:pPr>
      <w:r w:rsidRPr="002D5C36">
        <w:rPr>
          <w:sz w:val="24"/>
          <w:szCs w:val="24"/>
        </w:rPr>
        <w:t xml:space="preserve">- </w:t>
      </w:r>
      <w:r w:rsidR="0011653F" w:rsidRPr="002D5C36">
        <w:rPr>
          <w:sz w:val="24"/>
          <w:szCs w:val="24"/>
        </w:rPr>
        <w:t xml:space="preserve">акт сдачи-приемки оказанных </w:t>
      </w:r>
      <w:r w:rsidR="00352119" w:rsidRPr="002D5C36">
        <w:rPr>
          <w:sz w:val="24"/>
          <w:szCs w:val="24"/>
        </w:rPr>
        <w:t xml:space="preserve">услуг/ акт сдачи-приемки </w:t>
      </w:r>
      <w:r w:rsidR="00666A22" w:rsidRPr="002D5C36">
        <w:rPr>
          <w:sz w:val="24"/>
          <w:szCs w:val="24"/>
        </w:rPr>
        <w:t>выполненных работ, подписанный уполномоченными представителями Сторон (два экземпляра);</w:t>
      </w:r>
    </w:p>
    <w:p w14:paraId="73B8CD4B" w14:textId="70079859" w:rsidR="00B83262" w:rsidRDefault="00920FFD" w:rsidP="00033B0C">
      <w:pPr>
        <w:ind w:firstLine="567"/>
        <w:jc w:val="both"/>
        <w:rPr>
          <w:sz w:val="24"/>
          <w:szCs w:val="24"/>
        </w:rPr>
      </w:pPr>
      <w:r w:rsidRPr="002D5C36">
        <w:rPr>
          <w:sz w:val="24"/>
          <w:szCs w:val="24"/>
        </w:rPr>
        <w:t>- счет-фактур</w:t>
      </w:r>
      <w:r w:rsidR="00666A22" w:rsidRPr="002D5C36">
        <w:rPr>
          <w:sz w:val="24"/>
          <w:szCs w:val="24"/>
        </w:rPr>
        <w:t>а</w:t>
      </w:r>
      <w:r w:rsidRPr="002D5C36">
        <w:rPr>
          <w:sz w:val="24"/>
          <w:szCs w:val="24"/>
        </w:rPr>
        <w:t>, оформленн</w:t>
      </w:r>
      <w:r w:rsidR="00666A22" w:rsidRPr="002D5C36">
        <w:rPr>
          <w:sz w:val="24"/>
          <w:szCs w:val="24"/>
        </w:rPr>
        <w:t>ая</w:t>
      </w:r>
      <w:r w:rsidRPr="002D5C36">
        <w:rPr>
          <w:sz w:val="24"/>
          <w:szCs w:val="24"/>
        </w:rPr>
        <w:t xml:space="preserve"> в соответствии с требованиям</w:t>
      </w:r>
      <w:r w:rsidR="00B83262" w:rsidRPr="002D5C36">
        <w:rPr>
          <w:sz w:val="24"/>
          <w:szCs w:val="24"/>
        </w:rPr>
        <w:t>и</w:t>
      </w:r>
      <w:r w:rsidR="00033B0C" w:rsidRPr="002D5C36">
        <w:rPr>
          <w:sz w:val="24"/>
          <w:szCs w:val="24"/>
        </w:rPr>
        <w:t xml:space="preserve"> действующего законодательства</w:t>
      </w:r>
      <w:r w:rsidR="00B83262" w:rsidRPr="002D5C36">
        <w:rPr>
          <w:sz w:val="24"/>
          <w:szCs w:val="24"/>
        </w:rPr>
        <w:t>.</w:t>
      </w:r>
    </w:p>
    <w:p w14:paraId="2679DD8E" w14:textId="4FB7F0D8" w:rsidR="0024002F" w:rsidRDefault="0024002F" w:rsidP="00033B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Pr="00AB6EE2">
        <w:rPr>
          <w:sz w:val="24"/>
          <w:szCs w:val="24"/>
        </w:rPr>
        <w:t>Услуги</w:t>
      </w:r>
      <w:r w:rsidRPr="00A832C0">
        <w:rPr>
          <w:sz w:val="24"/>
          <w:szCs w:val="24"/>
        </w:rPr>
        <w:t xml:space="preserve"> по техническому обслуживанию, </w:t>
      </w:r>
      <w:proofErr w:type="spellStart"/>
      <w:r w:rsidRPr="00A832C0">
        <w:rPr>
          <w:sz w:val="24"/>
          <w:szCs w:val="24"/>
        </w:rPr>
        <w:t>неоказанные</w:t>
      </w:r>
      <w:proofErr w:type="spellEnd"/>
      <w:r w:rsidRPr="00A832C0">
        <w:rPr>
          <w:sz w:val="24"/>
          <w:szCs w:val="24"/>
        </w:rPr>
        <w:t xml:space="preserve"> исполнителем в согласованный Сторонами срок</w:t>
      </w:r>
      <w:r w:rsidR="00A44FFB" w:rsidRPr="00A832C0">
        <w:rPr>
          <w:sz w:val="24"/>
          <w:szCs w:val="24"/>
        </w:rPr>
        <w:t xml:space="preserve"> или оказанные некачественно</w:t>
      </w:r>
      <w:r w:rsidRPr="00A832C0">
        <w:rPr>
          <w:sz w:val="24"/>
          <w:szCs w:val="24"/>
        </w:rPr>
        <w:t xml:space="preserve">, оплате не подлежат. </w:t>
      </w:r>
    </w:p>
    <w:p w14:paraId="5E9F75B8" w14:textId="77777777" w:rsidR="006B0773" w:rsidRPr="00A832C0" w:rsidRDefault="006B0773" w:rsidP="00033B0C">
      <w:pPr>
        <w:ind w:firstLine="567"/>
        <w:jc w:val="both"/>
        <w:rPr>
          <w:sz w:val="24"/>
          <w:szCs w:val="24"/>
        </w:rPr>
      </w:pPr>
    </w:p>
    <w:p w14:paraId="13A8B148" w14:textId="77777777" w:rsidR="00FA2F05" w:rsidRPr="0024002F" w:rsidRDefault="00FA2F05" w:rsidP="002B5365">
      <w:pPr>
        <w:ind w:firstLine="567"/>
        <w:jc w:val="both"/>
        <w:rPr>
          <w:color w:val="FF0000"/>
          <w:sz w:val="24"/>
          <w:szCs w:val="24"/>
        </w:rPr>
      </w:pPr>
    </w:p>
    <w:p w14:paraId="44C6D9A3" w14:textId="2673F939" w:rsidR="00FA2F05" w:rsidRDefault="00920FFD" w:rsidP="00BB5AF3">
      <w:pPr>
        <w:pStyle w:val="ConsPlusNormal"/>
        <w:jc w:val="center"/>
        <w:outlineLvl w:val="0"/>
      </w:pPr>
      <w:r w:rsidRPr="002D5C36">
        <w:t>3. ПРАВА И ОБЯЗАННОСТИ СТОРОН</w:t>
      </w:r>
    </w:p>
    <w:p w14:paraId="4A2CD054" w14:textId="77777777" w:rsidR="006B0773" w:rsidRPr="002D5C36" w:rsidRDefault="006B0773" w:rsidP="00BB5AF3">
      <w:pPr>
        <w:pStyle w:val="ConsPlusNormal"/>
        <w:jc w:val="center"/>
        <w:outlineLvl w:val="0"/>
      </w:pPr>
    </w:p>
    <w:p w14:paraId="1B981B9B" w14:textId="77777777" w:rsidR="001965BD" w:rsidRPr="002D5C36" w:rsidRDefault="001965BD" w:rsidP="002B5365">
      <w:pPr>
        <w:pStyle w:val="ConsPlusNormal"/>
        <w:ind w:firstLine="540"/>
        <w:jc w:val="both"/>
      </w:pPr>
      <w:r w:rsidRPr="002D5C36">
        <w:t>3.1. Исполнитель обязуется:</w:t>
      </w:r>
    </w:p>
    <w:p w14:paraId="5E367D95" w14:textId="082F63E8" w:rsidR="00B20379" w:rsidRPr="00A832C0" w:rsidRDefault="00A43F07" w:rsidP="002B5365">
      <w:pPr>
        <w:pStyle w:val="ConsPlusNormal"/>
        <w:ind w:firstLine="540"/>
        <w:jc w:val="both"/>
        <w:rPr>
          <w:b w:val="0"/>
        </w:rPr>
      </w:pPr>
      <w:r w:rsidRPr="002D5C36">
        <w:rPr>
          <w:b w:val="0"/>
        </w:rPr>
        <w:t>3.1.1.</w:t>
      </w:r>
      <w:r w:rsidR="00B20379">
        <w:rPr>
          <w:b w:val="0"/>
        </w:rPr>
        <w:t xml:space="preserve"> </w:t>
      </w:r>
      <w:r w:rsidR="00B20379" w:rsidRPr="00A832C0">
        <w:rPr>
          <w:b w:val="0"/>
        </w:rPr>
        <w:t xml:space="preserve">До начала </w:t>
      </w:r>
      <w:r w:rsidR="00B71A09" w:rsidRPr="00A832C0">
        <w:rPr>
          <w:b w:val="0"/>
        </w:rPr>
        <w:t xml:space="preserve">оказания комплекса услуг </w:t>
      </w:r>
      <w:r w:rsidR="00B20379" w:rsidRPr="00A832C0">
        <w:rPr>
          <w:b w:val="0"/>
        </w:rPr>
        <w:t>предоставить Заказчику полный комплект документов</w:t>
      </w:r>
      <w:r w:rsidR="00B71A09" w:rsidRPr="00A832C0">
        <w:rPr>
          <w:b w:val="0"/>
        </w:rPr>
        <w:t xml:space="preserve"> (заверенные надлежащим образом копии документов)</w:t>
      </w:r>
      <w:r w:rsidR="00B20379" w:rsidRPr="00A832C0">
        <w:rPr>
          <w:b w:val="0"/>
        </w:rPr>
        <w:t>, подтверждающи</w:t>
      </w:r>
      <w:r w:rsidR="00B71A09" w:rsidRPr="00A832C0">
        <w:rPr>
          <w:b w:val="0"/>
        </w:rPr>
        <w:t>й</w:t>
      </w:r>
      <w:r w:rsidR="00B20379" w:rsidRPr="00A832C0">
        <w:rPr>
          <w:b w:val="0"/>
        </w:rPr>
        <w:t xml:space="preserve"> наличие действующих разрешений уполномоченных организаций на оказание услуг по техническому обслуживанию и </w:t>
      </w:r>
      <w:r w:rsidR="00B71A09" w:rsidRPr="00A832C0">
        <w:rPr>
          <w:b w:val="0"/>
        </w:rPr>
        <w:t xml:space="preserve">ремонту пожарного оборудования, в том числе Лицензию МЧС России на осуществление деятельности по монтажу, техническому обслуживанию и ремонту средств обеспечения пожарной безопасности зданий и сооружений, разрешение </w:t>
      </w:r>
      <w:proofErr w:type="spellStart"/>
      <w:r w:rsidR="00B71A09" w:rsidRPr="00A832C0">
        <w:rPr>
          <w:b w:val="0"/>
        </w:rPr>
        <w:t>Ростехнадзора</w:t>
      </w:r>
      <w:proofErr w:type="spellEnd"/>
      <w:r w:rsidR="00B71A09" w:rsidRPr="00A832C0">
        <w:rPr>
          <w:b w:val="0"/>
        </w:rPr>
        <w:t xml:space="preserve"> на проведение работ повышенной опасности, документы о квалификации персонала: дипломы, сертификаты сотрудников исполнителя, подтверждающие квалификацию работников, занятых на обслуживании и ремонте пожарного оборудования.</w:t>
      </w:r>
    </w:p>
    <w:p w14:paraId="3567D789" w14:textId="77C28844" w:rsidR="001965BD" w:rsidRPr="00A832C0" w:rsidRDefault="00B71A09" w:rsidP="002B5365">
      <w:pPr>
        <w:pStyle w:val="ConsPlusNormal"/>
        <w:ind w:firstLine="540"/>
        <w:jc w:val="both"/>
        <w:rPr>
          <w:b w:val="0"/>
        </w:rPr>
      </w:pPr>
      <w:r w:rsidRPr="00A832C0">
        <w:rPr>
          <w:b w:val="0"/>
        </w:rPr>
        <w:t xml:space="preserve">3.1.2. </w:t>
      </w:r>
      <w:r w:rsidR="002C45EC" w:rsidRPr="00A832C0">
        <w:rPr>
          <w:b w:val="0"/>
        </w:rPr>
        <w:t>О</w:t>
      </w:r>
      <w:r w:rsidR="008064E6" w:rsidRPr="00A832C0">
        <w:rPr>
          <w:b w:val="0"/>
        </w:rPr>
        <w:t xml:space="preserve">казать </w:t>
      </w:r>
      <w:r w:rsidR="000F03C7" w:rsidRPr="00A832C0">
        <w:rPr>
          <w:b w:val="0"/>
        </w:rPr>
        <w:t xml:space="preserve">качественно и в согласованные сроки комплекс услуг </w:t>
      </w:r>
      <w:r w:rsidR="009D6ADC" w:rsidRPr="00A832C0">
        <w:rPr>
          <w:b w:val="0"/>
        </w:rPr>
        <w:t xml:space="preserve">в соответствии с </w:t>
      </w:r>
      <w:r w:rsidR="001965BD" w:rsidRPr="00A832C0">
        <w:rPr>
          <w:b w:val="0"/>
        </w:rPr>
        <w:t>условиями Договора</w:t>
      </w:r>
      <w:r w:rsidR="009D6ADC" w:rsidRPr="00A832C0">
        <w:rPr>
          <w:b w:val="0"/>
        </w:rPr>
        <w:t>.</w:t>
      </w:r>
      <w:r w:rsidR="0024002F" w:rsidRPr="00A832C0">
        <w:rPr>
          <w:b w:val="0"/>
        </w:rPr>
        <w:t xml:space="preserve"> Исполнителю известно, что соблюдение</w:t>
      </w:r>
      <w:r w:rsidR="00A44FFB" w:rsidRPr="00A832C0">
        <w:rPr>
          <w:b w:val="0"/>
        </w:rPr>
        <w:t xml:space="preserve"> качества и </w:t>
      </w:r>
      <w:r w:rsidR="0024002F" w:rsidRPr="00A832C0">
        <w:rPr>
          <w:b w:val="0"/>
        </w:rPr>
        <w:t>срок</w:t>
      </w:r>
      <w:r w:rsidR="00A44FFB" w:rsidRPr="00A832C0">
        <w:rPr>
          <w:b w:val="0"/>
        </w:rPr>
        <w:t>ов</w:t>
      </w:r>
      <w:r w:rsidR="0024002F" w:rsidRPr="00A832C0">
        <w:rPr>
          <w:b w:val="0"/>
        </w:rPr>
        <w:t xml:space="preserve"> исполнения комплекса услуг является</w:t>
      </w:r>
      <w:r w:rsidRPr="00A832C0">
        <w:rPr>
          <w:b w:val="0"/>
        </w:rPr>
        <w:t xml:space="preserve"> существенным условием договора. </w:t>
      </w:r>
    </w:p>
    <w:p w14:paraId="3FF4CE20" w14:textId="1C6F99FD" w:rsidR="00DA7408" w:rsidRPr="002D5C36" w:rsidRDefault="003F60BE" w:rsidP="002B5365">
      <w:pPr>
        <w:pStyle w:val="ConsPlusNormal"/>
        <w:ind w:firstLine="540"/>
        <w:jc w:val="both"/>
        <w:rPr>
          <w:b w:val="0"/>
        </w:rPr>
      </w:pPr>
      <w:r w:rsidRPr="00A832C0">
        <w:rPr>
          <w:b w:val="0"/>
        </w:rPr>
        <w:t>3.1.</w:t>
      </w:r>
      <w:r w:rsidR="00B71A09" w:rsidRPr="00A832C0">
        <w:rPr>
          <w:b w:val="0"/>
        </w:rPr>
        <w:t>3</w:t>
      </w:r>
      <w:r w:rsidRPr="00A832C0">
        <w:rPr>
          <w:b w:val="0"/>
        </w:rPr>
        <w:t xml:space="preserve">. </w:t>
      </w:r>
      <w:r w:rsidR="008317D9" w:rsidRPr="00A832C0">
        <w:rPr>
          <w:b w:val="0"/>
        </w:rPr>
        <w:t xml:space="preserve">Перед началом </w:t>
      </w:r>
      <w:r w:rsidR="008064E6" w:rsidRPr="00A832C0">
        <w:rPr>
          <w:b w:val="0"/>
        </w:rPr>
        <w:t xml:space="preserve">оказания </w:t>
      </w:r>
      <w:r w:rsidR="000F03C7" w:rsidRPr="00A832C0">
        <w:rPr>
          <w:b w:val="0"/>
        </w:rPr>
        <w:t xml:space="preserve">комплекса услуг </w:t>
      </w:r>
      <w:r w:rsidR="008317D9" w:rsidRPr="00A832C0">
        <w:rPr>
          <w:b w:val="0"/>
        </w:rPr>
        <w:t>по обслуживан</w:t>
      </w:r>
      <w:r w:rsidR="00A832C0">
        <w:rPr>
          <w:b w:val="0"/>
        </w:rPr>
        <w:t>ию Оборудования</w:t>
      </w:r>
      <w:r w:rsidR="008317D9" w:rsidRPr="001F74FB">
        <w:rPr>
          <w:b w:val="0"/>
          <w:color w:val="FF0000"/>
        </w:rPr>
        <w:t xml:space="preserve"> </w:t>
      </w:r>
      <w:r w:rsidR="008317D9" w:rsidRPr="002D5C36">
        <w:rPr>
          <w:b w:val="0"/>
        </w:rPr>
        <w:t xml:space="preserve">произвести осмотр всех систем, указанных в Техническом задании (Приложение № 1 к Договору), и составить акт первичного обследования по установленной </w:t>
      </w:r>
      <w:r w:rsidR="00DA7408" w:rsidRPr="002D5C36">
        <w:rPr>
          <w:b w:val="0"/>
        </w:rPr>
        <w:t>форме,</w:t>
      </w:r>
      <w:r w:rsidR="008317D9" w:rsidRPr="002D5C36">
        <w:rPr>
          <w:b w:val="0"/>
        </w:rPr>
        <w:t xml:space="preserve"> </w:t>
      </w:r>
      <w:r w:rsidR="00DA7408" w:rsidRPr="002D5C36">
        <w:rPr>
          <w:b w:val="0"/>
        </w:rPr>
        <w:t>указанной в Приложение № 1 к Техническому заданию (Приложение № 1 к Договору).</w:t>
      </w:r>
      <w:r w:rsidR="00B71A09">
        <w:rPr>
          <w:b w:val="0"/>
        </w:rPr>
        <w:t xml:space="preserve"> </w:t>
      </w:r>
      <w:r w:rsidR="00DA7408" w:rsidRPr="002D5C36">
        <w:rPr>
          <w:b w:val="0"/>
        </w:rPr>
        <w:t>Указанный акт должен быть составлен не позднее 3 рабочих дней с даты заключения Договора.</w:t>
      </w:r>
    </w:p>
    <w:p w14:paraId="5076524C" w14:textId="771ED8D5" w:rsidR="00DA7408" w:rsidRPr="002D5C36" w:rsidRDefault="00033B0C" w:rsidP="00200DEB">
      <w:pPr>
        <w:pStyle w:val="ConsPlusNormal"/>
        <w:ind w:firstLine="540"/>
        <w:jc w:val="both"/>
        <w:rPr>
          <w:b w:val="0"/>
        </w:rPr>
      </w:pPr>
      <w:r w:rsidRPr="002D5C36">
        <w:rPr>
          <w:b w:val="0"/>
        </w:rPr>
        <w:t>3.1.</w:t>
      </w:r>
      <w:r w:rsidR="00B71A09">
        <w:rPr>
          <w:b w:val="0"/>
        </w:rPr>
        <w:t>4</w:t>
      </w:r>
      <w:r w:rsidRPr="002D5C36">
        <w:rPr>
          <w:b w:val="0"/>
        </w:rPr>
        <w:t xml:space="preserve">. </w:t>
      </w:r>
      <w:r w:rsidR="009D39C9" w:rsidRPr="002D5C36">
        <w:rPr>
          <w:b w:val="0"/>
        </w:rPr>
        <w:t xml:space="preserve">Вести журнал регистрации работ по техническому обслуживанию и ремонту автоматических установок пожаротушения, </w:t>
      </w:r>
      <w:proofErr w:type="spellStart"/>
      <w:r w:rsidR="009D39C9" w:rsidRPr="002D5C36">
        <w:rPr>
          <w:b w:val="0"/>
        </w:rPr>
        <w:t>дымоудаления</w:t>
      </w:r>
      <w:proofErr w:type="spellEnd"/>
      <w:r w:rsidR="009D39C9" w:rsidRPr="002D5C36">
        <w:rPr>
          <w:b w:val="0"/>
        </w:rPr>
        <w:t xml:space="preserve">, охранной, пожарной и охранно-пожарной сигнализации (далее - Регистрационный журнал) </w:t>
      </w:r>
      <w:r w:rsidR="00200DEB" w:rsidRPr="002D5C36">
        <w:rPr>
          <w:b w:val="0"/>
        </w:rPr>
        <w:t>согласно Приложению № 2 к Техническому заданию (Приложение № 1 к Договору).</w:t>
      </w:r>
    </w:p>
    <w:p w14:paraId="78BF36F9" w14:textId="24DAF50F" w:rsidR="00200DEB" w:rsidRPr="002D5C36" w:rsidRDefault="00200DEB" w:rsidP="00200DEB">
      <w:pPr>
        <w:pStyle w:val="ConsPlusNormal"/>
        <w:ind w:firstLine="540"/>
        <w:jc w:val="both"/>
        <w:rPr>
          <w:b w:val="0"/>
        </w:rPr>
      </w:pPr>
      <w:r w:rsidRPr="00616DFD">
        <w:rPr>
          <w:b w:val="0"/>
        </w:rPr>
        <w:t>В случае обнаружения нарушений</w:t>
      </w:r>
      <w:r w:rsidR="001F74FB" w:rsidRPr="00616DFD">
        <w:rPr>
          <w:b w:val="0"/>
        </w:rPr>
        <w:t xml:space="preserve"> в работе систем</w:t>
      </w:r>
      <w:r w:rsidRPr="00616DFD">
        <w:rPr>
          <w:b w:val="0"/>
        </w:rPr>
        <w:t>,</w:t>
      </w:r>
      <w:r w:rsidR="001F74FB" w:rsidRPr="00616DFD">
        <w:rPr>
          <w:b w:val="0"/>
        </w:rPr>
        <w:t xml:space="preserve"> а также</w:t>
      </w:r>
      <w:r w:rsidRPr="00616DFD">
        <w:rPr>
          <w:b w:val="0"/>
        </w:rPr>
        <w:t xml:space="preserve"> повреждений Оборудовани</w:t>
      </w:r>
      <w:r w:rsidR="001F74FB" w:rsidRPr="00616DFD">
        <w:rPr>
          <w:b w:val="0"/>
        </w:rPr>
        <w:t>я,</w:t>
      </w:r>
      <w:r w:rsidRPr="00616DFD">
        <w:rPr>
          <w:b w:val="0"/>
        </w:rPr>
        <w:t xml:space="preserve"> </w:t>
      </w:r>
      <w:r w:rsidR="001F74FB" w:rsidRPr="00616DFD">
        <w:rPr>
          <w:b w:val="0"/>
        </w:rPr>
        <w:t xml:space="preserve">незамедлительно внести </w:t>
      </w:r>
      <w:r w:rsidRPr="00616DFD">
        <w:rPr>
          <w:b w:val="0"/>
        </w:rPr>
        <w:t>запис</w:t>
      </w:r>
      <w:r w:rsidR="001F74FB" w:rsidRPr="00616DFD">
        <w:rPr>
          <w:b w:val="0"/>
        </w:rPr>
        <w:t>ь</w:t>
      </w:r>
      <w:r w:rsidRPr="00616DFD">
        <w:rPr>
          <w:b w:val="0"/>
        </w:rPr>
        <w:t xml:space="preserve"> в Регистрационном журнале</w:t>
      </w:r>
      <w:r w:rsidR="001F74FB" w:rsidRPr="00616DFD">
        <w:rPr>
          <w:b w:val="0"/>
        </w:rPr>
        <w:t>,</w:t>
      </w:r>
      <w:r w:rsidRPr="00616DFD">
        <w:rPr>
          <w:b w:val="0"/>
        </w:rPr>
        <w:t xml:space="preserve"> опове</w:t>
      </w:r>
      <w:r w:rsidR="001F74FB" w:rsidRPr="00616DFD">
        <w:rPr>
          <w:b w:val="0"/>
        </w:rPr>
        <w:t xml:space="preserve">стить по </w:t>
      </w:r>
      <w:r w:rsidRPr="00616DFD">
        <w:rPr>
          <w:b w:val="0"/>
        </w:rPr>
        <w:t>телефону</w:t>
      </w:r>
      <w:r w:rsidR="001F74FB" w:rsidRPr="00616DFD">
        <w:rPr>
          <w:b w:val="0"/>
        </w:rPr>
        <w:t xml:space="preserve"> и направить письмо на эл</w:t>
      </w:r>
      <w:r w:rsidR="00AB6EE2" w:rsidRPr="00616DFD">
        <w:rPr>
          <w:b w:val="0"/>
        </w:rPr>
        <w:t>ектронную почту, указанные в п. 10.5</w:t>
      </w:r>
      <w:r w:rsidR="001F74FB" w:rsidRPr="00616DFD">
        <w:rPr>
          <w:b w:val="0"/>
        </w:rPr>
        <w:t xml:space="preserve"> настоящего договора.</w:t>
      </w:r>
      <w:r w:rsidR="001F74FB" w:rsidRPr="001F74FB">
        <w:rPr>
          <w:b w:val="0"/>
        </w:rPr>
        <w:t xml:space="preserve"> </w:t>
      </w:r>
    </w:p>
    <w:p w14:paraId="0BC7CC11" w14:textId="459FE239" w:rsidR="00D22FE7" w:rsidRPr="002D5C36" w:rsidRDefault="00D22FE7" w:rsidP="002B5365">
      <w:pPr>
        <w:pStyle w:val="ConsPlusNormal"/>
        <w:ind w:firstLine="540"/>
        <w:jc w:val="both"/>
        <w:rPr>
          <w:b w:val="0"/>
        </w:rPr>
      </w:pPr>
      <w:r w:rsidRPr="002D5C36">
        <w:rPr>
          <w:b w:val="0"/>
        </w:rPr>
        <w:t>3.1.</w:t>
      </w:r>
      <w:r w:rsidR="00B71A09">
        <w:rPr>
          <w:b w:val="0"/>
        </w:rPr>
        <w:t>5</w:t>
      </w:r>
      <w:r w:rsidR="0099083B" w:rsidRPr="002D5C36">
        <w:rPr>
          <w:b w:val="0"/>
        </w:rPr>
        <w:t>.</w:t>
      </w:r>
      <w:r w:rsidR="00376BC9">
        <w:t xml:space="preserve"> </w:t>
      </w:r>
      <w:r w:rsidR="00376BC9" w:rsidRPr="00376BC9">
        <w:rPr>
          <w:b w:val="0"/>
        </w:rPr>
        <w:t>Обеспечить выполнение требований промышленной безопасности, электробезопасности, пожарной безопасности, промышленной санитарии, руководствоваться требованиями документации необходимой при выполнении ра</w:t>
      </w:r>
      <w:r w:rsidR="00376BC9">
        <w:rPr>
          <w:b w:val="0"/>
        </w:rPr>
        <w:t>бот по Договору</w:t>
      </w:r>
      <w:r w:rsidR="00376BC9" w:rsidRPr="00376BC9">
        <w:rPr>
          <w:b w:val="0"/>
        </w:rPr>
        <w:t>, сообщенным Заказчиком Исп</w:t>
      </w:r>
      <w:r w:rsidR="00376BC9">
        <w:rPr>
          <w:b w:val="0"/>
        </w:rPr>
        <w:t>олнителю,</w:t>
      </w:r>
      <w:r w:rsidR="00376BC9" w:rsidRPr="00376BC9">
        <w:rPr>
          <w:b w:val="0"/>
        </w:rPr>
        <w:t xml:space="preserve"> а также требования других нормативных документов согласно действующему законодательству Российской Федерации.</w:t>
      </w:r>
      <w:r w:rsidR="0099083B" w:rsidRPr="002D5C36">
        <w:rPr>
          <w:b w:val="0"/>
        </w:rPr>
        <w:t xml:space="preserve"> </w:t>
      </w:r>
    </w:p>
    <w:p w14:paraId="0AEC6446" w14:textId="6EBD8291" w:rsidR="000F6572" w:rsidRPr="002D5C36" w:rsidRDefault="007B6428" w:rsidP="002B5365">
      <w:pPr>
        <w:pStyle w:val="ConsPlusNormal"/>
        <w:ind w:firstLine="540"/>
        <w:jc w:val="both"/>
        <w:rPr>
          <w:b w:val="0"/>
        </w:rPr>
      </w:pPr>
      <w:r w:rsidRPr="002D5C36">
        <w:rPr>
          <w:b w:val="0"/>
        </w:rPr>
        <w:t>3.1.</w:t>
      </w:r>
      <w:r w:rsidR="005C7758" w:rsidRPr="002D5C36">
        <w:rPr>
          <w:b w:val="0"/>
        </w:rPr>
        <w:t>5</w:t>
      </w:r>
      <w:r w:rsidRPr="002D5C36">
        <w:rPr>
          <w:b w:val="0"/>
        </w:rPr>
        <w:t xml:space="preserve">. </w:t>
      </w:r>
      <w:r w:rsidR="000F6572" w:rsidRPr="00616DFD">
        <w:rPr>
          <w:b w:val="0"/>
        </w:rPr>
        <w:t xml:space="preserve">Персонал </w:t>
      </w:r>
      <w:r w:rsidR="00E052DA" w:rsidRPr="00616DFD">
        <w:rPr>
          <w:b w:val="0"/>
        </w:rPr>
        <w:t>Исполнителя</w:t>
      </w:r>
      <w:r w:rsidR="000F6572" w:rsidRPr="00616DFD">
        <w:rPr>
          <w:b w:val="0"/>
        </w:rPr>
        <w:t xml:space="preserve"> должен пройти обучение и быть аттестованным в специальной организации, имеющей лицензию на проведение обучения в области охраны труда и других необходимых по технологии выполняемых работ специальных правил.</w:t>
      </w:r>
    </w:p>
    <w:p w14:paraId="29CF7878" w14:textId="16339C9D" w:rsidR="000F6572" w:rsidRPr="002D5C36" w:rsidRDefault="007B6428" w:rsidP="000F6572">
      <w:pPr>
        <w:pStyle w:val="ConsPlusNormal"/>
        <w:ind w:firstLine="540"/>
        <w:jc w:val="both"/>
        <w:rPr>
          <w:b w:val="0"/>
        </w:rPr>
      </w:pPr>
      <w:r w:rsidRPr="002D5C36">
        <w:rPr>
          <w:b w:val="0"/>
        </w:rPr>
        <w:lastRenderedPageBreak/>
        <w:t>3.1.</w:t>
      </w:r>
      <w:r w:rsidR="005C7758" w:rsidRPr="002D5C36">
        <w:rPr>
          <w:b w:val="0"/>
        </w:rPr>
        <w:t>6</w:t>
      </w:r>
      <w:r w:rsidRPr="002D5C36">
        <w:rPr>
          <w:b w:val="0"/>
        </w:rPr>
        <w:t xml:space="preserve">. </w:t>
      </w:r>
      <w:r w:rsidR="00A832C0">
        <w:rPr>
          <w:b w:val="0"/>
        </w:rPr>
        <w:t>О</w:t>
      </w:r>
      <w:r w:rsidR="000F6572" w:rsidRPr="002D5C36">
        <w:rPr>
          <w:b w:val="0"/>
        </w:rPr>
        <w:t>беспечить работников спецодеждой, средствами индивидуальной защиты (маски и перчатки) и антисептиками</w:t>
      </w:r>
      <w:r w:rsidRPr="002D5C36">
        <w:rPr>
          <w:b w:val="0"/>
        </w:rPr>
        <w:t>.</w:t>
      </w:r>
    </w:p>
    <w:p w14:paraId="174D5F6D" w14:textId="0AC5810A" w:rsidR="00851352" w:rsidRPr="002D5C36" w:rsidRDefault="00D22FE7" w:rsidP="001E5B5E">
      <w:pPr>
        <w:pStyle w:val="ConsPlusNormal"/>
        <w:ind w:firstLine="540"/>
        <w:jc w:val="both"/>
        <w:rPr>
          <w:b w:val="0"/>
        </w:rPr>
      </w:pPr>
      <w:r w:rsidRPr="002D5C36">
        <w:rPr>
          <w:b w:val="0"/>
        </w:rPr>
        <w:t>3.1.</w:t>
      </w:r>
      <w:r w:rsidR="005C7758" w:rsidRPr="002D5C36">
        <w:rPr>
          <w:b w:val="0"/>
        </w:rPr>
        <w:t>7</w:t>
      </w:r>
      <w:r w:rsidRPr="00A832C0">
        <w:rPr>
          <w:b w:val="0"/>
        </w:rPr>
        <w:t xml:space="preserve">. </w:t>
      </w:r>
      <w:r w:rsidR="00851352" w:rsidRPr="00A832C0">
        <w:rPr>
          <w:b w:val="0"/>
        </w:rPr>
        <w:t xml:space="preserve"> </w:t>
      </w:r>
      <w:r w:rsidR="00A832C0" w:rsidRPr="00A832C0">
        <w:rPr>
          <w:b w:val="0"/>
        </w:rPr>
        <w:t>О</w:t>
      </w:r>
      <w:r w:rsidR="0013424E" w:rsidRPr="00A832C0">
        <w:rPr>
          <w:b w:val="0"/>
        </w:rPr>
        <w:t>беспечить н</w:t>
      </w:r>
      <w:r w:rsidR="00851352" w:rsidRPr="00A832C0">
        <w:rPr>
          <w:b w:val="0"/>
        </w:rPr>
        <w:t xml:space="preserve">аличие у него </w:t>
      </w:r>
      <w:r w:rsidR="0013424E" w:rsidRPr="00A832C0">
        <w:rPr>
          <w:b w:val="0"/>
        </w:rPr>
        <w:t xml:space="preserve">действующих </w:t>
      </w:r>
      <w:r w:rsidR="00851352" w:rsidRPr="00A832C0">
        <w:rPr>
          <w:b w:val="0"/>
        </w:rPr>
        <w:t xml:space="preserve">разрешений, лицензий и свидетельств, необходимых для </w:t>
      </w:r>
      <w:r w:rsidR="0013424E" w:rsidRPr="00A832C0">
        <w:rPr>
          <w:b w:val="0"/>
        </w:rPr>
        <w:t xml:space="preserve">качественного </w:t>
      </w:r>
      <w:r w:rsidR="008064E6" w:rsidRPr="00A832C0">
        <w:rPr>
          <w:b w:val="0"/>
        </w:rPr>
        <w:t xml:space="preserve">оказания </w:t>
      </w:r>
      <w:r w:rsidR="0013424E" w:rsidRPr="00A832C0">
        <w:rPr>
          <w:b w:val="0"/>
        </w:rPr>
        <w:t>комплекса услуг</w:t>
      </w:r>
      <w:r w:rsidR="00851352" w:rsidRPr="00A832C0">
        <w:rPr>
          <w:b w:val="0"/>
        </w:rPr>
        <w:t>, предусмотренных настоящим Договором.</w:t>
      </w:r>
    </w:p>
    <w:p w14:paraId="0E52852F" w14:textId="1C6FB6A2" w:rsidR="00D22FE7" w:rsidRPr="002D5C36" w:rsidRDefault="00E40984" w:rsidP="002B5365">
      <w:pPr>
        <w:pStyle w:val="ConsPlusNormal"/>
        <w:ind w:firstLine="540"/>
        <w:jc w:val="both"/>
        <w:rPr>
          <w:b w:val="0"/>
        </w:rPr>
      </w:pPr>
      <w:r w:rsidRPr="002D5C36">
        <w:rPr>
          <w:b w:val="0"/>
        </w:rPr>
        <w:t>3.1.</w:t>
      </w:r>
      <w:r w:rsidR="005C7758" w:rsidRPr="002D5C36">
        <w:rPr>
          <w:b w:val="0"/>
        </w:rPr>
        <w:t>8</w:t>
      </w:r>
      <w:r w:rsidR="001E5B5E" w:rsidRPr="002D5C36">
        <w:rPr>
          <w:b w:val="0"/>
        </w:rPr>
        <w:t xml:space="preserve">. </w:t>
      </w:r>
      <w:r w:rsidR="00D22FE7" w:rsidRPr="002D5C36">
        <w:rPr>
          <w:b w:val="0"/>
        </w:rPr>
        <w:t xml:space="preserve">Согласовывать с Заказчиком списки всех работников Исполнителя, а также </w:t>
      </w:r>
      <w:proofErr w:type="spellStart"/>
      <w:r w:rsidR="00D22FE7" w:rsidRPr="002D5C36">
        <w:rPr>
          <w:b w:val="0"/>
        </w:rPr>
        <w:t>суб</w:t>
      </w:r>
      <w:r w:rsidR="007B6428" w:rsidRPr="002D5C36">
        <w:rPr>
          <w:b w:val="0"/>
        </w:rPr>
        <w:t>и</w:t>
      </w:r>
      <w:r w:rsidR="00E052DA" w:rsidRPr="002D5C36">
        <w:rPr>
          <w:b w:val="0"/>
        </w:rPr>
        <w:t>сполнител</w:t>
      </w:r>
      <w:r w:rsidR="007B6428" w:rsidRPr="002D5C36">
        <w:rPr>
          <w:b w:val="0"/>
        </w:rPr>
        <w:t>ей</w:t>
      </w:r>
      <w:proofErr w:type="spellEnd"/>
      <w:r w:rsidR="00D22FE7" w:rsidRPr="002D5C36">
        <w:rPr>
          <w:b w:val="0"/>
        </w:rPr>
        <w:t xml:space="preserve">, привлеченных для </w:t>
      </w:r>
      <w:r w:rsidR="00D22FE7" w:rsidRPr="005C7758">
        <w:rPr>
          <w:b w:val="0"/>
        </w:rPr>
        <w:t>выполнения обязательств по настоящему Договору. При этом</w:t>
      </w:r>
      <w:r w:rsidR="00D22FE7" w:rsidRPr="002D5C36">
        <w:rPr>
          <w:b w:val="0"/>
        </w:rPr>
        <w:t xml:space="preserve"> Заказчик вправе отказать в допуске на Объект работникам </w:t>
      </w:r>
      <w:r w:rsidR="00E052DA" w:rsidRPr="002D5C36">
        <w:rPr>
          <w:b w:val="0"/>
        </w:rPr>
        <w:t>Исполнителя</w:t>
      </w:r>
      <w:r w:rsidR="00D22FE7" w:rsidRPr="002D5C36">
        <w:rPr>
          <w:b w:val="0"/>
        </w:rPr>
        <w:t>/</w:t>
      </w:r>
      <w:proofErr w:type="spellStart"/>
      <w:r w:rsidR="00D22FE7" w:rsidRPr="002D5C36">
        <w:rPr>
          <w:b w:val="0"/>
        </w:rPr>
        <w:t>суб</w:t>
      </w:r>
      <w:r w:rsidR="007B6428" w:rsidRPr="002D5C36">
        <w:rPr>
          <w:b w:val="0"/>
        </w:rPr>
        <w:t>и</w:t>
      </w:r>
      <w:r w:rsidR="00E052DA" w:rsidRPr="002D5C36">
        <w:rPr>
          <w:b w:val="0"/>
        </w:rPr>
        <w:t>сполнител</w:t>
      </w:r>
      <w:r w:rsidR="007B6428" w:rsidRPr="002D5C36">
        <w:rPr>
          <w:b w:val="0"/>
        </w:rPr>
        <w:t>ей</w:t>
      </w:r>
      <w:proofErr w:type="spellEnd"/>
      <w:r w:rsidR="00D22FE7" w:rsidRPr="002D5C36">
        <w:rPr>
          <w:b w:val="0"/>
        </w:rPr>
        <w:t>, не являющимся гражданами РФ и/или не имеющим соответствующие допуски.</w:t>
      </w:r>
    </w:p>
    <w:p w14:paraId="07D246A4" w14:textId="651ED535" w:rsidR="005C7758" w:rsidRPr="002D5C36" w:rsidRDefault="005C7758" w:rsidP="002B5365">
      <w:pPr>
        <w:pStyle w:val="ConsPlusNormal"/>
        <w:ind w:firstLine="540"/>
        <w:jc w:val="both"/>
        <w:rPr>
          <w:b w:val="0"/>
        </w:rPr>
      </w:pPr>
      <w:r w:rsidRPr="002D5C36">
        <w:rPr>
          <w:b w:val="0"/>
        </w:rPr>
        <w:t>3.1.9</w:t>
      </w:r>
      <w:r w:rsidR="001E5B5E" w:rsidRPr="002D5C36">
        <w:rPr>
          <w:b w:val="0"/>
        </w:rPr>
        <w:t xml:space="preserve">. </w:t>
      </w:r>
      <w:r w:rsidR="008064E6" w:rsidRPr="002D5C36">
        <w:rPr>
          <w:b w:val="0"/>
        </w:rPr>
        <w:t>Исполнител</w:t>
      </w:r>
      <w:r w:rsidR="00EC1B27" w:rsidRPr="002D5C36">
        <w:rPr>
          <w:b w:val="0"/>
        </w:rPr>
        <w:t>ь обязуется оказывать услуги/</w:t>
      </w:r>
      <w:r w:rsidR="008064E6" w:rsidRPr="002D5C36">
        <w:rPr>
          <w:b w:val="0"/>
        </w:rPr>
        <w:t xml:space="preserve">выполнять работы </w:t>
      </w:r>
      <w:r w:rsidR="001E5B5E" w:rsidRPr="002D5C36">
        <w:rPr>
          <w:b w:val="0"/>
        </w:rPr>
        <w:t>в будние дни с 08.</w:t>
      </w:r>
      <w:r w:rsidR="00B71A09">
        <w:rPr>
          <w:b w:val="0"/>
        </w:rPr>
        <w:t>3</w:t>
      </w:r>
      <w:r w:rsidR="001E5B5E" w:rsidRPr="002D5C36">
        <w:rPr>
          <w:b w:val="0"/>
        </w:rPr>
        <w:t xml:space="preserve">0 до </w:t>
      </w:r>
      <w:r w:rsidR="001E5B5E" w:rsidRPr="00A832C0">
        <w:rPr>
          <w:b w:val="0"/>
        </w:rPr>
        <w:t>16.</w:t>
      </w:r>
      <w:r w:rsidR="00B71A09" w:rsidRPr="00A832C0">
        <w:rPr>
          <w:b w:val="0"/>
        </w:rPr>
        <w:t>0</w:t>
      </w:r>
      <w:r w:rsidR="001E5B5E" w:rsidRPr="00A832C0">
        <w:rPr>
          <w:b w:val="0"/>
        </w:rPr>
        <w:t>0</w:t>
      </w:r>
      <w:r w:rsidR="007C1645" w:rsidRPr="00A832C0">
        <w:rPr>
          <w:b w:val="0"/>
        </w:rPr>
        <w:t xml:space="preserve"> часов</w:t>
      </w:r>
      <w:r w:rsidR="007B6428" w:rsidRPr="00A832C0">
        <w:rPr>
          <w:b w:val="0"/>
        </w:rPr>
        <w:t>, в выходн</w:t>
      </w:r>
      <w:r w:rsidR="00851352" w:rsidRPr="00A832C0">
        <w:rPr>
          <w:b w:val="0"/>
        </w:rPr>
        <w:t>ые</w:t>
      </w:r>
      <w:r w:rsidR="00200DEB" w:rsidRPr="00A832C0">
        <w:rPr>
          <w:b w:val="0"/>
        </w:rPr>
        <w:t xml:space="preserve"> и праздничные</w:t>
      </w:r>
      <w:r w:rsidR="00851352" w:rsidRPr="00A832C0">
        <w:rPr>
          <w:b w:val="0"/>
        </w:rPr>
        <w:t xml:space="preserve"> дни –</w:t>
      </w:r>
      <w:r w:rsidR="00B71A09" w:rsidRPr="00A832C0">
        <w:rPr>
          <w:b w:val="0"/>
        </w:rPr>
        <w:t xml:space="preserve"> в исключительных случаях</w:t>
      </w:r>
      <w:r w:rsidR="00851352" w:rsidRPr="00A832C0">
        <w:rPr>
          <w:b w:val="0"/>
        </w:rPr>
        <w:t xml:space="preserve"> по согласованию с Заказчиком.</w:t>
      </w:r>
    </w:p>
    <w:p w14:paraId="7755F034" w14:textId="61E8DF48" w:rsidR="00BB5AF3" w:rsidRPr="002D5C36" w:rsidRDefault="00BB5AF3" w:rsidP="00634EF6">
      <w:pPr>
        <w:pStyle w:val="ConsPlusNormal"/>
        <w:jc w:val="both"/>
        <w:rPr>
          <w:b w:val="0"/>
        </w:rPr>
      </w:pPr>
    </w:p>
    <w:p w14:paraId="45ED80DA" w14:textId="77777777" w:rsidR="001965BD" w:rsidRPr="002D5C36" w:rsidRDefault="001965BD" w:rsidP="002B5365">
      <w:pPr>
        <w:pStyle w:val="ConsPlusNormal"/>
        <w:ind w:firstLine="540"/>
        <w:jc w:val="both"/>
      </w:pPr>
      <w:bookmarkStart w:id="0" w:name="Par27"/>
      <w:bookmarkEnd w:id="0"/>
      <w:r w:rsidRPr="002D5C36">
        <w:t>3.2. Заказчик обязуется:</w:t>
      </w:r>
    </w:p>
    <w:p w14:paraId="4374FD51" w14:textId="77999489" w:rsidR="001965BD" w:rsidRPr="002D5C36" w:rsidRDefault="001965BD" w:rsidP="002B5365">
      <w:pPr>
        <w:pStyle w:val="ConsPlusNormal"/>
        <w:ind w:firstLine="540"/>
        <w:jc w:val="both"/>
        <w:rPr>
          <w:b w:val="0"/>
        </w:rPr>
      </w:pPr>
      <w:bookmarkStart w:id="1" w:name="Par29"/>
      <w:bookmarkStart w:id="2" w:name="Par34"/>
      <w:bookmarkEnd w:id="1"/>
      <w:bookmarkEnd w:id="2"/>
      <w:r w:rsidRPr="002D5C36">
        <w:rPr>
          <w:b w:val="0"/>
        </w:rPr>
        <w:t xml:space="preserve">3.2.1. </w:t>
      </w:r>
      <w:r w:rsidR="002948D3" w:rsidRPr="002D5C36">
        <w:rPr>
          <w:b w:val="0"/>
        </w:rPr>
        <w:t xml:space="preserve">После получения от Исполнителя уведомления о готовности к приему-передаче </w:t>
      </w:r>
      <w:r w:rsidR="00634EF6" w:rsidRPr="002D5C36">
        <w:rPr>
          <w:b w:val="0"/>
        </w:rPr>
        <w:t xml:space="preserve">результата </w:t>
      </w:r>
      <w:r w:rsidR="00B71A09">
        <w:rPr>
          <w:b w:val="0"/>
        </w:rPr>
        <w:t>комплекса услуг</w:t>
      </w:r>
      <w:r w:rsidR="002948D3" w:rsidRPr="002D5C36">
        <w:rPr>
          <w:b w:val="0"/>
        </w:rPr>
        <w:t>,</w:t>
      </w:r>
      <w:r w:rsidR="00B161E1" w:rsidRPr="002D5C36">
        <w:rPr>
          <w:rFonts w:eastAsia="Times New Roman"/>
          <w:b w:val="0"/>
          <w:bCs w:val="0"/>
          <w:sz w:val="20"/>
          <w:szCs w:val="20"/>
          <w:lang w:eastAsia="ru-RU"/>
        </w:rPr>
        <w:t xml:space="preserve"> </w:t>
      </w:r>
      <w:r w:rsidR="00B161E1" w:rsidRPr="002D5C36">
        <w:rPr>
          <w:b w:val="0"/>
        </w:rPr>
        <w:t>согласовать дату и принять</w:t>
      </w:r>
      <w:r w:rsidR="00B71A09">
        <w:rPr>
          <w:b w:val="0"/>
        </w:rPr>
        <w:t xml:space="preserve"> </w:t>
      </w:r>
      <w:r w:rsidR="002948D3" w:rsidRPr="002D5C36">
        <w:rPr>
          <w:b w:val="0"/>
        </w:rPr>
        <w:t>результат н</w:t>
      </w:r>
      <w:r w:rsidR="00616DFD">
        <w:rPr>
          <w:b w:val="0"/>
        </w:rPr>
        <w:t>е позднее 5 рабочих дней</w:t>
      </w:r>
      <w:r w:rsidR="008B1FCB">
        <w:rPr>
          <w:b w:val="0"/>
        </w:rPr>
        <w:t xml:space="preserve"> </w:t>
      </w:r>
      <w:r w:rsidR="008B1FCB" w:rsidRPr="00881300">
        <w:rPr>
          <w:b w:val="0"/>
        </w:rPr>
        <w:t xml:space="preserve">с даты сдачи работ и получения </w:t>
      </w:r>
      <w:r w:rsidR="00881300" w:rsidRPr="00881300">
        <w:rPr>
          <w:b w:val="0"/>
        </w:rPr>
        <w:t xml:space="preserve">Заказчиком </w:t>
      </w:r>
      <w:r w:rsidR="008B1FCB" w:rsidRPr="00881300">
        <w:rPr>
          <w:b w:val="0"/>
        </w:rPr>
        <w:t xml:space="preserve">акта выполненных работ. </w:t>
      </w:r>
    </w:p>
    <w:p w14:paraId="7A26E942" w14:textId="79775FF2" w:rsidR="001965BD" w:rsidRPr="002D5C36" w:rsidRDefault="001965BD" w:rsidP="002B5365">
      <w:pPr>
        <w:pStyle w:val="ConsPlusNormal"/>
        <w:ind w:firstLine="540"/>
        <w:jc w:val="both"/>
        <w:rPr>
          <w:b w:val="0"/>
        </w:rPr>
      </w:pPr>
      <w:r w:rsidRPr="002D5C36">
        <w:rPr>
          <w:b w:val="0"/>
        </w:rPr>
        <w:t xml:space="preserve">3.2.2. Оплатить </w:t>
      </w:r>
      <w:r w:rsidR="00B71A09">
        <w:rPr>
          <w:b w:val="0"/>
        </w:rPr>
        <w:t xml:space="preserve">качественно и своевременно </w:t>
      </w:r>
      <w:r w:rsidR="00D46597" w:rsidRPr="002D5C36">
        <w:rPr>
          <w:b w:val="0"/>
        </w:rPr>
        <w:t>оказанны</w:t>
      </w:r>
      <w:r w:rsidR="00B71A09">
        <w:rPr>
          <w:b w:val="0"/>
        </w:rPr>
        <w:t>й</w:t>
      </w:r>
      <w:r w:rsidR="00D46597" w:rsidRPr="002D5C36">
        <w:rPr>
          <w:b w:val="0"/>
        </w:rPr>
        <w:t xml:space="preserve"> </w:t>
      </w:r>
      <w:r w:rsidR="00B71A09" w:rsidRPr="00B71A09">
        <w:rPr>
          <w:b w:val="0"/>
        </w:rPr>
        <w:t xml:space="preserve">комплекс услуг </w:t>
      </w:r>
      <w:r w:rsidRPr="002D5C36">
        <w:rPr>
          <w:b w:val="0"/>
        </w:rPr>
        <w:t>в соответствии с условиями настоящего Договора.</w:t>
      </w:r>
    </w:p>
    <w:p w14:paraId="1BF7C1FF" w14:textId="0ADA0F35" w:rsidR="003D169B" w:rsidRPr="002D5C36" w:rsidRDefault="003D169B" w:rsidP="002B5365">
      <w:pPr>
        <w:pStyle w:val="ConsPlusNormal"/>
        <w:ind w:firstLine="540"/>
        <w:jc w:val="both"/>
        <w:rPr>
          <w:b w:val="0"/>
        </w:rPr>
      </w:pPr>
    </w:p>
    <w:p w14:paraId="41CF8B34" w14:textId="77777777" w:rsidR="001965BD" w:rsidRPr="002D5C36" w:rsidRDefault="001965BD" w:rsidP="002B5365">
      <w:pPr>
        <w:pStyle w:val="ConsPlusNormal"/>
        <w:ind w:firstLine="540"/>
        <w:jc w:val="both"/>
      </w:pPr>
      <w:r w:rsidRPr="002D5C36">
        <w:t>3.3. Исполнитель вправе:</w:t>
      </w:r>
    </w:p>
    <w:p w14:paraId="521C180A" w14:textId="055361AC" w:rsidR="001965BD" w:rsidRPr="00D75644" w:rsidRDefault="001965BD" w:rsidP="002B5365">
      <w:pPr>
        <w:pStyle w:val="ConsPlusNormal"/>
        <w:ind w:firstLine="540"/>
        <w:jc w:val="both"/>
        <w:rPr>
          <w:b w:val="0"/>
        </w:rPr>
      </w:pPr>
      <w:r w:rsidRPr="002D5C36">
        <w:rPr>
          <w:b w:val="0"/>
        </w:rPr>
        <w:t xml:space="preserve">3.3.1. Требовать своевременного подписания Заказчиком </w:t>
      </w:r>
      <w:r w:rsidR="00D46597" w:rsidRPr="00D75644">
        <w:rPr>
          <w:b w:val="0"/>
        </w:rPr>
        <w:t>а</w:t>
      </w:r>
      <w:r w:rsidR="00634EF6" w:rsidRPr="00D75644">
        <w:rPr>
          <w:b w:val="0"/>
        </w:rPr>
        <w:t>кта оказанн</w:t>
      </w:r>
      <w:r w:rsidR="0013424E" w:rsidRPr="00D75644">
        <w:rPr>
          <w:b w:val="0"/>
        </w:rPr>
        <w:t>ого комплекса услуг</w:t>
      </w:r>
      <w:r w:rsidR="00634EF6" w:rsidRPr="00D75644">
        <w:rPr>
          <w:b w:val="0"/>
        </w:rPr>
        <w:t xml:space="preserve"> </w:t>
      </w:r>
      <w:r w:rsidRPr="00D75644">
        <w:rPr>
          <w:b w:val="0"/>
        </w:rPr>
        <w:t>на основании представленных отчетных документов.</w:t>
      </w:r>
    </w:p>
    <w:p w14:paraId="1AD322C8" w14:textId="0DB7387F" w:rsidR="001965BD" w:rsidRPr="00D75644" w:rsidRDefault="001965BD" w:rsidP="002B5365">
      <w:pPr>
        <w:pStyle w:val="ConsPlusNormal"/>
        <w:ind w:firstLine="540"/>
        <w:jc w:val="both"/>
        <w:rPr>
          <w:b w:val="0"/>
        </w:rPr>
      </w:pPr>
      <w:r w:rsidRPr="00D75644">
        <w:rPr>
          <w:b w:val="0"/>
        </w:rPr>
        <w:t>3.3.2. Требовать своевременной оплаты</w:t>
      </w:r>
      <w:r w:rsidR="0013424E" w:rsidRPr="00D75644">
        <w:rPr>
          <w:b w:val="0"/>
        </w:rPr>
        <w:t xml:space="preserve"> принятого</w:t>
      </w:r>
      <w:r w:rsidRPr="00D75644">
        <w:rPr>
          <w:b w:val="0"/>
        </w:rPr>
        <w:t xml:space="preserve"> </w:t>
      </w:r>
      <w:r w:rsidR="0013424E" w:rsidRPr="00D75644">
        <w:rPr>
          <w:b w:val="0"/>
        </w:rPr>
        <w:t xml:space="preserve">качественно и своевременно оказанного комплекса услуг </w:t>
      </w:r>
      <w:r w:rsidRPr="00D75644">
        <w:rPr>
          <w:b w:val="0"/>
        </w:rPr>
        <w:t xml:space="preserve">в соответствии с </w:t>
      </w:r>
      <w:r w:rsidR="009D6ADC" w:rsidRPr="00D75644">
        <w:rPr>
          <w:b w:val="0"/>
        </w:rPr>
        <w:t>условиями</w:t>
      </w:r>
      <w:r w:rsidRPr="00D75644">
        <w:rPr>
          <w:b w:val="0"/>
        </w:rPr>
        <w:t xml:space="preserve"> настоящего Договора.</w:t>
      </w:r>
    </w:p>
    <w:p w14:paraId="30EA22C1" w14:textId="7F5ACEA5" w:rsidR="001965BD" w:rsidRPr="002D5C36" w:rsidRDefault="001965BD" w:rsidP="002B5365">
      <w:pPr>
        <w:pStyle w:val="ConsPlusNormal"/>
        <w:ind w:firstLine="540"/>
        <w:jc w:val="both"/>
        <w:rPr>
          <w:b w:val="0"/>
        </w:rPr>
      </w:pPr>
      <w:r w:rsidRPr="00D75644">
        <w:rPr>
          <w:b w:val="0"/>
        </w:rPr>
        <w:t>3.3.3. Запрашивать у Заказчика разъяснения и уточнения относительно по</w:t>
      </w:r>
      <w:r w:rsidRPr="002D5C36">
        <w:rPr>
          <w:b w:val="0"/>
        </w:rPr>
        <w:t xml:space="preserve">рядка </w:t>
      </w:r>
      <w:r w:rsidR="00414942" w:rsidRPr="002D5C36">
        <w:rPr>
          <w:b w:val="0"/>
        </w:rPr>
        <w:t xml:space="preserve">оказания </w:t>
      </w:r>
      <w:r w:rsidR="0013424E">
        <w:rPr>
          <w:b w:val="0"/>
        </w:rPr>
        <w:t>комплекса услуг</w:t>
      </w:r>
      <w:r w:rsidR="00D46597" w:rsidRPr="002D5C36">
        <w:rPr>
          <w:b w:val="0"/>
        </w:rPr>
        <w:t>.</w:t>
      </w:r>
    </w:p>
    <w:p w14:paraId="214426A0" w14:textId="049B04A2" w:rsidR="001965BD" w:rsidRPr="002D5C36" w:rsidRDefault="001965BD" w:rsidP="002B5365">
      <w:pPr>
        <w:pStyle w:val="ConsPlusNormal"/>
        <w:ind w:firstLine="540"/>
        <w:jc w:val="both"/>
        <w:rPr>
          <w:b w:val="0"/>
        </w:rPr>
      </w:pPr>
      <w:r w:rsidRPr="002D5C36">
        <w:rPr>
          <w:b w:val="0"/>
        </w:rPr>
        <w:t>3.3.4. Привлекать третьих лиц для исполнения обязательств по настоящему Договору. Исполнитель несет ответстве</w:t>
      </w:r>
      <w:r w:rsidR="00414942" w:rsidRPr="002D5C36">
        <w:rPr>
          <w:b w:val="0"/>
        </w:rPr>
        <w:t>нность за действия третьих лиц</w:t>
      </w:r>
      <w:r w:rsidRPr="002D5C36">
        <w:rPr>
          <w:b w:val="0"/>
        </w:rPr>
        <w:t xml:space="preserve"> как за свои собственные.</w:t>
      </w:r>
    </w:p>
    <w:p w14:paraId="4E8A79CD" w14:textId="77777777" w:rsidR="001965BD" w:rsidRPr="002D5C36" w:rsidRDefault="001965BD" w:rsidP="002B5365">
      <w:pPr>
        <w:pStyle w:val="ConsPlusNormal"/>
        <w:ind w:firstLine="540"/>
        <w:jc w:val="both"/>
      </w:pPr>
      <w:r w:rsidRPr="002D5C36">
        <w:t>3.4. Заказчик вправе:</w:t>
      </w:r>
    </w:p>
    <w:p w14:paraId="316F97B9" w14:textId="16052F7A" w:rsidR="001965BD" w:rsidRPr="002D5C36" w:rsidRDefault="001965BD" w:rsidP="002B5365">
      <w:pPr>
        <w:pStyle w:val="ConsPlusNormal"/>
        <w:ind w:firstLine="540"/>
        <w:jc w:val="both"/>
        <w:rPr>
          <w:b w:val="0"/>
        </w:rPr>
      </w:pPr>
      <w:r w:rsidRPr="002D5C36">
        <w:rPr>
          <w:b w:val="0"/>
        </w:rPr>
        <w:t>3.4.1. Требовать от</w:t>
      </w:r>
      <w:r w:rsidR="008D76B1" w:rsidRPr="002D5C36">
        <w:rPr>
          <w:b w:val="0"/>
        </w:rPr>
        <w:t xml:space="preserve"> </w:t>
      </w:r>
      <w:r w:rsidRPr="002D5C36">
        <w:rPr>
          <w:b w:val="0"/>
        </w:rPr>
        <w:t>Исполнителя надлежащего</w:t>
      </w:r>
      <w:r w:rsidR="0013424E">
        <w:rPr>
          <w:b w:val="0"/>
        </w:rPr>
        <w:t xml:space="preserve"> качественного и своевременного</w:t>
      </w:r>
      <w:r w:rsidRPr="002D5C36">
        <w:rPr>
          <w:b w:val="0"/>
        </w:rPr>
        <w:t xml:space="preserve"> исполнения обязательств в соответствии с настоящим Договором, а </w:t>
      </w:r>
      <w:proofErr w:type="gramStart"/>
      <w:r w:rsidRPr="002D5C36">
        <w:rPr>
          <w:b w:val="0"/>
        </w:rPr>
        <w:t xml:space="preserve">также </w:t>
      </w:r>
      <w:r w:rsidRPr="0013424E">
        <w:rPr>
          <w:b w:val="0"/>
          <w:color w:val="FF0000"/>
        </w:rPr>
        <w:t xml:space="preserve"> </w:t>
      </w:r>
      <w:r w:rsidRPr="002D5C36">
        <w:rPr>
          <w:b w:val="0"/>
        </w:rPr>
        <w:t>своевременного</w:t>
      </w:r>
      <w:proofErr w:type="gramEnd"/>
      <w:r w:rsidRPr="002D5C36">
        <w:rPr>
          <w:b w:val="0"/>
        </w:rPr>
        <w:t xml:space="preserve"> устранения выявленных недостатков.</w:t>
      </w:r>
    </w:p>
    <w:p w14:paraId="211C5D6A" w14:textId="77777777" w:rsidR="001965BD" w:rsidRPr="002D5C36" w:rsidRDefault="001965BD" w:rsidP="002B5365">
      <w:pPr>
        <w:pStyle w:val="ConsPlusNormal"/>
        <w:ind w:firstLine="540"/>
        <w:jc w:val="both"/>
        <w:rPr>
          <w:b w:val="0"/>
        </w:rPr>
      </w:pPr>
      <w:r w:rsidRPr="002D5C36">
        <w:rPr>
          <w:b w:val="0"/>
        </w:rPr>
        <w:t>3.4.2. Требовать от Исполнителя представления надлежащим образом оформленной отчетной документации и материалов, подтверждающих исполнение обязательств в соответствии с настоящим Договором.</w:t>
      </w:r>
    </w:p>
    <w:p w14:paraId="583870BE" w14:textId="342363D8" w:rsidR="001965BD" w:rsidRPr="0013424E" w:rsidRDefault="001965BD" w:rsidP="002B5365">
      <w:pPr>
        <w:pStyle w:val="ConsPlusNormal"/>
        <w:ind w:firstLine="540"/>
        <w:jc w:val="both"/>
        <w:rPr>
          <w:b w:val="0"/>
          <w:color w:val="FF0000"/>
        </w:rPr>
      </w:pPr>
      <w:r w:rsidRPr="002D5C36">
        <w:rPr>
          <w:b w:val="0"/>
        </w:rPr>
        <w:t xml:space="preserve">3.4.3. Запрашивать у Исполнителя информацию о ходе и состоянии </w:t>
      </w:r>
      <w:r w:rsidR="00414942" w:rsidRPr="002D5C36">
        <w:rPr>
          <w:b w:val="0"/>
        </w:rPr>
        <w:t>оказываем</w:t>
      </w:r>
      <w:r w:rsidR="0013424E">
        <w:rPr>
          <w:b w:val="0"/>
        </w:rPr>
        <w:t>ого</w:t>
      </w:r>
      <w:r w:rsidR="00414942" w:rsidRPr="002D5C36">
        <w:rPr>
          <w:b w:val="0"/>
        </w:rPr>
        <w:t xml:space="preserve"> </w:t>
      </w:r>
      <w:r w:rsidR="0013424E" w:rsidRPr="00A832C0">
        <w:rPr>
          <w:b w:val="0"/>
        </w:rPr>
        <w:t>комплекса услуг</w:t>
      </w:r>
      <w:r w:rsidR="00D46597" w:rsidRPr="00A832C0">
        <w:rPr>
          <w:b w:val="0"/>
        </w:rPr>
        <w:t>.</w:t>
      </w:r>
    </w:p>
    <w:p w14:paraId="0849FC92" w14:textId="32F9C1B9" w:rsidR="001965BD" w:rsidRPr="002D5C36" w:rsidRDefault="001965BD" w:rsidP="002B5365">
      <w:pPr>
        <w:pStyle w:val="ConsPlusNormal"/>
        <w:ind w:firstLine="540"/>
        <w:jc w:val="both"/>
        <w:rPr>
          <w:b w:val="0"/>
        </w:rPr>
      </w:pPr>
      <w:r w:rsidRPr="002D5C36">
        <w:rPr>
          <w:b w:val="0"/>
        </w:rPr>
        <w:t>3.4.</w:t>
      </w:r>
      <w:r w:rsidR="00604E4E" w:rsidRPr="002D5C36">
        <w:rPr>
          <w:b w:val="0"/>
        </w:rPr>
        <w:t>4</w:t>
      </w:r>
      <w:r w:rsidRPr="002D5C36">
        <w:rPr>
          <w:b w:val="0"/>
        </w:rPr>
        <w:t>. Во всякое время провер</w:t>
      </w:r>
      <w:r w:rsidR="00D46597" w:rsidRPr="002D5C36">
        <w:rPr>
          <w:b w:val="0"/>
        </w:rPr>
        <w:t xml:space="preserve">ять ход и качество </w:t>
      </w:r>
      <w:r w:rsidR="0013424E" w:rsidRPr="0013424E">
        <w:rPr>
          <w:b w:val="0"/>
        </w:rPr>
        <w:t>оказываемого</w:t>
      </w:r>
      <w:r w:rsidR="0013424E">
        <w:rPr>
          <w:b w:val="0"/>
        </w:rPr>
        <w:t xml:space="preserve"> Исполнителем</w:t>
      </w:r>
      <w:r w:rsidR="0013424E" w:rsidRPr="0013424E">
        <w:rPr>
          <w:b w:val="0"/>
        </w:rPr>
        <w:t xml:space="preserve"> комплекса услуг</w:t>
      </w:r>
      <w:r w:rsidRPr="002D5C36">
        <w:rPr>
          <w:b w:val="0"/>
        </w:rPr>
        <w:t>, не вмешиваясь в его деятельность.</w:t>
      </w:r>
    </w:p>
    <w:p w14:paraId="196B34D3" w14:textId="34411170" w:rsidR="001965BD" w:rsidRDefault="00604E4E" w:rsidP="002B5365">
      <w:pPr>
        <w:pStyle w:val="ConsPlusNormal"/>
        <w:ind w:firstLine="540"/>
        <w:jc w:val="both"/>
        <w:rPr>
          <w:b w:val="0"/>
        </w:rPr>
      </w:pPr>
      <w:r w:rsidRPr="002D5C36">
        <w:rPr>
          <w:b w:val="0"/>
        </w:rPr>
        <w:t>3.4.5</w:t>
      </w:r>
      <w:r w:rsidR="001965BD" w:rsidRPr="002D5C36">
        <w:rPr>
          <w:b w:val="0"/>
        </w:rPr>
        <w:t xml:space="preserve">. Если Исполнитель не приступает своевременно </w:t>
      </w:r>
      <w:r w:rsidR="00D46597" w:rsidRPr="002D5C36">
        <w:rPr>
          <w:b w:val="0"/>
        </w:rPr>
        <w:t xml:space="preserve">к </w:t>
      </w:r>
      <w:r w:rsidR="00414942" w:rsidRPr="002D5C36">
        <w:rPr>
          <w:b w:val="0"/>
        </w:rPr>
        <w:t xml:space="preserve">оказанию </w:t>
      </w:r>
      <w:r w:rsidR="0013424E">
        <w:rPr>
          <w:b w:val="0"/>
        </w:rPr>
        <w:t xml:space="preserve">комплекса </w:t>
      </w:r>
      <w:proofErr w:type="gramStart"/>
      <w:r w:rsidR="0013424E">
        <w:rPr>
          <w:b w:val="0"/>
        </w:rPr>
        <w:t>услуг</w:t>
      </w:r>
      <w:r w:rsidR="00D46597" w:rsidRPr="002D5C36">
        <w:rPr>
          <w:b w:val="0"/>
        </w:rPr>
        <w:t xml:space="preserve"> </w:t>
      </w:r>
      <w:r w:rsidR="001965BD" w:rsidRPr="002D5C36">
        <w:rPr>
          <w:b w:val="0"/>
        </w:rPr>
        <w:t xml:space="preserve"> или</w:t>
      </w:r>
      <w:proofErr w:type="gramEnd"/>
      <w:r w:rsidR="001965BD" w:rsidRPr="002D5C36">
        <w:rPr>
          <w:b w:val="0"/>
        </w:rPr>
        <w:t xml:space="preserve"> </w:t>
      </w:r>
      <w:r w:rsidR="0013424E">
        <w:rPr>
          <w:b w:val="0"/>
        </w:rPr>
        <w:t>оказывает</w:t>
      </w:r>
      <w:r w:rsidR="001965BD" w:rsidRPr="002D5C36">
        <w:rPr>
          <w:b w:val="0"/>
        </w:rPr>
        <w:t xml:space="preserve"> </w:t>
      </w:r>
      <w:r w:rsidR="0013424E">
        <w:rPr>
          <w:b w:val="0"/>
        </w:rPr>
        <w:t xml:space="preserve">услуги </w:t>
      </w:r>
      <w:r w:rsidR="001965BD" w:rsidRPr="002D5C36">
        <w:rPr>
          <w:b w:val="0"/>
        </w:rPr>
        <w:t>настолько медленно, что окончание их к сроку становится явно невозможным, Заказчик вправе отказаться от исполнения Договора и потребовать возмещения убытков.</w:t>
      </w:r>
    </w:p>
    <w:p w14:paraId="3F46D73F" w14:textId="77777777" w:rsidR="006B0773" w:rsidRPr="002D5C36" w:rsidRDefault="006B0773" w:rsidP="002B5365">
      <w:pPr>
        <w:pStyle w:val="ConsPlusNormal"/>
        <w:ind w:firstLine="540"/>
        <w:jc w:val="both"/>
        <w:rPr>
          <w:b w:val="0"/>
        </w:rPr>
      </w:pPr>
    </w:p>
    <w:p w14:paraId="74F8A0E2" w14:textId="77777777" w:rsidR="000A6976" w:rsidRPr="00FC32D6" w:rsidRDefault="000A6976" w:rsidP="002D5C36">
      <w:pPr>
        <w:pStyle w:val="ConsPlusNormal"/>
        <w:jc w:val="both"/>
        <w:rPr>
          <w:b w:val="0"/>
        </w:rPr>
      </w:pPr>
    </w:p>
    <w:p w14:paraId="31A2F38A" w14:textId="1BBC5266" w:rsidR="00FA2F05" w:rsidRDefault="00920FFD" w:rsidP="00BB5AF3">
      <w:pPr>
        <w:pStyle w:val="ConsPlusNormal"/>
        <w:jc w:val="center"/>
        <w:outlineLvl w:val="0"/>
      </w:pPr>
      <w:r w:rsidRPr="00FC32D6">
        <w:t>4. ПОРЯДОК</w:t>
      </w:r>
      <w:r w:rsidR="008B1FCB">
        <w:t xml:space="preserve"> </w:t>
      </w:r>
      <w:r w:rsidR="008B1FCB" w:rsidRPr="00881300">
        <w:t>И СРОКИ</w:t>
      </w:r>
      <w:r w:rsidRPr="00881300">
        <w:t xml:space="preserve"> </w:t>
      </w:r>
      <w:r w:rsidR="0013424E">
        <w:t>ОКАЗАНИЯ КОМПЛЕКСА УСЛУГ</w:t>
      </w:r>
      <w:r w:rsidR="00FD6641" w:rsidRPr="00FC32D6">
        <w:t xml:space="preserve">, </w:t>
      </w:r>
      <w:r w:rsidRPr="00FC32D6">
        <w:t>СДАЧИ</w:t>
      </w:r>
      <w:r w:rsidR="00FD6641" w:rsidRPr="00FC32D6">
        <w:t xml:space="preserve"> И </w:t>
      </w:r>
      <w:r w:rsidR="00414942">
        <w:t xml:space="preserve">ПРИЕМКИ  </w:t>
      </w:r>
    </w:p>
    <w:p w14:paraId="22B1C39C" w14:textId="77777777" w:rsidR="006B0773" w:rsidRPr="00FC32D6" w:rsidRDefault="006B0773" w:rsidP="00BB5AF3">
      <w:pPr>
        <w:pStyle w:val="ConsPlusNormal"/>
        <w:jc w:val="center"/>
        <w:outlineLvl w:val="0"/>
      </w:pPr>
    </w:p>
    <w:p w14:paraId="5365B2B9" w14:textId="59C17570" w:rsidR="00FD6641" w:rsidRPr="002D5C36" w:rsidRDefault="006466C1" w:rsidP="002B5365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4.1.</w:t>
      </w:r>
      <w:r w:rsidR="00FD6641" w:rsidRPr="00FC32D6">
        <w:rPr>
          <w:b w:val="0"/>
        </w:rPr>
        <w:tab/>
      </w:r>
      <w:r w:rsidR="00D86C99" w:rsidRPr="002D5C36">
        <w:rPr>
          <w:b w:val="0"/>
        </w:rPr>
        <w:t xml:space="preserve">Исполнитель </w:t>
      </w:r>
      <w:r w:rsidR="00414942" w:rsidRPr="002D5C36">
        <w:rPr>
          <w:b w:val="0"/>
        </w:rPr>
        <w:t>оказывает</w:t>
      </w:r>
      <w:r w:rsidR="0013424E">
        <w:rPr>
          <w:b w:val="0"/>
        </w:rPr>
        <w:t xml:space="preserve"> комплекс </w:t>
      </w:r>
      <w:r w:rsidR="00414942" w:rsidRPr="002D5C36">
        <w:rPr>
          <w:b w:val="0"/>
        </w:rPr>
        <w:t xml:space="preserve">услуг </w:t>
      </w:r>
      <w:r w:rsidR="00D86C99" w:rsidRPr="002D5C36">
        <w:rPr>
          <w:b w:val="0"/>
        </w:rPr>
        <w:t>по техническому обслуживанию Оборудования</w:t>
      </w:r>
      <w:r w:rsidR="000A6976" w:rsidRPr="002D5C36">
        <w:rPr>
          <w:b w:val="0"/>
        </w:rPr>
        <w:t xml:space="preserve"> </w:t>
      </w:r>
      <w:r w:rsidR="0013424E">
        <w:rPr>
          <w:b w:val="0"/>
        </w:rPr>
        <w:t>не реже 1 раза в месяц</w:t>
      </w:r>
      <w:r w:rsidR="00FD6641" w:rsidRPr="002D5C36">
        <w:rPr>
          <w:b w:val="0"/>
        </w:rPr>
        <w:t>.</w:t>
      </w:r>
    </w:p>
    <w:p w14:paraId="5F602EC8" w14:textId="68EE5DCD" w:rsidR="009D6ADC" w:rsidRPr="002D5C36" w:rsidRDefault="006466C1" w:rsidP="00CC1961">
      <w:pPr>
        <w:pStyle w:val="ConsPlusNormal"/>
        <w:ind w:firstLine="540"/>
        <w:jc w:val="both"/>
        <w:rPr>
          <w:b w:val="0"/>
        </w:rPr>
      </w:pPr>
      <w:r w:rsidRPr="002D5C36">
        <w:rPr>
          <w:b w:val="0"/>
        </w:rPr>
        <w:t>4.2.</w:t>
      </w:r>
      <w:r w:rsidR="00FD6641" w:rsidRPr="002D5C36">
        <w:rPr>
          <w:b w:val="0"/>
        </w:rPr>
        <w:tab/>
      </w:r>
      <w:r w:rsidR="00FD6641" w:rsidRPr="00A832C0">
        <w:rPr>
          <w:b w:val="0"/>
        </w:rPr>
        <w:t xml:space="preserve">Исполнитель не позднее </w:t>
      </w:r>
      <w:r w:rsidR="001432EC" w:rsidRPr="00A832C0">
        <w:rPr>
          <w:b w:val="0"/>
        </w:rPr>
        <w:t>3</w:t>
      </w:r>
      <w:r w:rsidR="00095E90" w:rsidRPr="00A832C0">
        <w:rPr>
          <w:b w:val="0"/>
        </w:rPr>
        <w:t xml:space="preserve"> </w:t>
      </w:r>
      <w:r w:rsidR="00B324AF" w:rsidRPr="00A832C0">
        <w:rPr>
          <w:b w:val="0"/>
        </w:rPr>
        <w:t>(</w:t>
      </w:r>
      <w:r w:rsidR="001432EC" w:rsidRPr="00A832C0">
        <w:rPr>
          <w:b w:val="0"/>
        </w:rPr>
        <w:t>трех</w:t>
      </w:r>
      <w:r w:rsidR="00B324AF" w:rsidRPr="00A832C0">
        <w:rPr>
          <w:b w:val="0"/>
        </w:rPr>
        <w:t>)</w:t>
      </w:r>
      <w:r w:rsidR="00FD6641" w:rsidRPr="00A832C0">
        <w:rPr>
          <w:b w:val="0"/>
        </w:rPr>
        <w:t xml:space="preserve"> рабоч</w:t>
      </w:r>
      <w:r w:rsidR="001432EC" w:rsidRPr="00A832C0">
        <w:rPr>
          <w:b w:val="0"/>
        </w:rPr>
        <w:t>их</w:t>
      </w:r>
      <w:r w:rsidR="00FD6641" w:rsidRPr="00A832C0">
        <w:rPr>
          <w:b w:val="0"/>
        </w:rPr>
        <w:t xml:space="preserve"> дн</w:t>
      </w:r>
      <w:r w:rsidR="001432EC" w:rsidRPr="00A832C0">
        <w:rPr>
          <w:b w:val="0"/>
        </w:rPr>
        <w:t>ей</w:t>
      </w:r>
      <w:r w:rsidR="00FD6641" w:rsidRPr="00A832C0">
        <w:rPr>
          <w:b w:val="0"/>
        </w:rPr>
        <w:t xml:space="preserve"> до </w:t>
      </w:r>
      <w:r w:rsidR="00133B14" w:rsidRPr="00A832C0">
        <w:rPr>
          <w:b w:val="0"/>
        </w:rPr>
        <w:t>даты</w:t>
      </w:r>
      <w:r w:rsidR="00414942" w:rsidRPr="00A832C0">
        <w:rPr>
          <w:b w:val="0"/>
        </w:rPr>
        <w:t xml:space="preserve"> </w:t>
      </w:r>
      <w:r w:rsidR="0013424E" w:rsidRPr="00A832C0">
        <w:rPr>
          <w:b w:val="0"/>
        </w:rPr>
        <w:t>окончания оказания комплекса</w:t>
      </w:r>
      <w:r w:rsidR="00414942" w:rsidRPr="00A832C0">
        <w:rPr>
          <w:b w:val="0"/>
        </w:rPr>
        <w:t xml:space="preserve"> услуг</w:t>
      </w:r>
      <w:r w:rsidR="001432EC" w:rsidRPr="00A832C0">
        <w:rPr>
          <w:b w:val="0"/>
        </w:rPr>
        <w:t xml:space="preserve"> </w:t>
      </w:r>
      <w:r w:rsidR="004753EB" w:rsidRPr="00A832C0">
        <w:rPr>
          <w:b w:val="0"/>
        </w:rPr>
        <w:t>по техническому обслуживанию Оборудования</w:t>
      </w:r>
      <w:r w:rsidR="004753EB" w:rsidRPr="00A832C0">
        <w:t xml:space="preserve"> </w:t>
      </w:r>
      <w:r w:rsidR="00FD6641" w:rsidRPr="00A832C0">
        <w:rPr>
          <w:b w:val="0"/>
        </w:rPr>
        <w:t xml:space="preserve">сообщает Заказчику о </w:t>
      </w:r>
      <w:r w:rsidR="00B161E1" w:rsidRPr="00A832C0">
        <w:rPr>
          <w:b w:val="0"/>
        </w:rPr>
        <w:lastRenderedPageBreak/>
        <w:t xml:space="preserve">готовности </w:t>
      </w:r>
      <w:r w:rsidR="003D169B" w:rsidRPr="00A832C0">
        <w:rPr>
          <w:b w:val="0"/>
        </w:rPr>
        <w:t xml:space="preserve">и о </w:t>
      </w:r>
      <w:r w:rsidR="0013424E" w:rsidRPr="00A832C0">
        <w:rPr>
          <w:b w:val="0"/>
        </w:rPr>
        <w:t xml:space="preserve">планируемых </w:t>
      </w:r>
      <w:r w:rsidR="003D169B" w:rsidRPr="00A832C0">
        <w:rPr>
          <w:b w:val="0"/>
        </w:rPr>
        <w:t>сроках</w:t>
      </w:r>
      <w:r w:rsidR="0013424E" w:rsidRPr="00A832C0">
        <w:rPr>
          <w:b w:val="0"/>
        </w:rPr>
        <w:t xml:space="preserve"> сдачи</w:t>
      </w:r>
      <w:r w:rsidR="003D169B" w:rsidRPr="00A832C0">
        <w:rPr>
          <w:b w:val="0"/>
        </w:rPr>
        <w:t xml:space="preserve"> </w:t>
      </w:r>
      <w:r w:rsidR="00B161E1" w:rsidRPr="00A832C0">
        <w:rPr>
          <w:b w:val="0"/>
        </w:rPr>
        <w:t xml:space="preserve">по электронной почте по адресам, указанным в </w:t>
      </w:r>
      <w:r w:rsidR="005C5516" w:rsidRPr="00A832C0">
        <w:rPr>
          <w:b w:val="0"/>
        </w:rPr>
        <w:t>п. 10.5. Договора</w:t>
      </w:r>
      <w:r w:rsidR="005C5516" w:rsidRPr="002D5C36">
        <w:rPr>
          <w:b w:val="0"/>
        </w:rPr>
        <w:t>.</w:t>
      </w:r>
      <w:r w:rsidR="00CC1961" w:rsidRPr="002D5C36">
        <w:rPr>
          <w:b w:val="0"/>
        </w:rPr>
        <w:t xml:space="preserve"> </w:t>
      </w:r>
    </w:p>
    <w:p w14:paraId="71B04A61" w14:textId="37B0954C" w:rsidR="00520C6E" w:rsidRPr="00881300" w:rsidRDefault="00520C6E" w:rsidP="00520C6E">
      <w:pPr>
        <w:pStyle w:val="ConsPlusNormal"/>
        <w:ind w:firstLine="540"/>
        <w:jc w:val="both"/>
        <w:rPr>
          <w:b w:val="0"/>
          <w:strike/>
          <w:color w:val="FF0000"/>
        </w:rPr>
      </w:pPr>
      <w:r w:rsidRPr="00881300">
        <w:rPr>
          <w:b w:val="0"/>
        </w:rPr>
        <w:t xml:space="preserve">4.3. Для устранения отказа </w:t>
      </w:r>
      <w:r w:rsidR="00D438BD" w:rsidRPr="00881300">
        <w:rPr>
          <w:b w:val="0"/>
        </w:rPr>
        <w:t xml:space="preserve">в работоспособности </w:t>
      </w:r>
      <w:r w:rsidRPr="00881300">
        <w:rPr>
          <w:b w:val="0"/>
        </w:rPr>
        <w:t xml:space="preserve">систем пожарной безопасности в межрегламентный период Исполнитель обязан прибыть на обслуживаемый объект по вызову Заказчика в течение 1 </w:t>
      </w:r>
      <w:r w:rsidR="0013424E" w:rsidRPr="00881300">
        <w:rPr>
          <w:b w:val="0"/>
        </w:rPr>
        <w:t xml:space="preserve">календарного </w:t>
      </w:r>
      <w:r w:rsidR="00DF3D09" w:rsidRPr="00881300">
        <w:rPr>
          <w:b w:val="0"/>
        </w:rPr>
        <w:t>дня.</w:t>
      </w:r>
    </w:p>
    <w:p w14:paraId="7C7FC923" w14:textId="1AECD839" w:rsidR="00DF3D09" w:rsidRPr="00881300" w:rsidRDefault="00520C6E" w:rsidP="00520C6E">
      <w:pPr>
        <w:pStyle w:val="ConsPlusNormal"/>
        <w:ind w:firstLine="540"/>
        <w:jc w:val="both"/>
        <w:rPr>
          <w:b w:val="0"/>
        </w:rPr>
      </w:pPr>
      <w:r w:rsidRPr="00881300">
        <w:rPr>
          <w:b w:val="0"/>
        </w:rPr>
        <w:t xml:space="preserve">Исполнитель производит </w:t>
      </w:r>
      <w:r w:rsidR="00DF3D09" w:rsidRPr="00881300">
        <w:rPr>
          <w:rFonts w:eastAsia="Times New Roman"/>
          <w:b w:val="0"/>
          <w:lang w:eastAsia="ru-RU"/>
        </w:rPr>
        <w:t>работы по восстановлению функций систем пожарной безопасности - в течение 6 (шести) часов с момента прибытия Исполнителя</w:t>
      </w:r>
      <w:r w:rsidR="00AA3A3A" w:rsidRPr="00881300">
        <w:rPr>
          <w:rFonts w:eastAsia="Times New Roman"/>
          <w:b w:val="0"/>
          <w:lang w:eastAsia="ru-RU"/>
        </w:rPr>
        <w:t xml:space="preserve"> на Объект при поступлении</w:t>
      </w:r>
      <w:r w:rsidR="00DF3D09" w:rsidRPr="00881300">
        <w:rPr>
          <w:rFonts w:eastAsia="Times New Roman"/>
          <w:b w:val="0"/>
          <w:lang w:eastAsia="ru-RU"/>
        </w:rPr>
        <w:t xml:space="preserve"> заявки от Заказчика. В исключительных случаях при невозможности устранения причины по восстановлению работоспособности – в течение 12 (двенадцати) часов c аргументированным согласованием работ с Заказчиком.</w:t>
      </w:r>
    </w:p>
    <w:p w14:paraId="276463B3" w14:textId="29B25106" w:rsidR="00520C6E" w:rsidRPr="00881300" w:rsidRDefault="00520C6E" w:rsidP="00520C6E">
      <w:pPr>
        <w:pStyle w:val="ConsPlusNormal"/>
        <w:ind w:firstLine="540"/>
        <w:jc w:val="both"/>
        <w:rPr>
          <w:b w:val="0"/>
        </w:rPr>
      </w:pPr>
      <w:r w:rsidRPr="00881300">
        <w:rPr>
          <w:b w:val="0"/>
        </w:rPr>
        <w:t>В случае невозможности устранения неисправности в указанные сроки Исполнитель обязан поставить об этом в известность Заказчика (аргументированными предложениями по восстановлению работоспособности) и согласовать</w:t>
      </w:r>
      <w:r w:rsidR="00930205" w:rsidRPr="00881300">
        <w:rPr>
          <w:b w:val="0"/>
        </w:rPr>
        <w:t xml:space="preserve"> </w:t>
      </w:r>
      <w:r w:rsidR="00881300" w:rsidRPr="00881300">
        <w:rPr>
          <w:b w:val="0"/>
        </w:rPr>
        <w:t>дополнительные сроки</w:t>
      </w:r>
      <w:r w:rsidRPr="00881300">
        <w:rPr>
          <w:b w:val="0"/>
        </w:rPr>
        <w:t xml:space="preserve"> проведения ремонта систем пожарной безопасности. </w:t>
      </w:r>
    </w:p>
    <w:p w14:paraId="7718106E" w14:textId="443B6257" w:rsidR="00520C6E" w:rsidRPr="002D5C36" w:rsidRDefault="00520C6E" w:rsidP="00821C46">
      <w:pPr>
        <w:pStyle w:val="ConsPlusNormal"/>
        <w:ind w:firstLine="540"/>
        <w:jc w:val="both"/>
        <w:rPr>
          <w:b w:val="0"/>
        </w:rPr>
      </w:pPr>
      <w:r w:rsidRPr="00881300">
        <w:rPr>
          <w:b w:val="0"/>
        </w:rPr>
        <w:t>Способ направления заявок– по электронной почте, указанной в п. 10.5. Договора.</w:t>
      </w:r>
      <w:r w:rsidRPr="002D5C36">
        <w:rPr>
          <w:b w:val="0"/>
        </w:rPr>
        <w:t xml:space="preserve"> </w:t>
      </w:r>
    </w:p>
    <w:p w14:paraId="07EFA02D" w14:textId="47A3062D" w:rsidR="0046482B" w:rsidRPr="002D5C36" w:rsidRDefault="009D6ADC" w:rsidP="0046482B">
      <w:pPr>
        <w:pStyle w:val="ConsPlusNormal"/>
        <w:ind w:firstLine="540"/>
        <w:jc w:val="both"/>
        <w:rPr>
          <w:b w:val="0"/>
        </w:rPr>
      </w:pPr>
      <w:r w:rsidRPr="002D5C36">
        <w:rPr>
          <w:b w:val="0"/>
        </w:rPr>
        <w:t>4.</w:t>
      </w:r>
      <w:r w:rsidR="0022788A" w:rsidRPr="002D5C36">
        <w:rPr>
          <w:b w:val="0"/>
        </w:rPr>
        <w:t>3</w:t>
      </w:r>
      <w:r w:rsidR="00821C46" w:rsidRPr="002D5C36">
        <w:rPr>
          <w:b w:val="0"/>
        </w:rPr>
        <w:t xml:space="preserve">. </w:t>
      </w:r>
      <w:r w:rsidR="0046482B" w:rsidRPr="002D5C36">
        <w:rPr>
          <w:b w:val="0"/>
        </w:rPr>
        <w:t xml:space="preserve">Прием-передача </w:t>
      </w:r>
      <w:r w:rsidR="00821C46" w:rsidRPr="002D5C36">
        <w:rPr>
          <w:b w:val="0"/>
        </w:rPr>
        <w:t xml:space="preserve">результата </w:t>
      </w:r>
      <w:r w:rsidR="00520C6E" w:rsidRPr="002D5C36">
        <w:rPr>
          <w:b w:val="0"/>
        </w:rPr>
        <w:t>оказанных услуг</w:t>
      </w:r>
      <w:r w:rsidR="00821C46" w:rsidRPr="002D5C36">
        <w:rPr>
          <w:b w:val="0"/>
        </w:rPr>
        <w:t xml:space="preserve">/выполненных работ </w:t>
      </w:r>
      <w:r w:rsidR="0046482B" w:rsidRPr="002D5C36">
        <w:rPr>
          <w:b w:val="0"/>
        </w:rPr>
        <w:t>осуществляется по</w:t>
      </w:r>
      <w:r w:rsidR="00713705" w:rsidRPr="002D5C36">
        <w:rPr>
          <w:b w:val="0"/>
        </w:rPr>
        <w:t xml:space="preserve"> </w:t>
      </w:r>
      <w:r w:rsidR="00821C46" w:rsidRPr="002D5C36">
        <w:rPr>
          <w:b w:val="0"/>
        </w:rPr>
        <w:t>акту сдачи-приемки оказанных услуг/ акту сдачи-приемки выполненных работ.</w:t>
      </w:r>
    </w:p>
    <w:p w14:paraId="0EE098F2" w14:textId="3E434DD5" w:rsidR="00B324AF" w:rsidRPr="002D5C36" w:rsidRDefault="0022788A" w:rsidP="00821C46">
      <w:pPr>
        <w:pStyle w:val="ConsPlusNormal"/>
        <w:ind w:firstLine="540"/>
        <w:jc w:val="both"/>
        <w:rPr>
          <w:b w:val="0"/>
        </w:rPr>
      </w:pPr>
      <w:r w:rsidRPr="002D5C36">
        <w:rPr>
          <w:b w:val="0"/>
        </w:rPr>
        <w:t>4.4</w:t>
      </w:r>
      <w:r w:rsidR="006466C1" w:rsidRPr="002D5C36">
        <w:rPr>
          <w:b w:val="0"/>
        </w:rPr>
        <w:t>.</w:t>
      </w:r>
      <w:r w:rsidR="0046482B" w:rsidRPr="002D5C36">
        <w:rPr>
          <w:b w:val="0"/>
        </w:rPr>
        <w:t xml:space="preserve"> Исполнитель </w:t>
      </w:r>
      <w:r w:rsidR="00713705" w:rsidRPr="002D5C36">
        <w:rPr>
          <w:b w:val="0"/>
        </w:rPr>
        <w:t>в течение 5 (пяти) рабочих дней после</w:t>
      </w:r>
      <w:r w:rsidR="00F51027" w:rsidRPr="002D5C36">
        <w:rPr>
          <w:b w:val="0"/>
        </w:rPr>
        <w:t xml:space="preserve"> оказания услуг</w:t>
      </w:r>
      <w:r w:rsidR="00821C46" w:rsidRPr="002D5C36">
        <w:rPr>
          <w:b w:val="0"/>
        </w:rPr>
        <w:t>/</w:t>
      </w:r>
      <w:r w:rsidR="00713705" w:rsidRPr="002D5C36">
        <w:rPr>
          <w:b w:val="0"/>
        </w:rPr>
        <w:t xml:space="preserve">выполнения работ за отчетный период предоставляет Заказчику </w:t>
      </w:r>
      <w:r w:rsidR="00821C46" w:rsidRPr="002D5C36">
        <w:rPr>
          <w:b w:val="0"/>
        </w:rPr>
        <w:t xml:space="preserve">акт сдачи-приемки оказанных услуг/ акт сдачи-приемки выполненных работ </w:t>
      </w:r>
      <w:r w:rsidR="00713705" w:rsidRPr="002D5C36">
        <w:rPr>
          <w:b w:val="0"/>
        </w:rPr>
        <w:t>и счет на оплату</w:t>
      </w:r>
      <w:r w:rsidR="00BB1D4E" w:rsidRPr="002D5C36">
        <w:rPr>
          <w:b w:val="0"/>
        </w:rPr>
        <w:t xml:space="preserve">. </w:t>
      </w:r>
    </w:p>
    <w:p w14:paraId="59583109" w14:textId="244C1F26" w:rsidR="0046482B" w:rsidRPr="002D5C36" w:rsidRDefault="00B324AF" w:rsidP="0046482B">
      <w:pPr>
        <w:pStyle w:val="ConsPlusNormal"/>
        <w:ind w:firstLine="540"/>
        <w:jc w:val="both"/>
        <w:rPr>
          <w:b w:val="0"/>
        </w:rPr>
      </w:pPr>
      <w:r w:rsidRPr="002D5C36">
        <w:rPr>
          <w:b w:val="0"/>
        </w:rPr>
        <w:t>4</w:t>
      </w:r>
      <w:r w:rsidR="0022788A" w:rsidRPr="002D5C36">
        <w:rPr>
          <w:b w:val="0"/>
        </w:rPr>
        <w:t>.5</w:t>
      </w:r>
      <w:r w:rsidR="006466C1" w:rsidRPr="002D5C36">
        <w:rPr>
          <w:b w:val="0"/>
        </w:rPr>
        <w:t>.</w:t>
      </w:r>
      <w:r w:rsidR="009D6ADC" w:rsidRPr="002D5C36">
        <w:rPr>
          <w:b w:val="0"/>
        </w:rPr>
        <w:t xml:space="preserve"> </w:t>
      </w:r>
      <w:r w:rsidR="0046482B" w:rsidRPr="002D5C36">
        <w:rPr>
          <w:b w:val="0"/>
        </w:rPr>
        <w:t xml:space="preserve">Заказчик обязан в течение </w:t>
      </w:r>
      <w:r w:rsidR="00F93DF2" w:rsidRPr="002D5C36">
        <w:rPr>
          <w:b w:val="0"/>
        </w:rPr>
        <w:t>5</w:t>
      </w:r>
      <w:r w:rsidR="0046482B" w:rsidRPr="002D5C36">
        <w:rPr>
          <w:b w:val="0"/>
        </w:rPr>
        <w:t xml:space="preserve"> (</w:t>
      </w:r>
      <w:r w:rsidR="00F93DF2" w:rsidRPr="002D5C36">
        <w:rPr>
          <w:b w:val="0"/>
        </w:rPr>
        <w:t>пяти</w:t>
      </w:r>
      <w:r w:rsidR="0046482B" w:rsidRPr="002D5C36">
        <w:rPr>
          <w:b w:val="0"/>
        </w:rPr>
        <w:t>)</w:t>
      </w:r>
      <w:r w:rsidR="00EC1B27" w:rsidRPr="002D5C36">
        <w:rPr>
          <w:b w:val="0"/>
        </w:rPr>
        <w:t xml:space="preserve"> рабочих дней с даты получения а</w:t>
      </w:r>
      <w:r w:rsidR="0046482B" w:rsidRPr="002D5C36">
        <w:rPr>
          <w:b w:val="0"/>
        </w:rPr>
        <w:t xml:space="preserve">кта подписать и направить данный акт в адрес </w:t>
      </w:r>
      <w:r w:rsidR="00E052DA" w:rsidRPr="002D5C36">
        <w:rPr>
          <w:b w:val="0"/>
        </w:rPr>
        <w:t>Исполнителя</w:t>
      </w:r>
      <w:r w:rsidR="0046482B" w:rsidRPr="002D5C36">
        <w:rPr>
          <w:b w:val="0"/>
        </w:rPr>
        <w:t xml:space="preserve">, либо представить </w:t>
      </w:r>
      <w:r w:rsidR="00E052DA" w:rsidRPr="002D5C36">
        <w:rPr>
          <w:b w:val="0"/>
        </w:rPr>
        <w:t>Исполнителю</w:t>
      </w:r>
      <w:r w:rsidR="0046482B" w:rsidRPr="002D5C36">
        <w:rPr>
          <w:b w:val="0"/>
        </w:rPr>
        <w:t xml:space="preserve"> мотивированный отказ от его подписания. В случае </w:t>
      </w:r>
      <w:r w:rsidR="00B81787" w:rsidRPr="002D5C36">
        <w:rPr>
          <w:b w:val="0"/>
        </w:rPr>
        <w:t xml:space="preserve">мотивированного отказа Заказчика от приемки </w:t>
      </w:r>
      <w:r w:rsidR="00EC1B27" w:rsidRPr="002D5C36">
        <w:rPr>
          <w:b w:val="0"/>
        </w:rPr>
        <w:t>оказанн</w:t>
      </w:r>
      <w:r w:rsidR="00930205">
        <w:rPr>
          <w:b w:val="0"/>
        </w:rPr>
        <w:t>ого комплекса работ</w:t>
      </w:r>
      <w:r w:rsidR="00B81787" w:rsidRPr="002D5C36">
        <w:rPr>
          <w:b w:val="0"/>
        </w:rPr>
        <w:t xml:space="preserve">, Заказчик передает Исполнителю </w:t>
      </w:r>
      <w:r w:rsidR="00B54AED" w:rsidRPr="002D5C36">
        <w:rPr>
          <w:b w:val="0"/>
        </w:rPr>
        <w:t>перечень</w:t>
      </w:r>
      <w:r w:rsidR="0046482B" w:rsidRPr="002D5C36">
        <w:rPr>
          <w:b w:val="0"/>
        </w:rPr>
        <w:t xml:space="preserve"> </w:t>
      </w:r>
      <w:r w:rsidR="00133B14" w:rsidRPr="002D5C36">
        <w:rPr>
          <w:b w:val="0"/>
        </w:rPr>
        <w:t xml:space="preserve">недостатков, </w:t>
      </w:r>
      <w:r w:rsidR="00930205" w:rsidRPr="00AB6EE2">
        <w:rPr>
          <w:b w:val="0"/>
        </w:rPr>
        <w:t>с указанием</w:t>
      </w:r>
      <w:r w:rsidR="00133B14" w:rsidRPr="00AB6EE2">
        <w:rPr>
          <w:b w:val="0"/>
        </w:rPr>
        <w:t xml:space="preserve"> </w:t>
      </w:r>
      <w:r w:rsidR="00133B14" w:rsidRPr="002D5C36">
        <w:rPr>
          <w:b w:val="0"/>
        </w:rPr>
        <w:t>сроков их</w:t>
      </w:r>
      <w:r w:rsidR="00423125" w:rsidRPr="002D5C36">
        <w:rPr>
          <w:b w:val="0"/>
        </w:rPr>
        <w:t xml:space="preserve"> устранения.</w:t>
      </w:r>
    </w:p>
    <w:p w14:paraId="60B7AFFB" w14:textId="18AA0620" w:rsidR="000A6976" w:rsidRDefault="000A6976" w:rsidP="00BB5AF3">
      <w:pPr>
        <w:pStyle w:val="ConsPlusNormal"/>
        <w:jc w:val="both"/>
        <w:rPr>
          <w:b w:val="0"/>
        </w:rPr>
      </w:pPr>
    </w:p>
    <w:p w14:paraId="4DB9B3EB" w14:textId="77777777" w:rsidR="006B0773" w:rsidRPr="002D5C36" w:rsidRDefault="006B0773" w:rsidP="00BB5AF3">
      <w:pPr>
        <w:pStyle w:val="ConsPlusNormal"/>
        <w:jc w:val="both"/>
        <w:rPr>
          <w:b w:val="0"/>
        </w:rPr>
      </w:pPr>
    </w:p>
    <w:p w14:paraId="1CB6BD75" w14:textId="68382459" w:rsidR="00FA2F05" w:rsidRDefault="00920FFD" w:rsidP="00BB5AF3">
      <w:pPr>
        <w:pStyle w:val="ConsPlusNormal"/>
        <w:jc w:val="center"/>
        <w:outlineLvl w:val="0"/>
      </w:pPr>
      <w:r w:rsidRPr="002D5C36">
        <w:t>5. ОТВЕТСТВЕННОСТЬ СТОРОН</w:t>
      </w:r>
    </w:p>
    <w:p w14:paraId="4CD74C56" w14:textId="77777777" w:rsidR="006B0773" w:rsidRPr="002D5C36" w:rsidRDefault="006B0773" w:rsidP="00BB5AF3">
      <w:pPr>
        <w:pStyle w:val="ConsPlusNormal"/>
        <w:jc w:val="center"/>
        <w:outlineLvl w:val="0"/>
      </w:pPr>
    </w:p>
    <w:p w14:paraId="298F0487" w14:textId="77777777" w:rsidR="000574E2" w:rsidRPr="002D5C36" w:rsidRDefault="000574E2" w:rsidP="006466C1">
      <w:pPr>
        <w:pStyle w:val="ConsPlusNormal"/>
        <w:tabs>
          <w:tab w:val="left" w:pos="993"/>
        </w:tabs>
        <w:ind w:firstLine="540"/>
        <w:jc w:val="both"/>
        <w:rPr>
          <w:b w:val="0"/>
        </w:rPr>
      </w:pPr>
      <w:r w:rsidRPr="002D5C36">
        <w:rPr>
          <w:b w:val="0"/>
        </w:rPr>
        <w:t>5.1.</w:t>
      </w:r>
      <w:r w:rsidRPr="002D5C36">
        <w:rPr>
          <w:b w:val="0"/>
        </w:rPr>
        <w:tab/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6EAD8369" w14:textId="645B76B4" w:rsidR="000574E2" w:rsidRPr="002D5C36" w:rsidRDefault="000574E2" w:rsidP="006466C1">
      <w:pPr>
        <w:pStyle w:val="ConsPlusNormal"/>
        <w:tabs>
          <w:tab w:val="left" w:pos="993"/>
        </w:tabs>
        <w:ind w:firstLine="540"/>
        <w:jc w:val="both"/>
        <w:rPr>
          <w:b w:val="0"/>
        </w:rPr>
      </w:pPr>
      <w:r w:rsidRPr="002D5C36">
        <w:rPr>
          <w:b w:val="0"/>
        </w:rPr>
        <w:t>5.2.</w:t>
      </w:r>
      <w:r w:rsidRPr="002D5C36">
        <w:rPr>
          <w:b w:val="0"/>
        </w:rPr>
        <w:tab/>
        <w:t>Сторона, не исполнившая или ненадлежащим образом исполнившая принятые обязательства, несет ответственность, предусмотренную настоящим Договором. Стороны пришли к соглашению, что возмещению подлежит только реальный ущерб в части</w:t>
      </w:r>
      <w:r w:rsidR="00930205">
        <w:rPr>
          <w:b w:val="0"/>
        </w:rPr>
        <w:t>,</w:t>
      </w:r>
      <w:r w:rsidRPr="002D5C36">
        <w:rPr>
          <w:b w:val="0"/>
        </w:rPr>
        <w:t xml:space="preserve"> непокрытой неустойкой. Упущенная выгода возмещению не подлежит.</w:t>
      </w:r>
    </w:p>
    <w:p w14:paraId="11974138" w14:textId="1572057E" w:rsidR="000574E2" w:rsidRPr="00A832C0" w:rsidRDefault="000574E2" w:rsidP="006466C1">
      <w:pPr>
        <w:pStyle w:val="ConsPlusNormal"/>
        <w:tabs>
          <w:tab w:val="left" w:pos="993"/>
        </w:tabs>
        <w:ind w:firstLine="540"/>
        <w:jc w:val="both"/>
        <w:rPr>
          <w:b w:val="0"/>
        </w:rPr>
      </w:pPr>
      <w:r w:rsidRPr="002D5C36">
        <w:rPr>
          <w:b w:val="0"/>
        </w:rPr>
        <w:t>5.3.</w:t>
      </w:r>
      <w:r w:rsidRPr="002D5C36">
        <w:rPr>
          <w:b w:val="0"/>
        </w:rPr>
        <w:tab/>
        <w:t>В случае нарушения Заказчик</w:t>
      </w:r>
      <w:r w:rsidRPr="00A832C0">
        <w:rPr>
          <w:b w:val="0"/>
        </w:rPr>
        <w:t xml:space="preserve">ом срока оплаты за </w:t>
      </w:r>
      <w:r w:rsidR="00930205" w:rsidRPr="00A832C0">
        <w:rPr>
          <w:b w:val="0"/>
        </w:rPr>
        <w:t>качественно и своевременно оказанный комплекс услуг</w:t>
      </w:r>
      <w:r w:rsidRPr="00A832C0">
        <w:rPr>
          <w:b w:val="0"/>
        </w:rPr>
        <w:t>, Исполнитель вправе потребовать от Заказчика уплату пени в размере 0,1</w:t>
      </w:r>
      <w:r w:rsidR="00312E11" w:rsidRPr="00A832C0">
        <w:rPr>
          <w:b w:val="0"/>
        </w:rPr>
        <w:t xml:space="preserve"> </w:t>
      </w:r>
      <w:r w:rsidRPr="00A832C0">
        <w:rPr>
          <w:b w:val="0"/>
        </w:rPr>
        <w:t>(Ноль целых и одна десятая)</w:t>
      </w:r>
      <w:r w:rsidR="00A833F4" w:rsidRPr="00A832C0">
        <w:rPr>
          <w:b w:val="0"/>
        </w:rPr>
        <w:t xml:space="preserve"> </w:t>
      </w:r>
      <w:r w:rsidRPr="00A832C0">
        <w:rPr>
          <w:b w:val="0"/>
        </w:rPr>
        <w:t>% от</w:t>
      </w:r>
      <w:r w:rsidR="008D65FF" w:rsidRPr="00A832C0">
        <w:rPr>
          <w:b w:val="0"/>
        </w:rPr>
        <w:t xml:space="preserve"> суммы</w:t>
      </w:r>
      <w:r w:rsidRPr="00A832C0">
        <w:rPr>
          <w:b w:val="0"/>
        </w:rPr>
        <w:t xml:space="preserve"> неисполненного обязательства за к</w:t>
      </w:r>
      <w:r w:rsidR="00930205" w:rsidRPr="00A832C0">
        <w:rPr>
          <w:b w:val="0"/>
        </w:rPr>
        <w:t xml:space="preserve">аждый день просрочки исполнения. </w:t>
      </w:r>
    </w:p>
    <w:p w14:paraId="72ADAE5F" w14:textId="08D86788" w:rsidR="000574E2" w:rsidRPr="00A832C0" w:rsidRDefault="00930205" w:rsidP="006466C1">
      <w:pPr>
        <w:pStyle w:val="ConsPlusNormal"/>
        <w:tabs>
          <w:tab w:val="left" w:pos="993"/>
        </w:tabs>
        <w:ind w:firstLine="540"/>
        <w:jc w:val="both"/>
        <w:rPr>
          <w:b w:val="0"/>
        </w:rPr>
      </w:pPr>
      <w:r w:rsidRPr="00A832C0">
        <w:rPr>
          <w:b w:val="0"/>
        </w:rPr>
        <w:t xml:space="preserve">5.4. </w:t>
      </w:r>
      <w:r w:rsidR="000574E2" w:rsidRPr="00A832C0">
        <w:rPr>
          <w:b w:val="0"/>
        </w:rPr>
        <w:t>В случае нарушения</w:t>
      </w:r>
      <w:r w:rsidRPr="00A832C0">
        <w:rPr>
          <w:b w:val="0"/>
        </w:rPr>
        <w:t xml:space="preserve"> Исполнителем </w:t>
      </w:r>
      <w:r w:rsidR="000574E2" w:rsidRPr="00A832C0">
        <w:rPr>
          <w:b w:val="0"/>
        </w:rPr>
        <w:t xml:space="preserve">сроков </w:t>
      </w:r>
      <w:r w:rsidR="009029F4" w:rsidRPr="00A832C0">
        <w:rPr>
          <w:b w:val="0"/>
        </w:rPr>
        <w:t xml:space="preserve">оказания </w:t>
      </w:r>
      <w:r w:rsidRPr="00A832C0">
        <w:rPr>
          <w:b w:val="0"/>
        </w:rPr>
        <w:t xml:space="preserve">комплекса услуг по техническому обслуживанию оборудования, </w:t>
      </w:r>
      <w:r w:rsidR="000F6572" w:rsidRPr="00A832C0">
        <w:rPr>
          <w:b w:val="0"/>
          <w:lang w:bidi="he-IL"/>
        </w:rPr>
        <w:t>а также в случае просрочки исполнения обязательств в гарантийный период</w:t>
      </w:r>
      <w:r w:rsidR="000574E2" w:rsidRPr="00A832C0">
        <w:rPr>
          <w:b w:val="0"/>
        </w:rPr>
        <w:t xml:space="preserve"> Заказчик</w:t>
      </w:r>
      <w:r w:rsidR="00A747DA" w:rsidRPr="00A832C0">
        <w:rPr>
          <w:b w:val="0"/>
        </w:rPr>
        <w:t xml:space="preserve"> вправе потребовать от Исполнителя уплату</w:t>
      </w:r>
      <w:r w:rsidR="000574E2" w:rsidRPr="00A832C0">
        <w:rPr>
          <w:b w:val="0"/>
        </w:rPr>
        <w:t xml:space="preserve"> пени в размере 0,1 (Ноль целых и одна десятая) % от </w:t>
      </w:r>
      <w:r w:rsidR="000F6572" w:rsidRPr="00A832C0">
        <w:rPr>
          <w:b w:val="0"/>
        </w:rPr>
        <w:t xml:space="preserve">цены </w:t>
      </w:r>
      <w:r w:rsidR="00C508D3" w:rsidRPr="00A832C0">
        <w:rPr>
          <w:b w:val="0"/>
        </w:rPr>
        <w:t>несвоевременного оказанного комплекса услуг</w:t>
      </w:r>
      <w:r w:rsidR="00A833F4" w:rsidRPr="00A832C0">
        <w:rPr>
          <w:b w:val="0"/>
        </w:rPr>
        <w:t>, за каждый день просрочки</w:t>
      </w:r>
      <w:r w:rsidR="000574E2" w:rsidRPr="00A832C0">
        <w:rPr>
          <w:b w:val="0"/>
        </w:rPr>
        <w:t>.</w:t>
      </w:r>
    </w:p>
    <w:p w14:paraId="70450BA6" w14:textId="020A3636" w:rsidR="00930205" w:rsidRPr="00881300" w:rsidRDefault="00930205" w:rsidP="00930205">
      <w:pPr>
        <w:pStyle w:val="ConsPlusNormal"/>
        <w:tabs>
          <w:tab w:val="left" w:pos="993"/>
        </w:tabs>
        <w:ind w:firstLine="540"/>
        <w:jc w:val="both"/>
        <w:rPr>
          <w:b w:val="0"/>
        </w:rPr>
      </w:pPr>
      <w:r w:rsidRPr="00881300">
        <w:rPr>
          <w:b w:val="0"/>
        </w:rPr>
        <w:t>5.5. В случае нарушения Исполнителем качества оказан</w:t>
      </w:r>
      <w:r w:rsidR="00C508D3" w:rsidRPr="00881300">
        <w:rPr>
          <w:b w:val="0"/>
        </w:rPr>
        <w:t>ного</w:t>
      </w:r>
      <w:r w:rsidRPr="00881300">
        <w:rPr>
          <w:b w:val="0"/>
        </w:rPr>
        <w:t xml:space="preserve"> комплекса услуг по техническому обслуживанию оборудования, </w:t>
      </w:r>
      <w:r w:rsidRPr="00881300">
        <w:rPr>
          <w:b w:val="0"/>
          <w:lang w:bidi="he-IL"/>
        </w:rPr>
        <w:t>а также исполнению обязательств в гарантийный период,</w:t>
      </w:r>
      <w:r w:rsidRPr="00881300">
        <w:rPr>
          <w:b w:val="0"/>
        </w:rPr>
        <w:t xml:space="preserve"> Заказчик вправе потребовать от Исполнителя уплату штрафа в </w:t>
      </w:r>
      <w:proofErr w:type="gramStart"/>
      <w:r w:rsidRPr="00881300">
        <w:rPr>
          <w:b w:val="0"/>
        </w:rPr>
        <w:t>размере  50</w:t>
      </w:r>
      <w:proofErr w:type="gramEnd"/>
      <w:r w:rsidRPr="00881300">
        <w:rPr>
          <w:b w:val="0"/>
        </w:rPr>
        <w:t xml:space="preserve"> 000,00 (Пятьдесят тысяч рублей) за каждый </w:t>
      </w:r>
      <w:r w:rsidR="00C508D3" w:rsidRPr="00881300">
        <w:rPr>
          <w:b w:val="0"/>
        </w:rPr>
        <w:t>выявленный факт некачественных услуг</w:t>
      </w:r>
      <w:r w:rsidRPr="00881300">
        <w:rPr>
          <w:b w:val="0"/>
        </w:rPr>
        <w:t>.</w:t>
      </w:r>
    </w:p>
    <w:p w14:paraId="0C077916" w14:textId="4A5563BF" w:rsidR="000574E2" w:rsidRDefault="004844F2" w:rsidP="006466C1">
      <w:pPr>
        <w:pStyle w:val="ConsPlusNormal"/>
        <w:tabs>
          <w:tab w:val="left" w:pos="993"/>
        </w:tabs>
        <w:ind w:firstLine="540"/>
        <w:jc w:val="both"/>
        <w:rPr>
          <w:b w:val="0"/>
        </w:rPr>
      </w:pPr>
      <w:r w:rsidRPr="002D5C36">
        <w:rPr>
          <w:b w:val="0"/>
        </w:rPr>
        <w:t>5.</w:t>
      </w:r>
      <w:r w:rsidR="00C508D3">
        <w:rPr>
          <w:b w:val="0"/>
        </w:rPr>
        <w:t>6</w:t>
      </w:r>
      <w:r w:rsidRPr="002D5C36">
        <w:rPr>
          <w:b w:val="0"/>
        </w:rPr>
        <w:t xml:space="preserve">. </w:t>
      </w:r>
      <w:r w:rsidR="000574E2" w:rsidRPr="002D5C36">
        <w:rPr>
          <w:b w:val="0"/>
        </w:rPr>
        <w:t>В случ</w:t>
      </w:r>
      <w:r w:rsidR="009029F4" w:rsidRPr="002D5C36">
        <w:rPr>
          <w:b w:val="0"/>
        </w:rPr>
        <w:t xml:space="preserve">ае нарушения сроков оказания </w:t>
      </w:r>
      <w:r w:rsidR="00C508D3">
        <w:rPr>
          <w:b w:val="0"/>
        </w:rPr>
        <w:t xml:space="preserve">комплекса </w:t>
      </w:r>
      <w:r w:rsidR="009029F4" w:rsidRPr="002D5C36">
        <w:rPr>
          <w:b w:val="0"/>
        </w:rPr>
        <w:t>услуг</w:t>
      </w:r>
      <w:r w:rsidR="00C508D3">
        <w:rPr>
          <w:b w:val="0"/>
        </w:rPr>
        <w:t xml:space="preserve"> </w:t>
      </w:r>
      <w:r w:rsidR="000574E2" w:rsidRPr="002D5C36">
        <w:rPr>
          <w:b w:val="0"/>
        </w:rPr>
        <w:t xml:space="preserve">по вине Исполнителя более чем на </w:t>
      </w:r>
      <w:r w:rsidR="0046482B" w:rsidRPr="002D5C36">
        <w:rPr>
          <w:b w:val="0"/>
        </w:rPr>
        <w:t>15 (</w:t>
      </w:r>
      <w:r w:rsidR="00C508D3">
        <w:rPr>
          <w:b w:val="0"/>
        </w:rPr>
        <w:t>П</w:t>
      </w:r>
      <w:r w:rsidR="0046482B" w:rsidRPr="002D5C36">
        <w:rPr>
          <w:b w:val="0"/>
        </w:rPr>
        <w:t>ятнадцать) календарных дней</w:t>
      </w:r>
      <w:r w:rsidR="000574E2" w:rsidRPr="002D5C36">
        <w:rPr>
          <w:b w:val="0"/>
        </w:rPr>
        <w:t>, Заказчик</w:t>
      </w:r>
      <w:r w:rsidR="0046482B" w:rsidRPr="002D5C36">
        <w:rPr>
          <w:b w:val="0"/>
        </w:rPr>
        <w:t xml:space="preserve"> </w:t>
      </w:r>
      <w:r w:rsidR="000574E2" w:rsidRPr="002D5C36">
        <w:rPr>
          <w:b w:val="0"/>
        </w:rPr>
        <w:t xml:space="preserve">вправе потребовать уплату штрафа в размере </w:t>
      </w:r>
      <w:r w:rsidR="000F6572" w:rsidRPr="002D5C36">
        <w:rPr>
          <w:b w:val="0"/>
        </w:rPr>
        <w:t>1</w:t>
      </w:r>
      <w:r w:rsidR="000574E2" w:rsidRPr="002D5C36">
        <w:rPr>
          <w:b w:val="0"/>
        </w:rPr>
        <w:t>0 (</w:t>
      </w:r>
      <w:r w:rsidR="000F6572" w:rsidRPr="002D5C36">
        <w:rPr>
          <w:b w:val="0"/>
        </w:rPr>
        <w:t>десять</w:t>
      </w:r>
      <w:r w:rsidR="000574E2" w:rsidRPr="002D5C36">
        <w:rPr>
          <w:b w:val="0"/>
        </w:rPr>
        <w:t xml:space="preserve">)% </w:t>
      </w:r>
      <w:r w:rsidR="000F6572" w:rsidRPr="002D5C36">
        <w:rPr>
          <w:b w:val="0"/>
        </w:rPr>
        <w:t>от цены Договора</w:t>
      </w:r>
      <w:r w:rsidR="000574E2" w:rsidRPr="002D5C36">
        <w:rPr>
          <w:b w:val="0"/>
        </w:rPr>
        <w:t>. Если просрочка исполнения обязательств по вине Исполнителя составляет более 3</w:t>
      </w:r>
      <w:r w:rsidR="0046482B" w:rsidRPr="002D5C36">
        <w:rPr>
          <w:b w:val="0"/>
        </w:rPr>
        <w:t>0</w:t>
      </w:r>
      <w:r w:rsidR="000574E2" w:rsidRPr="002D5C36">
        <w:rPr>
          <w:b w:val="0"/>
        </w:rPr>
        <w:t xml:space="preserve"> </w:t>
      </w:r>
      <w:r w:rsidR="0046482B" w:rsidRPr="002D5C36">
        <w:rPr>
          <w:b w:val="0"/>
        </w:rPr>
        <w:t>(календарных) дней</w:t>
      </w:r>
      <w:r w:rsidR="000574E2" w:rsidRPr="002D5C36">
        <w:rPr>
          <w:b w:val="0"/>
        </w:rPr>
        <w:t xml:space="preserve">, Заказчик вправе отказаться от </w:t>
      </w:r>
      <w:r w:rsidR="000574E2" w:rsidRPr="002D5C36">
        <w:rPr>
          <w:b w:val="0"/>
        </w:rPr>
        <w:lastRenderedPageBreak/>
        <w:t>исполнения Договора, а также потребовать от Испол</w:t>
      </w:r>
      <w:r w:rsidR="000F6572" w:rsidRPr="002D5C36">
        <w:rPr>
          <w:b w:val="0"/>
        </w:rPr>
        <w:t>нителя уплату штрафа в размере 2</w:t>
      </w:r>
      <w:r w:rsidR="000574E2" w:rsidRPr="002D5C36">
        <w:rPr>
          <w:b w:val="0"/>
        </w:rPr>
        <w:t>0 (</w:t>
      </w:r>
      <w:r w:rsidR="000F6572" w:rsidRPr="002D5C36">
        <w:rPr>
          <w:b w:val="0"/>
        </w:rPr>
        <w:t>двадцать</w:t>
      </w:r>
      <w:r w:rsidR="000574E2" w:rsidRPr="002D5C36">
        <w:rPr>
          <w:b w:val="0"/>
        </w:rPr>
        <w:t>)</w:t>
      </w:r>
      <w:r w:rsidR="00C508D3">
        <w:rPr>
          <w:b w:val="0"/>
        </w:rPr>
        <w:t xml:space="preserve"> </w:t>
      </w:r>
      <w:r w:rsidR="000574E2" w:rsidRPr="002D5C36">
        <w:rPr>
          <w:b w:val="0"/>
        </w:rPr>
        <w:t xml:space="preserve">% </w:t>
      </w:r>
      <w:r w:rsidR="000F6572" w:rsidRPr="002D5C36">
        <w:rPr>
          <w:b w:val="0"/>
        </w:rPr>
        <w:t>от цены Договора</w:t>
      </w:r>
      <w:r w:rsidR="000574E2" w:rsidRPr="002D5C36">
        <w:rPr>
          <w:b w:val="0"/>
        </w:rPr>
        <w:t>.</w:t>
      </w:r>
    </w:p>
    <w:p w14:paraId="52FDE316" w14:textId="6E16F61B" w:rsidR="00D71E46" w:rsidRPr="00D71E46" w:rsidRDefault="00D71E46" w:rsidP="006466C1">
      <w:pPr>
        <w:pStyle w:val="ConsPlusNormal"/>
        <w:tabs>
          <w:tab w:val="left" w:pos="993"/>
        </w:tabs>
        <w:ind w:firstLine="540"/>
        <w:jc w:val="both"/>
        <w:rPr>
          <w:b w:val="0"/>
          <w:color w:val="FF0000"/>
        </w:rPr>
      </w:pPr>
      <w:r>
        <w:rPr>
          <w:b w:val="0"/>
        </w:rPr>
        <w:t xml:space="preserve">5.8. </w:t>
      </w:r>
      <w:r w:rsidRPr="00A832C0">
        <w:rPr>
          <w:b w:val="0"/>
        </w:rPr>
        <w:t xml:space="preserve">В случае выявления компетентными органами МЧС или </w:t>
      </w:r>
      <w:proofErr w:type="spellStart"/>
      <w:r w:rsidRPr="00A832C0">
        <w:rPr>
          <w:b w:val="0"/>
        </w:rPr>
        <w:t>Ростехнадзора</w:t>
      </w:r>
      <w:proofErr w:type="spellEnd"/>
      <w:r w:rsidRPr="00A832C0">
        <w:rPr>
          <w:b w:val="0"/>
        </w:rPr>
        <w:t xml:space="preserve"> нарушений в работе оборудования в связи с некачественным и/или несвоевременным оказанием комплекса услуг, предусмотренных настоящим договором Исполнителем, и применения штрафных санкций к юридическим и/или физическим лицам (работникам) Заказчика, Исполнитель обязан устранить выявленные нарушения в срок, указанный в Предписании органов МЧС или </w:t>
      </w:r>
      <w:proofErr w:type="spellStart"/>
      <w:r w:rsidRPr="00A832C0">
        <w:rPr>
          <w:b w:val="0"/>
        </w:rPr>
        <w:t>Ростехнадзора</w:t>
      </w:r>
      <w:proofErr w:type="spellEnd"/>
      <w:r w:rsidRPr="00A832C0">
        <w:rPr>
          <w:b w:val="0"/>
        </w:rPr>
        <w:t xml:space="preserve">, но не позднее чем в течение 5 (Пять) рабочих дней с даты поступления уведомления, а также возместить Заказчику установленные штрафы в полном размере.  </w:t>
      </w:r>
      <w:r w:rsidRPr="00D71E46">
        <w:rPr>
          <w:b w:val="0"/>
          <w:color w:val="FF0000"/>
        </w:rPr>
        <w:t xml:space="preserve"> </w:t>
      </w:r>
    </w:p>
    <w:p w14:paraId="43E4E404" w14:textId="32CA5DB7" w:rsidR="00C508D3" w:rsidRPr="00A832C0" w:rsidRDefault="00C508D3" w:rsidP="002E1FEE">
      <w:pPr>
        <w:pStyle w:val="ConsPlusNormal"/>
        <w:tabs>
          <w:tab w:val="left" w:pos="1560"/>
        </w:tabs>
        <w:ind w:firstLine="567"/>
        <w:jc w:val="both"/>
        <w:rPr>
          <w:b w:val="0"/>
        </w:rPr>
      </w:pPr>
      <w:r>
        <w:rPr>
          <w:b w:val="0"/>
        </w:rPr>
        <w:t>5.</w:t>
      </w:r>
      <w:r w:rsidR="00D71E46">
        <w:rPr>
          <w:b w:val="0"/>
        </w:rPr>
        <w:t>9</w:t>
      </w:r>
      <w:r w:rsidR="00A832C0">
        <w:rPr>
          <w:b w:val="0"/>
        </w:rPr>
        <w:t xml:space="preserve"> </w:t>
      </w:r>
      <w:r w:rsidR="00A832C0" w:rsidRPr="00A832C0">
        <w:rPr>
          <w:b w:val="0"/>
        </w:rPr>
        <w:t>За несоблюдение законодательства, норм техники безопасности, пожарной безопасности своими работниками, а также привлекаемыми третьими лицами (в зависимости от того, кто привлек данное третье лицо) в период выполнения работ по настоящему Договору, виновная Сторона возмещает причиненный ущерб, а также уплачивает пострадавшей Стороне штраф в размере 5 000,00 (Пять тысяч) рублей за первое выявленное нарушение, 10 000,00 (Десять тысяч) рублей за повторное нарушение.</w:t>
      </w:r>
    </w:p>
    <w:p w14:paraId="15BCFD2A" w14:textId="118D1840" w:rsidR="000574E2" w:rsidRPr="002D5C36" w:rsidRDefault="0046482B" w:rsidP="002E1FEE">
      <w:pPr>
        <w:pStyle w:val="ConsPlusNormal"/>
        <w:tabs>
          <w:tab w:val="left" w:pos="1560"/>
        </w:tabs>
        <w:ind w:firstLine="567"/>
        <w:jc w:val="both"/>
        <w:rPr>
          <w:b w:val="0"/>
        </w:rPr>
      </w:pPr>
      <w:r w:rsidRPr="002D5C36">
        <w:rPr>
          <w:b w:val="0"/>
        </w:rPr>
        <w:t>5.</w:t>
      </w:r>
      <w:r w:rsidR="00D71E46">
        <w:rPr>
          <w:b w:val="0"/>
        </w:rPr>
        <w:t>10</w:t>
      </w:r>
      <w:r w:rsidRPr="002D5C36">
        <w:rPr>
          <w:b w:val="0"/>
        </w:rPr>
        <w:t xml:space="preserve">. </w:t>
      </w:r>
      <w:r w:rsidR="000574E2" w:rsidRPr="002D5C36">
        <w:rPr>
          <w:b w:val="0"/>
        </w:rPr>
        <w:t>Применение штрафных санкций Сторонами осуществляется только на основании письменной претензии. Оплата штрафа осуществляется в течение 14 календарных дней с даты получения письменной претензии. Каждая из Сторон оставляет за собой право не применять штрафные санкции к другой Стороне.</w:t>
      </w:r>
    </w:p>
    <w:p w14:paraId="0E48E244" w14:textId="1DFC5161" w:rsidR="000574E2" w:rsidRPr="002D5C36" w:rsidRDefault="000574E2" w:rsidP="002B5365">
      <w:pPr>
        <w:pStyle w:val="ConsPlusNormal"/>
        <w:ind w:firstLine="540"/>
        <w:jc w:val="both"/>
        <w:rPr>
          <w:b w:val="0"/>
        </w:rPr>
      </w:pPr>
      <w:r w:rsidRPr="002D5C36">
        <w:rPr>
          <w:b w:val="0"/>
        </w:rPr>
        <w:t>5.</w:t>
      </w:r>
      <w:r w:rsidR="00D71E46">
        <w:rPr>
          <w:b w:val="0"/>
        </w:rPr>
        <w:t>11</w:t>
      </w:r>
      <w:r w:rsidR="004844F2" w:rsidRPr="002D5C36">
        <w:rPr>
          <w:b w:val="0"/>
        </w:rPr>
        <w:t xml:space="preserve">. </w:t>
      </w:r>
      <w:r w:rsidRPr="002D5C36">
        <w:rPr>
          <w:b w:val="0"/>
        </w:rPr>
        <w:t>Уплата штрафных санкций и возмещение убытков не освобождает Стороны от исполнения своих обязательств по Договору.</w:t>
      </w:r>
    </w:p>
    <w:p w14:paraId="1D1D1269" w14:textId="43C90187" w:rsidR="000574E2" w:rsidRPr="002D5C36" w:rsidRDefault="000574E2" w:rsidP="002B5365">
      <w:pPr>
        <w:pStyle w:val="ConsPlusNormal"/>
        <w:ind w:firstLine="540"/>
        <w:jc w:val="both"/>
        <w:rPr>
          <w:b w:val="0"/>
        </w:rPr>
      </w:pPr>
      <w:r w:rsidRPr="002D5C36">
        <w:rPr>
          <w:b w:val="0"/>
        </w:rPr>
        <w:t>5.</w:t>
      </w:r>
      <w:r w:rsidR="00C508D3">
        <w:rPr>
          <w:b w:val="0"/>
        </w:rPr>
        <w:t>1</w:t>
      </w:r>
      <w:r w:rsidR="00D71E46">
        <w:rPr>
          <w:b w:val="0"/>
        </w:rPr>
        <w:t>2</w:t>
      </w:r>
      <w:r w:rsidR="004844F2" w:rsidRPr="002D5C36">
        <w:rPr>
          <w:b w:val="0"/>
        </w:rPr>
        <w:t xml:space="preserve">. </w:t>
      </w:r>
      <w:r w:rsidRPr="002D5C36">
        <w:rPr>
          <w:b w:val="0"/>
        </w:rPr>
        <w:t xml:space="preserve">В случае неприбытия уполномоченного представителя Исполнителя для участия в составлении </w:t>
      </w:r>
      <w:r w:rsidR="004C1D4D" w:rsidRPr="002D5C36">
        <w:rPr>
          <w:b w:val="0"/>
        </w:rPr>
        <w:t>Акта</w:t>
      </w:r>
      <w:r w:rsidRPr="002D5C36">
        <w:rPr>
          <w:b w:val="0"/>
        </w:rPr>
        <w:t xml:space="preserve"> о выявленных в период гарантийного срока дефектах в сроки, установленные Заказчиком в официальном письменном уведомлении, </w:t>
      </w:r>
      <w:r w:rsidR="00A747DA" w:rsidRPr="002D5C36">
        <w:rPr>
          <w:b w:val="0"/>
        </w:rPr>
        <w:t>Заказчик вправе потребовать от Исполнителя уплату</w:t>
      </w:r>
      <w:r w:rsidRPr="002D5C36">
        <w:rPr>
          <w:b w:val="0"/>
        </w:rPr>
        <w:t xml:space="preserve"> штраф</w:t>
      </w:r>
      <w:r w:rsidR="00A747DA" w:rsidRPr="002D5C36">
        <w:rPr>
          <w:b w:val="0"/>
        </w:rPr>
        <w:t>а</w:t>
      </w:r>
      <w:r w:rsidRPr="002D5C36">
        <w:rPr>
          <w:b w:val="0"/>
        </w:rPr>
        <w:t xml:space="preserve"> в размере 30 000 руб.</w:t>
      </w:r>
    </w:p>
    <w:p w14:paraId="7F581976" w14:textId="3D15B8A3" w:rsidR="00A24336" w:rsidRPr="002D5C36" w:rsidRDefault="00A24336" w:rsidP="002B5365">
      <w:pPr>
        <w:pStyle w:val="ConsPlusNormal"/>
        <w:ind w:firstLine="540"/>
        <w:jc w:val="both"/>
        <w:rPr>
          <w:b w:val="0"/>
        </w:rPr>
      </w:pPr>
      <w:r w:rsidRPr="002D5C36">
        <w:rPr>
          <w:b w:val="0"/>
        </w:rPr>
        <w:t>5.</w:t>
      </w:r>
      <w:r w:rsidR="00C508D3">
        <w:rPr>
          <w:b w:val="0"/>
        </w:rPr>
        <w:t>1</w:t>
      </w:r>
      <w:r w:rsidR="00D71E46">
        <w:rPr>
          <w:b w:val="0"/>
        </w:rPr>
        <w:t>3</w:t>
      </w:r>
      <w:r w:rsidRPr="002D5C36">
        <w:rPr>
          <w:b w:val="0"/>
        </w:rPr>
        <w:t xml:space="preserve">. </w:t>
      </w:r>
      <w:r w:rsidR="004844F2" w:rsidRPr="002D5C36">
        <w:rPr>
          <w:b w:val="0"/>
        </w:rPr>
        <w:t>Д</w:t>
      </w:r>
      <w:r w:rsidRPr="002D5C36">
        <w:rPr>
          <w:b w:val="0"/>
        </w:rPr>
        <w:t xml:space="preserve">о момента подписания Сторонами </w:t>
      </w:r>
      <w:r w:rsidR="00312E11" w:rsidRPr="002D5C36">
        <w:rPr>
          <w:b w:val="0"/>
        </w:rPr>
        <w:t>акта сдачи-приемки оказанн</w:t>
      </w:r>
      <w:r w:rsidR="00C508D3">
        <w:rPr>
          <w:b w:val="0"/>
        </w:rPr>
        <w:t>ого комплекса</w:t>
      </w:r>
      <w:r w:rsidR="00312E11" w:rsidRPr="002D5C36">
        <w:rPr>
          <w:b w:val="0"/>
        </w:rPr>
        <w:t xml:space="preserve"> услуг</w:t>
      </w:r>
      <w:r w:rsidR="00C508D3">
        <w:rPr>
          <w:b w:val="0"/>
        </w:rPr>
        <w:t xml:space="preserve"> </w:t>
      </w:r>
      <w:r w:rsidRPr="002D5C36">
        <w:rPr>
          <w:b w:val="0"/>
        </w:rPr>
        <w:t xml:space="preserve">все риски случайной гибели или случайного повреждения материалов, оборудования или иного используемого для выполнения Договора имущества, а также результата </w:t>
      </w:r>
      <w:r w:rsidR="00EC1B27" w:rsidRPr="002D5C36">
        <w:rPr>
          <w:b w:val="0"/>
        </w:rPr>
        <w:t>оказанн</w:t>
      </w:r>
      <w:r w:rsidR="00C508D3">
        <w:rPr>
          <w:b w:val="0"/>
        </w:rPr>
        <w:t>ого</w:t>
      </w:r>
      <w:r w:rsidR="00EC1B27" w:rsidRPr="002D5C36">
        <w:rPr>
          <w:b w:val="0"/>
        </w:rPr>
        <w:t xml:space="preserve"> </w:t>
      </w:r>
      <w:r w:rsidR="00C508D3">
        <w:rPr>
          <w:b w:val="0"/>
        </w:rPr>
        <w:t xml:space="preserve">комплекса </w:t>
      </w:r>
      <w:r w:rsidR="00EC1B27" w:rsidRPr="002D5C36">
        <w:rPr>
          <w:b w:val="0"/>
        </w:rPr>
        <w:t>услуг</w:t>
      </w:r>
      <w:r w:rsidRPr="002D5C36">
        <w:rPr>
          <w:b w:val="0"/>
        </w:rPr>
        <w:t xml:space="preserve"> несет Исполнитель. </w:t>
      </w:r>
    </w:p>
    <w:p w14:paraId="71D5C378" w14:textId="44740B81" w:rsidR="00920FFD" w:rsidRPr="002D5C36" w:rsidRDefault="000574E2" w:rsidP="002B5365">
      <w:pPr>
        <w:pStyle w:val="ConsPlusNormal"/>
        <w:ind w:firstLine="540"/>
        <w:jc w:val="both"/>
        <w:rPr>
          <w:b w:val="0"/>
        </w:rPr>
      </w:pPr>
      <w:r w:rsidRPr="002D5C36">
        <w:rPr>
          <w:b w:val="0"/>
        </w:rPr>
        <w:t>5.1</w:t>
      </w:r>
      <w:r w:rsidR="00D71E46">
        <w:rPr>
          <w:b w:val="0"/>
        </w:rPr>
        <w:t>4</w:t>
      </w:r>
      <w:r w:rsidRPr="002D5C36">
        <w:rPr>
          <w:b w:val="0"/>
        </w:rPr>
        <w:t>.</w:t>
      </w:r>
      <w:r w:rsidRPr="002D5C36">
        <w:rPr>
          <w:b w:val="0"/>
        </w:rPr>
        <w:tab/>
        <w:t>Применение предусмотренных настоящим пунктом санкций не лишает Заказчика права на возмещение в полном объеме убытков, возникших в результате неисполнения (ненадлежащего исполнения) Исполнителем своих обязательств.</w:t>
      </w:r>
    </w:p>
    <w:p w14:paraId="39AA59D4" w14:textId="77777777" w:rsidR="000A6976" w:rsidRPr="00FC32D6" w:rsidRDefault="000A6976" w:rsidP="002D5C36">
      <w:pPr>
        <w:pStyle w:val="ConsPlusNormal"/>
        <w:jc w:val="both"/>
        <w:rPr>
          <w:b w:val="0"/>
        </w:rPr>
      </w:pPr>
    </w:p>
    <w:p w14:paraId="648F7AAA" w14:textId="77777777" w:rsidR="002D5C36" w:rsidRDefault="002D5C36" w:rsidP="00BB5AF3">
      <w:pPr>
        <w:ind w:left="425" w:hanging="425"/>
        <w:jc w:val="center"/>
        <w:rPr>
          <w:b/>
          <w:sz w:val="24"/>
          <w:szCs w:val="24"/>
        </w:rPr>
      </w:pPr>
    </w:p>
    <w:p w14:paraId="09889E8A" w14:textId="7A986F8E" w:rsidR="00FA2F05" w:rsidRDefault="002B5365" w:rsidP="00BB5AF3">
      <w:pPr>
        <w:ind w:left="425" w:hanging="425"/>
        <w:jc w:val="center"/>
        <w:rPr>
          <w:b/>
          <w:sz w:val="24"/>
          <w:szCs w:val="24"/>
        </w:rPr>
      </w:pPr>
      <w:r w:rsidRPr="00D42A22">
        <w:rPr>
          <w:b/>
          <w:sz w:val="24"/>
          <w:szCs w:val="24"/>
        </w:rPr>
        <w:t>6. ГАРАНТИИ</w:t>
      </w:r>
    </w:p>
    <w:p w14:paraId="44FCA581" w14:textId="77777777" w:rsidR="006B0773" w:rsidRPr="00D42A22" w:rsidRDefault="006B0773" w:rsidP="00BB5AF3">
      <w:pPr>
        <w:ind w:left="425" w:hanging="425"/>
        <w:jc w:val="center"/>
        <w:rPr>
          <w:b/>
          <w:sz w:val="24"/>
          <w:szCs w:val="24"/>
        </w:rPr>
      </w:pPr>
    </w:p>
    <w:p w14:paraId="5936C1FD" w14:textId="4117764F" w:rsidR="00B54AED" w:rsidRPr="00881300" w:rsidRDefault="002B5365" w:rsidP="002B5365">
      <w:pPr>
        <w:ind w:firstLine="567"/>
        <w:jc w:val="both"/>
        <w:rPr>
          <w:sz w:val="24"/>
          <w:szCs w:val="24"/>
        </w:rPr>
      </w:pPr>
      <w:r w:rsidRPr="00D42A22">
        <w:rPr>
          <w:sz w:val="24"/>
          <w:szCs w:val="24"/>
        </w:rPr>
        <w:t>6.1.</w:t>
      </w:r>
      <w:r w:rsidRPr="002D5C36">
        <w:rPr>
          <w:sz w:val="24"/>
          <w:szCs w:val="24"/>
        </w:rPr>
        <w:tab/>
        <w:t xml:space="preserve">Гарантия на </w:t>
      </w:r>
      <w:r w:rsidR="00312E11" w:rsidRPr="002D5C36">
        <w:rPr>
          <w:sz w:val="24"/>
          <w:szCs w:val="24"/>
        </w:rPr>
        <w:t>оказанны</w:t>
      </w:r>
      <w:r w:rsidR="00C508D3">
        <w:rPr>
          <w:sz w:val="24"/>
          <w:szCs w:val="24"/>
        </w:rPr>
        <w:t xml:space="preserve">й комплекс </w:t>
      </w:r>
      <w:r w:rsidR="00312E11" w:rsidRPr="002D5C36">
        <w:rPr>
          <w:sz w:val="24"/>
          <w:szCs w:val="24"/>
        </w:rPr>
        <w:t>услуг</w:t>
      </w:r>
      <w:r w:rsidRPr="002D5C36">
        <w:rPr>
          <w:sz w:val="24"/>
          <w:szCs w:val="24"/>
        </w:rPr>
        <w:t xml:space="preserve">– </w:t>
      </w:r>
      <w:r w:rsidR="00C508D3">
        <w:rPr>
          <w:sz w:val="24"/>
          <w:szCs w:val="24"/>
        </w:rPr>
        <w:t>30</w:t>
      </w:r>
      <w:r w:rsidR="006466C1" w:rsidRPr="002D5C36">
        <w:rPr>
          <w:sz w:val="24"/>
          <w:szCs w:val="24"/>
        </w:rPr>
        <w:t xml:space="preserve"> (</w:t>
      </w:r>
      <w:r w:rsidR="00C508D3">
        <w:rPr>
          <w:sz w:val="24"/>
          <w:szCs w:val="24"/>
        </w:rPr>
        <w:t>Тридцать</w:t>
      </w:r>
      <w:r w:rsidR="006466C1" w:rsidRPr="002D5C36">
        <w:rPr>
          <w:sz w:val="24"/>
          <w:szCs w:val="24"/>
        </w:rPr>
        <w:t xml:space="preserve">) </w:t>
      </w:r>
      <w:r w:rsidR="00C508D3">
        <w:rPr>
          <w:sz w:val="24"/>
          <w:szCs w:val="24"/>
        </w:rPr>
        <w:t>дней</w:t>
      </w:r>
      <w:r w:rsidR="006466C1" w:rsidRPr="002D5C36">
        <w:rPr>
          <w:sz w:val="24"/>
          <w:szCs w:val="24"/>
        </w:rPr>
        <w:t xml:space="preserve"> с момента подписания</w:t>
      </w:r>
      <w:r w:rsidR="00312E11" w:rsidRPr="002D5C36">
        <w:rPr>
          <w:sz w:val="24"/>
          <w:szCs w:val="24"/>
        </w:rPr>
        <w:t xml:space="preserve"> акта сдачи-приемки оказанн</w:t>
      </w:r>
      <w:r w:rsidR="00C508D3">
        <w:rPr>
          <w:sz w:val="24"/>
          <w:szCs w:val="24"/>
        </w:rPr>
        <w:t>ого комплекса</w:t>
      </w:r>
      <w:r w:rsidR="00312E11" w:rsidRPr="002D5C36">
        <w:rPr>
          <w:sz w:val="24"/>
          <w:szCs w:val="24"/>
        </w:rPr>
        <w:t xml:space="preserve"> услуг</w:t>
      </w:r>
      <w:r w:rsidR="00C508D3" w:rsidRPr="00881300">
        <w:rPr>
          <w:sz w:val="24"/>
          <w:szCs w:val="24"/>
        </w:rPr>
        <w:t>.</w:t>
      </w:r>
      <w:r w:rsidR="00C508D3" w:rsidRPr="00C508D3">
        <w:rPr>
          <w:color w:val="FF0000"/>
          <w:sz w:val="24"/>
          <w:szCs w:val="24"/>
        </w:rPr>
        <w:t xml:space="preserve"> </w:t>
      </w:r>
      <w:r w:rsidR="00C508D3" w:rsidRPr="00881300">
        <w:rPr>
          <w:sz w:val="24"/>
          <w:szCs w:val="24"/>
        </w:rPr>
        <w:t xml:space="preserve">В качестве обеспечения мер по гарантии оплата комплекса оказанных услуг за последний месяц действия договора осуществляется Заказчиком по истечении 30 (Тридцать) дней с даты приемки оказанного комплекса услуг за последний месяц.  </w:t>
      </w:r>
    </w:p>
    <w:p w14:paraId="7DF86C8E" w14:textId="12B8B4D4" w:rsidR="002B5365" w:rsidRPr="00487580" w:rsidRDefault="002B5365" w:rsidP="00F36EB3">
      <w:pPr>
        <w:ind w:firstLine="567"/>
        <w:jc w:val="both"/>
        <w:rPr>
          <w:sz w:val="24"/>
          <w:szCs w:val="24"/>
        </w:rPr>
      </w:pPr>
      <w:r w:rsidRPr="00FC32D6">
        <w:rPr>
          <w:sz w:val="24"/>
          <w:szCs w:val="24"/>
        </w:rPr>
        <w:t>6.2.</w:t>
      </w:r>
      <w:r w:rsidRPr="00FC32D6">
        <w:rPr>
          <w:sz w:val="24"/>
          <w:szCs w:val="24"/>
        </w:rPr>
        <w:tab/>
      </w:r>
      <w:r w:rsidRPr="002D5C36">
        <w:rPr>
          <w:sz w:val="24"/>
          <w:szCs w:val="24"/>
        </w:rPr>
        <w:t>Гарантии качеств</w:t>
      </w:r>
      <w:r w:rsidRPr="00487580">
        <w:rPr>
          <w:sz w:val="24"/>
          <w:szCs w:val="24"/>
        </w:rPr>
        <w:t>а</w:t>
      </w:r>
      <w:r w:rsidR="00C508D3" w:rsidRPr="00487580">
        <w:rPr>
          <w:sz w:val="24"/>
          <w:szCs w:val="24"/>
        </w:rPr>
        <w:t xml:space="preserve"> оказанных комплексов услуг</w:t>
      </w:r>
      <w:r w:rsidRPr="00487580">
        <w:rPr>
          <w:sz w:val="24"/>
          <w:szCs w:val="24"/>
        </w:rPr>
        <w:t xml:space="preserve"> распр</w:t>
      </w:r>
      <w:r w:rsidR="00283736" w:rsidRPr="00487580">
        <w:rPr>
          <w:sz w:val="24"/>
          <w:szCs w:val="24"/>
        </w:rPr>
        <w:t>остраняются на все материалы, р</w:t>
      </w:r>
      <w:r w:rsidRPr="00487580">
        <w:rPr>
          <w:sz w:val="24"/>
          <w:szCs w:val="24"/>
        </w:rPr>
        <w:t>аботы</w:t>
      </w:r>
      <w:r w:rsidR="00283736" w:rsidRPr="00487580">
        <w:rPr>
          <w:sz w:val="24"/>
          <w:szCs w:val="24"/>
        </w:rPr>
        <w:t xml:space="preserve"> и услуги</w:t>
      </w:r>
      <w:r w:rsidRPr="00487580">
        <w:rPr>
          <w:sz w:val="24"/>
          <w:szCs w:val="24"/>
        </w:rPr>
        <w:t>, выполненные Исполнителем по Договор</w:t>
      </w:r>
      <w:r w:rsidR="009D6ADC" w:rsidRPr="00487580">
        <w:rPr>
          <w:sz w:val="24"/>
          <w:szCs w:val="24"/>
        </w:rPr>
        <w:t xml:space="preserve">у. </w:t>
      </w:r>
      <w:r w:rsidR="00F36EB3" w:rsidRPr="00487580">
        <w:rPr>
          <w:sz w:val="24"/>
          <w:szCs w:val="24"/>
        </w:rPr>
        <w:t>Исполнитель гарантирует соответствие</w:t>
      </w:r>
      <w:r w:rsidR="00D71E46" w:rsidRPr="00487580">
        <w:rPr>
          <w:sz w:val="24"/>
          <w:szCs w:val="24"/>
        </w:rPr>
        <w:t xml:space="preserve"> вновь установленного</w:t>
      </w:r>
      <w:r w:rsidR="00F36EB3" w:rsidRPr="00487580">
        <w:rPr>
          <w:sz w:val="24"/>
          <w:szCs w:val="24"/>
        </w:rPr>
        <w:t xml:space="preserve"> </w:t>
      </w:r>
      <w:r w:rsidR="000A6976" w:rsidRPr="00487580">
        <w:rPr>
          <w:sz w:val="24"/>
          <w:szCs w:val="24"/>
        </w:rPr>
        <w:t>О</w:t>
      </w:r>
      <w:r w:rsidR="00F36EB3" w:rsidRPr="00487580">
        <w:rPr>
          <w:sz w:val="24"/>
          <w:szCs w:val="24"/>
        </w:rPr>
        <w:t>борудования паспортным данным и возможность эксплуатации оборудования по назначению</w:t>
      </w:r>
      <w:r w:rsidR="00B83262" w:rsidRPr="00487580">
        <w:rPr>
          <w:sz w:val="24"/>
          <w:szCs w:val="24"/>
        </w:rPr>
        <w:t xml:space="preserve"> после проведения ТО</w:t>
      </w:r>
      <w:r w:rsidR="00F36EB3" w:rsidRPr="00487580">
        <w:rPr>
          <w:sz w:val="24"/>
          <w:szCs w:val="24"/>
        </w:rPr>
        <w:t>.</w:t>
      </w:r>
    </w:p>
    <w:p w14:paraId="3E698271" w14:textId="531F940D" w:rsidR="002B5365" w:rsidRPr="002D5C36" w:rsidRDefault="00283736" w:rsidP="00312E11">
      <w:pPr>
        <w:ind w:firstLine="567"/>
        <w:jc w:val="both"/>
        <w:rPr>
          <w:sz w:val="24"/>
          <w:szCs w:val="24"/>
        </w:rPr>
      </w:pPr>
      <w:r w:rsidRPr="00487580">
        <w:rPr>
          <w:sz w:val="24"/>
          <w:szCs w:val="24"/>
        </w:rPr>
        <w:t>6.3.</w:t>
      </w:r>
      <w:r w:rsidRPr="00487580">
        <w:rPr>
          <w:sz w:val="24"/>
          <w:szCs w:val="24"/>
        </w:rPr>
        <w:tab/>
        <w:t xml:space="preserve">Подписание </w:t>
      </w:r>
      <w:r w:rsidR="00D71E46" w:rsidRPr="00487580">
        <w:rPr>
          <w:sz w:val="24"/>
          <w:szCs w:val="24"/>
        </w:rPr>
        <w:t xml:space="preserve">Заказчиком </w:t>
      </w:r>
      <w:r w:rsidRPr="00487580">
        <w:rPr>
          <w:sz w:val="24"/>
          <w:szCs w:val="24"/>
        </w:rPr>
        <w:t>а</w:t>
      </w:r>
      <w:r w:rsidR="00444113" w:rsidRPr="00487580">
        <w:rPr>
          <w:sz w:val="24"/>
          <w:szCs w:val="24"/>
        </w:rPr>
        <w:t xml:space="preserve">ктов </w:t>
      </w:r>
      <w:r w:rsidR="00D42A22" w:rsidRPr="00487580">
        <w:rPr>
          <w:sz w:val="24"/>
          <w:szCs w:val="24"/>
        </w:rPr>
        <w:t xml:space="preserve">сдачи-приемки </w:t>
      </w:r>
      <w:r w:rsidRPr="00487580">
        <w:rPr>
          <w:sz w:val="24"/>
          <w:szCs w:val="24"/>
        </w:rPr>
        <w:t>оказанных</w:t>
      </w:r>
      <w:r w:rsidR="00C508D3" w:rsidRPr="00487580">
        <w:rPr>
          <w:sz w:val="24"/>
          <w:szCs w:val="24"/>
        </w:rPr>
        <w:t xml:space="preserve"> комплексов</w:t>
      </w:r>
      <w:r w:rsidRPr="00487580">
        <w:rPr>
          <w:sz w:val="24"/>
          <w:szCs w:val="24"/>
        </w:rPr>
        <w:t xml:space="preserve"> услуг</w:t>
      </w:r>
      <w:r w:rsidR="00C508D3" w:rsidRPr="00487580">
        <w:rPr>
          <w:sz w:val="24"/>
          <w:szCs w:val="24"/>
        </w:rPr>
        <w:t xml:space="preserve"> </w:t>
      </w:r>
      <w:r w:rsidR="002B5365" w:rsidRPr="00487580">
        <w:rPr>
          <w:sz w:val="24"/>
          <w:szCs w:val="24"/>
        </w:rPr>
        <w:t xml:space="preserve">не освобождает </w:t>
      </w:r>
      <w:r w:rsidR="00D71E46" w:rsidRPr="00487580">
        <w:rPr>
          <w:sz w:val="24"/>
          <w:szCs w:val="24"/>
        </w:rPr>
        <w:t>Исполнителя</w:t>
      </w:r>
      <w:r w:rsidR="002B5365" w:rsidRPr="00487580">
        <w:rPr>
          <w:sz w:val="24"/>
          <w:szCs w:val="24"/>
        </w:rPr>
        <w:t xml:space="preserve"> от выполнения обязательств, принятых по условиям Договора, которые были не выполнены или выполнен</w:t>
      </w:r>
      <w:r w:rsidR="002B5365" w:rsidRPr="002D5C36">
        <w:rPr>
          <w:sz w:val="24"/>
          <w:szCs w:val="24"/>
        </w:rPr>
        <w:t xml:space="preserve">ы ненадлежащим образом. </w:t>
      </w:r>
    </w:p>
    <w:p w14:paraId="70BDF074" w14:textId="24D1D76E" w:rsidR="002B5365" w:rsidRPr="002D5C36" w:rsidRDefault="002B5365" w:rsidP="002B5365">
      <w:pPr>
        <w:ind w:firstLine="567"/>
        <w:jc w:val="both"/>
        <w:rPr>
          <w:sz w:val="24"/>
          <w:szCs w:val="24"/>
        </w:rPr>
      </w:pPr>
      <w:r w:rsidRPr="002D5C36">
        <w:rPr>
          <w:sz w:val="24"/>
          <w:szCs w:val="24"/>
        </w:rPr>
        <w:t>6.4.</w:t>
      </w:r>
      <w:r w:rsidRPr="002D5C36">
        <w:rPr>
          <w:sz w:val="24"/>
          <w:szCs w:val="24"/>
        </w:rPr>
        <w:tab/>
        <w:t xml:space="preserve">Если в течение гарантийного срока обнаружатся дефекты в </w:t>
      </w:r>
      <w:r w:rsidR="008179C6" w:rsidRPr="002D5C36">
        <w:rPr>
          <w:sz w:val="24"/>
          <w:szCs w:val="24"/>
        </w:rPr>
        <w:t>оказанн</w:t>
      </w:r>
      <w:r w:rsidR="00C508D3">
        <w:rPr>
          <w:sz w:val="24"/>
          <w:szCs w:val="24"/>
        </w:rPr>
        <w:t>ых</w:t>
      </w:r>
      <w:r w:rsidR="008179C6" w:rsidRPr="002D5C36">
        <w:rPr>
          <w:sz w:val="24"/>
          <w:szCs w:val="24"/>
        </w:rPr>
        <w:t xml:space="preserve"> </w:t>
      </w:r>
      <w:r w:rsidR="00C508D3">
        <w:rPr>
          <w:sz w:val="24"/>
          <w:szCs w:val="24"/>
        </w:rPr>
        <w:t>комплексах услуг</w:t>
      </w:r>
      <w:r w:rsidRPr="002D5C36">
        <w:rPr>
          <w:sz w:val="24"/>
          <w:szCs w:val="24"/>
        </w:rPr>
        <w:t xml:space="preserve">, то для участия в составлении акта, фиксирующего дефекты, согласования порядка и сроков их устранения Исполнитель обязан направить своего представителя не позднее </w:t>
      </w:r>
      <w:r w:rsidR="006473A1" w:rsidRPr="002D5C36">
        <w:rPr>
          <w:sz w:val="24"/>
          <w:szCs w:val="24"/>
        </w:rPr>
        <w:t>2</w:t>
      </w:r>
      <w:r w:rsidRPr="002D5C36">
        <w:rPr>
          <w:sz w:val="24"/>
          <w:szCs w:val="24"/>
        </w:rPr>
        <w:t xml:space="preserve"> (</w:t>
      </w:r>
      <w:r w:rsidR="006473A1" w:rsidRPr="002D5C36">
        <w:rPr>
          <w:sz w:val="24"/>
          <w:szCs w:val="24"/>
        </w:rPr>
        <w:t>двух</w:t>
      </w:r>
      <w:r w:rsidRPr="002D5C36">
        <w:rPr>
          <w:sz w:val="24"/>
          <w:szCs w:val="24"/>
        </w:rPr>
        <w:t>) дней со дня получения письменного извещения Заказчика.</w:t>
      </w:r>
    </w:p>
    <w:p w14:paraId="41BE9650" w14:textId="25E7674D" w:rsidR="002B5365" w:rsidRPr="002D5C36" w:rsidRDefault="002B5365" w:rsidP="002B5365">
      <w:pPr>
        <w:ind w:firstLine="567"/>
        <w:jc w:val="both"/>
        <w:rPr>
          <w:sz w:val="24"/>
          <w:szCs w:val="24"/>
        </w:rPr>
      </w:pPr>
      <w:r w:rsidRPr="002D5C36">
        <w:rPr>
          <w:sz w:val="24"/>
          <w:szCs w:val="24"/>
        </w:rPr>
        <w:lastRenderedPageBreak/>
        <w:t>6.5.</w:t>
      </w:r>
      <w:r w:rsidRPr="002D5C36">
        <w:rPr>
          <w:sz w:val="24"/>
          <w:szCs w:val="24"/>
        </w:rPr>
        <w:tab/>
        <w:t>В случае неприбытия представителя Исполнителя</w:t>
      </w:r>
      <w:r w:rsidR="009A216B" w:rsidRPr="002D5C36">
        <w:rPr>
          <w:sz w:val="24"/>
          <w:szCs w:val="24"/>
        </w:rPr>
        <w:t xml:space="preserve"> </w:t>
      </w:r>
      <w:r w:rsidRPr="002D5C36">
        <w:rPr>
          <w:sz w:val="24"/>
          <w:szCs w:val="24"/>
        </w:rPr>
        <w:t xml:space="preserve">или при отказе представителя Исполнителя от составления или подписания Акта </w:t>
      </w:r>
      <w:r w:rsidR="005D0438" w:rsidRPr="002D5C36">
        <w:rPr>
          <w:sz w:val="24"/>
          <w:szCs w:val="24"/>
        </w:rPr>
        <w:t>о выявленных</w:t>
      </w:r>
      <w:r w:rsidRPr="002D5C36">
        <w:rPr>
          <w:sz w:val="24"/>
          <w:szCs w:val="24"/>
        </w:rPr>
        <w:t xml:space="preserve"> дефект</w:t>
      </w:r>
      <w:r w:rsidR="005D0438" w:rsidRPr="002D5C36">
        <w:rPr>
          <w:sz w:val="24"/>
          <w:szCs w:val="24"/>
        </w:rPr>
        <w:t>ах</w:t>
      </w:r>
      <w:r w:rsidRPr="002D5C36">
        <w:rPr>
          <w:sz w:val="24"/>
          <w:szCs w:val="24"/>
        </w:rPr>
        <w:t xml:space="preserve"> Заказч</w:t>
      </w:r>
      <w:r w:rsidR="00D71E46">
        <w:rPr>
          <w:sz w:val="24"/>
          <w:szCs w:val="24"/>
        </w:rPr>
        <w:t xml:space="preserve">ик составляет односторонний акт. </w:t>
      </w:r>
    </w:p>
    <w:p w14:paraId="479964C9" w14:textId="7E18CA4B" w:rsidR="002B5365" w:rsidRPr="002D5C36" w:rsidRDefault="002B5365" w:rsidP="00EC1B27">
      <w:pPr>
        <w:ind w:firstLine="567"/>
        <w:jc w:val="both"/>
        <w:rPr>
          <w:sz w:val="24"/>
          <w:szCs w:val="24"/>
          <w:highlight w:val="yellow"/>
        </w:rPr>
      </w:pPr>
      <w:r w:rsidRPr="002D5C36">
        <w:rPr>
          <w:sz w:val="24"/>
          <w:szCs w:val="24"/>
        </w:rPr>
        <w:t>6.6.</w:t>
      </w:r>
      <w:r w:rsidRPr="002D5C36">
        <w:rPr>
          <w:sz w:val="24"/>
          <w:szCs w:val="24"/>
        </w:rPr>
        <w:tab/>
        <w:t xml:space="preserve">В случае обнаружения дефектов в период гарантийного срока Исполнитель обязан устранить выявленные дефекты в течение </w:t>
      </w:r>
      <w:r w:rsidR="00905EA2" w:rsidRPr="002D5C36">
        <w:rPr>
          <w:sz w:val="24"/>
          <w:szCs w:val="24"/>
        </w:rPr>
        <w:t>3</w:t>
      </w:r>
      <w:r w:rsidRPr="002D5C36">
        <w:rPr>
          <w:sz w:val="24"/>
          <w:szCs w:val="24"/>
        </w:rPr>
        <w:t xml:space="preserve"> (</w:t>
      </w:r>
      <w:r w:rsidR="00905EA2" w:rsidRPr="002D5C36">
        <w:rPr>
          <w:sz w:val="24"/>
          <w:szCs w:val="24"/>
        </w:rPr>
        <w:t>трех</w:t>
      </w:r>
      <w:r w:rsidRPr="002D5C36">
        <w:rPr>
          <w:sz w:val="24"/>
          <w:szCs w:val="24"/>
        </w:rPr>
        <w:t xml:space="preserve">) дней с момента подписания </w:t>
      </w:r>
      <w:r w:rsidR="00EC1B27" w:rsidRPr="002D5C36">
        <w:rPr>
          <w:sz w:val="24"/>
          <w:szCs w:val="24"/>
        </w:rPr>
        <w:t xml:space="preserve">акта сдачи-приемки оказанных услуг/ акта сдачи-приемки выполненных работ. </w:t>
      </w:r>
    </w:p>
    <w:p w14:paraId="62BC582C" w14:textId="1033F4DF" w:rsidR="002B5365" w:rsidRPr="00FC32D6" w:rsidRDefault="002B5365" w:rsidP="002B5365">
      <w:pPr>
        <w:ind w:firstLine="567"/>
        <w:jc w:val="both"/>
        <w:rPr>
          <w:sz w:val="24"/>
          <w:szCs w:val="24"/>
        </w:rPr>
      </w:pPr>
      <w:r w:rsidRPr="002D5C36">
        <w:rPr>
          <w:sz w:val="24"/>
          <w:szCs w:val="24"/>
        </w:rPr>
        <w:t>6.7.</w:t>
      </w:r>
      <w:r w:rsidRPr="002D5C36">
        <w:rPr>
          <w:sz w:val="24"/>
          <w:szCs w:val="24"/>
        </w:rPr>
        <w:tab/>
        <w:t>Если Исполнитель в течение сроков, предусмотренных</w:t>
      </w:r>
      <w:r w:rsidR="009A216B" w:rsidRPr="002D5C36">
        <w:rPr>
          <w:sz w:val="24"/>
          <w:szCs w:val="24"/>
        </w:rPr>
        <w:t xml:space="preserve"> </w:t>
      </w:r>
      <w:r w:rsidRPr="002D5C36">
        <w:rPr>
          <w:sz w:val="24"/>
          <w:szCs w:val="24"/>
        </w:rPr>
        <w:t>Договором или соглашением Ст</w:t>
      </w:r>
      <w:r w:rsidR="008179C6" w:rsidRPr="002D5C36">
        <w:rPr>
          <w:sz w:val="24"/>
          <w:szCs w:val="24"/>
        </w:rPr>
        <w:t>орон, не устранит недостатки услуг</w:t>
      </w:r>
      <w:r w:rsidR="00EC1B27" w:rsidRPr="002D5C36">
        <w:rPr>
          <w:sz w:val="24"/>
          <w:szCs w:val="24"/>
        </w:rPr>
        <w:t>/работ</w:t>
      </w:r>
      <w:r w:rsidR="008179C6" w:rsidRPr="002D5C36">
        <w:rPr>
          <w:sz w:val="24"/>
          <w:szCs w:val="24"/>
        </w:rPr>
        <w:t xml:space="preserve">, обнаруженные при приемке </w:t>
      </w:r>
      <w:r w:rsidRPr="002D5C36">
        <w:rPr>
          <w:sz w:val="24"/>
          <w:szCs w:val="24"/>
        </w:rPr>
        <w:t xml:space="preserve">или в период гарантийного срока, то Заказчик вправе устранить </w:t>
      </w:r>
      <w:r w:rsidRPr="00FC32D6">
        <w:rPr>
          <w:sz w:val="24"/>
          <w:szCs w:val="24"/>
        </w:rPr>
        <w:t>недостатки своими силами или силами третьих лиц и потребовать от Исполнителя возмещения своих расходов на устранение недостатков.</w:t>
      </w:r>
    </w:p>
    <w:p w14:paraId="6E8F7210" w14:textId="77777777" w:rsidR="002B5365" w:rsidRPr="00FC32D6" w:rsidRDefault="002B5365" w:rsidP="002B5365">
      <w:pPr>
        <w:ind w:firstLine="567"/>
        <w:jc w:val="both"/>
        <w:rPr>
          <w:sz w:val="24"/>
          <w:szCs w:val="24"/>
        </w:rPr>
      </w:pPr>
      <w:r w:rsidRPr="00FC32D6">
        <w:rPr>
          <w:sz w:val="24"/>
          <w:szCs w:val="24"/>
        </w:rPr>
        <w:t>6.8.</w:t>
      </w:r>
      <w:r w:rsidRPr="00FC32D6">
        <w:rPr>
          <w:sz w:val="24"/>
          <w:szCs w:val="24"/>
        </w:rPr>
        <w:tab/>
        <w:t>Устранение неисправностей, возникших по вине Заказчика или третьих лиц, не подпадает под условия гарантии и осуществляется за счет Заказчика.</w:t>
      </w:r>
    </w:p>
    <w:p w14:paraId="115A9B07" w14:textId="2B6616B6" w:rsidR="000A6976" w:rsidRDefault="000A6976" w:rsidP="00EC1B27">
      <w:pPr>
        <w:pStyle w:val="ConsPlusNormal"/>
        <w:jc w:val="both"/>
        <w:rPr>
          <w:b w:val="0"/>
        </w:rPr>
      </w:pPr>
    </w:p>
    <w:p w14:paraId="06821D96" w14:textId="77777777" w:rsidR="006B0773" w:rsidRPr="00FC32D6" w:rsidRDefault="006B0773" w:rsidP="00EC1B27">
      <w:pPr>
        <w:pStyle w:val="ConsPlusNormal"/>
        <w:jc w:val="both"/>
        <w:rPr>
          <w:b w:val="0"/>
        </w:rPr>
      </w:pPr>
    </w:p>
    <w:p w14:paraId="263860CC" w14:textId="5A9821F2" w:rsidR="00FA2F05" w:rsidRDefault="002B5365" w:rsidP="00BB5AF3">
      <w:pPr>
        <w:pStyle w:val="ConsPlusNormal"/>
        <w:ind w:firstLine="540"/>
        <w:jc w:val="center"/>
        <w:rPr>
          <w:bCs w:val="0"/>
        </w:rPr>
      </w:pPr>
      <w:r w:rsidRPr="00FE0473">
        <w:rPr>
          <w:bCs w:val="0"/>
        </w:rPr>
        <w:t>7</w:t>
      </w:r>
      <w:r w:rsidR="00920FFD" w:rsidRPr="00FE0473">
        <w:rPr>
          <w:bCs w:val="0"/>
        </w:rPr>
        <w:t>. ОБСТОЯТЕЛЬСТВА НЕПРЕОДОЛИМОЙ СИЛЫ</w:t>
      </w:r>
    </w:p>
    <w:p w14:paraId="7D86E1C8" w14:textId="77777777" w:rsidR="006B0773" w:rsidRPr="00FC32D6" w:rsidRDefault="006B0773" w:rsidP="00BB5AF3">
      <w:pPr>
        <w:pStyle w:val="ConsPlusNormal"/>
        <w:ind w:firstLine="540"/>
        <w:jc w:val="center"/>
        <w:rPr>
          <w:bCs w:val="0"/>
        </w:rPr>
      </w:pPr>
    </w:p>
    <w:p w14:paraId="5BE6329F" w14:textId="77777777" w:rsidR="00920FFD" w:rsidRPr="00FC32D6" w:rsidRDefault="002B5365" w:rsidP="002B5365">
      <w:pPr>
        <w:ind w:firstLine="540"/>
        <w:jc w:val="both"/>
        <w:rPr>
          <w:color w:val="000000"/>
          <w:sz w:val="24"/>
          <w:szCs w:val="24"/>
        </w:rPr>
      </w:pPr>
      <w:r w:rsidRPr="00FC32D6">
        <w:rPr>
          <w:color w:val="000000"/>
          <w:sz w:val="24"/>
          <w:szCs w:val="24"/>
        </w:rPr>
        <w:t>7</w:t>
      </w:r>
      <w:r w:rsidR="00920FFD" w:rsidRPr="00FC32D6">
        <w:rPr>
          <w:color w:val="000000"/>
          <w:sz w:val="24"/>
          <w:szCs w:val="24"/>
        </w:rPr>
        <w:t>.1. 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а именно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Договору, а также других чрезвычайных обстоятельств, подтвержденных в установленном законодательством порядке, которые возникли после заключения настоящего Договора и непосредственно повлияли на исполнение Сторонами своих обязательств, а также, которые Стороны были не в состоянии предвидеть и предотвратить.</w:t>
      </w:r>
    </w:p>
    <w:p w14:paraId="2930E6AA" w14:textId="77777777" w:rsidR="00920FFD" w:rsidRPr="00FC32D6" w:rsidRDefault="002B5365" w:rsidP="002B5365">
      <w:pPr>
        <w:ind w:firstLine="540"/>
        <w:jc w:val="both"/>
        <w:rPr>
          <w:color w:val="000000"/>
          <w:sz w:val="24"/>
          <w:szCs w:val="24"/>
        </w:rPr>
      </w:pPr>
      <w:r w:rsidRPr="00FC32D6">
        <w:rPr>
          <w:color w:val="000000"/>
          <w:sz w:val="24"/>
          <w:szCs w:val="24"/>
        </w:rPr>
        <w:t>7</w:t>
      </w:r>
      <w:r w:rsidR="00920FFD" w:rsidRPr="00FC32D6">
        <w:rPr>
          <w:color w:val="000000"/>
          <w:sz w:val="24"/>
          <w:szCs w:val="24"/>
        </w:rPr>
        <w:t>.2. При наступлении таких обстоятельств, срок исполнения обязательств по настоящему Договору отодвигается соразмерно времени действия данных обстоятельств, постольку, поскольку эти обстоятельства значительно влияют на исполнение настоящего Договора в срок.</w:t>
      </w:r>
    </w:p>
    <w:p w14:paraId="540DC69F" w14:textId="77777777" w:rsidR="00920FFD" w:rsidRDefault="002B5365" w:rsidP="002B5365">
      <w:pPr>
        <w:ind w:firstLine="540"/>
        <w:jc w:val="both"/>
        <w:rPr>
          <w:color w:val="000000"/>
          <w:sz w:val="24"/>
          <w:szCs w:val="24"/>
        </w:rPr>
      </w:pPr>
      <w:r w:rsidRPr="00FC32D6">
        <w:rPr>
          <w:color w:val="000000"/>
          <w:sz w:val="24"/>
          <w:szCs w:val="24"/>
        </w:rPr>
        <w:t>7</w:t>
      </w:r>
      <w:r w:rsidR="00920FFD" w:rsidRPr="00FC32D6">
        <w:rPr>
          <w:color w:val="000000"/>
          <w:sz w:val="24"/>
          <w:szCs w:val="24"/>
        </w:rPr>
        <w:t>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4F6ABA5D" w14:textId="195B2E2A" w:rsidR="000A6976" w:rsidRDefault="000A6976" w:rsidP="00EC1B27">
      <w:pPr>
        <w:jc w:val="both"/>
        <w:rPr>
          <w:color w:val="000000"/>
          <w:sz w:val="24"/>
          <w:szCs w:val="24"/>
        </w:rPr>
      </w:pPr>
    </w:p>
    <w:p w14:paraId="5A06AE4A" w14:textId="77777777" w:rsidR="006B0773" w:rsidRPr="00FC32D6" w:rsidRDefault="006B0773" w:rsidP="00EC1B27">
      <w:pPr>
        <w:jc w:val="both"/>
        <w:rPr>
          <w:color w:val="000000"/>
          <w:sz w:val="24"/>
          <w:szCs w:val="24"/>
        </w:rPr>
      </w:pPr>
    </w:p>
    <w:p w14:paraId="5ADF2EC5" w14:textId="4D592D17" w:rsidR="00FA2F05" w:rsidRDefault="002B5365" w:rsidP="00BB5AF3">
      <w:pPr>
        <w:pStyle w:val="ConsPlusNormal"/>
        <w:ind w:firstLine="540"/>
        <w:jc w:val="center"/>
      </w:pPr>
      <w:r w:rsidRPr="00FC32D6">
        <w:t>8</w:t>
      </w:r>
      <w:r w:rsidR="00920FFD" w:rsidRPr="00FC32D6">
        <w:t>. ПОРЯДОК УРЕГУЛИРОВАНИЯ СПОРОВ</w:t>
      </w:r>
    </w:p>
    <w:p w14:paraId="7123ADE2" w14:textId="77777777" w:rsidR="006B0773" w:rsidRPr="00FC32D6" w:rsidRDefault="006B0773" w:rsidP="00BB5AF3">
      <w:pPr>
        <w:pStyle w:val="ConsPlusNormal"/>
        <w:ind w:firstLine="540"/>
        <w:jc w:val="center"/>
      </w:pPr>
    </w:p>
    <w:p w14:paraId="3F121555" w14:textId="77777777" w:rsidR="00920FFD" w:rsidRPr="00FC32D6" w:rsidRDefault="002B5365" w:rsidP="002B5365">
      <w:pPr>
        <w:ind w:firstLine="540"/>
        <w:jc w:val="both"/>
        <w:rPr>
          <w:color w:val="000000"/>
          <w:sz w:val="24"/>
          <w:szCs w:val="24"/>
        </w:rPr>
      </w:pPr>
      <w:r w:rsidRPr="00FC32D6">
        <w:rPr>
          <w:color w:val="000000"/>
          <w:sz w:val="24"/>
          <w:szCs w:val="24"/>
        </w:rPr>
        <w:t>8</w:t>
      </w:r>
      <w:r w:rsidR="00920FFD" w:rsidRPr="00FC32D6">
        <w:rPr>
          <w:color w:val="000000"/>
          <w:sz w:val="24"/>
          <w:szCs w:val="24"/>
        </w:rPr>
        <w:t xml:space="preserve">.1. Договором предусматривается досудебный претензионный порядок разрешения споров, возникающих между Сторонами при изменении, расторжении, неисполнении или ненадлежащем исполнении Договора, а также по поводу его недействительности. </w:t>
      </w:r>
    </w:p>
    <w:p w14:paraId="33C92895" w14:textId="37158A75" w:rsidR="00920FFD" w:rsidRPr="00FC32D6" w:rsidRDefault="00920FFD" w:rsidP="002B5365">
      <w:pPr>
        <w:ind w:firstLine="540"/>
        <w:jc w:val="both"/>
        <w:rPr>
          <w:color w:val="000000"/>
          <w:sz w:val="24"/>
          <w:szCs w:val="24"/>
        </w:rPr>
      </w:pPr>
      <w:r w:rsidRPr="00FC32D6">
        <w:rPr>
          <w:color w:val="000000"/>
          <w:sz w:val="24"/>
          <w:szCs w:val="24"/>
        </w:rPr>
        <w:t>Способ направления претензии – по электронной почте, указанной в п.</w:t>
      </w:r>
      <w:r w:rsidR="00D42A22">
        <w:rPr>
          <w:color w:val="000000"/>
          <w:sz w:val="24"/>
          <w:szCs w:val="24"/>
        </w:rPr>
        <w:t xml:space="preserve"> </w:t>
      </w:r>
      <w:r w:rsidR="00A747DA" w:rsidRPr="00FC32D6">
        <w:rPr>
          <w:color w:val="000000"/>
          <w:sz w:val="24"/>
          <w:szCs w:val="24"/>
        </w:rPr>
        <w:t>10.5</w:t>
      </w:r>
      <w:r w:rsidRPr="00FC32D6">
        <w:rPr>
          <w:color w:val="000000"/>
          <w:sz w:val="24"/>
          <w:szCs w:val="24"/>
        </w:rPr>
        <w:t>. договора с дублированием отправки на почтовый адрес, указанный в р.</w:t>
      </w:r>
      <w:r w:rsidR="00D42A22">
        <w:rPr>
          <w:color w:val="000000"/>
          <w:sz w:val="24"/>
          <w:szCs w:val="24"/>
        </w:rPr>
        <w:t xml:space="preserve"> </w:t>
      </w:r>
      <w:r w:rsidRPr="00FC32D6">
        <w:rPr>
          <w:color w:val="000000"/>
          <w:sz w:val="24"/>
          <w:szCs w:val="24"/>
        </w:rPr>
        <w:t>1</w:t>
      </w:r>
      <w:r w:rsidR="00BB5AF3">
        <w:rPr>
          <w:color w:val="000000"/>
          <w:sz w:val="24"/>
          <w:szCs w:val="24"/>
        </w:rPr>
        <w:t>1</w:t>
      </w:r>
      <w:r w:rsidRPr="00FC32D6">
        <w:rPr>
          <w:color w:val="000000"/>
          <w:sz w:val="24"/>
          <w:szCs w:val="24"/>
        </w:rPr>
        <w:t xml:space="preserve"> Договора заказным письмом с простым уведомлением. </w:t>
      </w:r>
    </w:p>
    <w:p w14:paraId="4726B9A4" w14:textId="77777777" w:rsidR="00920FFD" w:rsidRPr="00FC32D6" w:rsidRDefault="00920FFD" w:rsidP="002B5365">
      <w:pPr>
        <w:ind w:firstLine="540"/>
        <w:jc w:val="both"/>
        <w:rPr>
          <w:color w:val="000000"/>
          <w:sz w:val="24"/>
          <w:szCs w:val="24"/>
        </w:rPr>
      </w:pPr>
      <w:r w:rsidRPr="00FC32D6">
        <w:rPr>
          <w:color w:val="000000"/>
          <w:sz w:val="24"/>
          <w:szCs w:val="24"/>
        </w:rPr>
        <w:t>Срок рассмотрения претензии - 15 (пятнадцать) календарных дней с момента ее получения.</w:t>
      </w:r>
    </w:p>
    <w:p w14:paraId="33AC966E" w14:textId="77777777" w:rsidR="00920FFD" w:rsidRPr="00FC32D6" w:rsidRDefault="00920FFD" w:rsidP="002B5365">
      <w:pPr>
        <w:ind w:firstLine="540"/>
        <w:jc w:val="both"/>
        <w:rPr>
          <w:color w:val="000000"/>
          <w:sz w:val="24"/>
          <w:szCs w:val="24"/>
        </w:rPr>
      </w:pPr>
      <w:r w:rsidRPr="00FC32D6">
        <w:rPr>
          <w:color w:val="000000"/>
          <w:sz w:val="24"/>
          <w:szCs w:val="24"/>
        </w:rPr>
        <w:t>Претензия считается доставленной по истечении 10 дней со дня направления претензии, если претензия направлена по адресу и способом, указанными в договоре.</w:t>
      </w:r>
    </w:p>
    <w:p w14:paraId="7F13C93B" w14:textId="77777777" w:rsidR="00920FFD" w:rsidRPr="00FC32D6" w:rsidRDefault="00920FFD" w:rsidP="002B5365">
      <w:pPr>
        <w:ind w:firstLine="540"/>
        <w:jc w:val="both"/>
        <w:rPr>
          <w:color w:val="000000"/>
          <w:sz w:val="24"/>
          <w:szCs w:val="24"/>
        </w:rPr>
      </w:pPr>
      <w:r w:rsidRPr="00FC32D6">
        <w:rPr>
          <w:color w:val="000000"/>
          <w:sz w:val="24"/>
          <w:szCs w:val="24"/>
        </w:rPr>
        <w:t xml:space="preserve">Условия о порядке и сроках направления претензии являются независимыми от текста договора и сохраняют свою силу в случаях недействительности и </w:t>
      </w:r>
      <w:proofErr w:type="spellStart"/>
      <w:r w:rsidRPr="00FC32D6">
        <w:rPr>
          <w:color w:val="000000"/>
          <w:sz w:val="24"/>
          <w:szCs w:val="24"/>
        </w:rPr>
        <w:t>незаключенности</w:t>
      </w:r>
      <w:proofErr w:type="spellEnd"/>
      <w:r w:rsidRPr="00FC32D6">
        <w:rPr>
          <w:color w:val="000000"/>
          <w:sz w:val="24"/>
          <w:szCs w:val="24"/>
        </w:rPr>
        <w:t xml:space="preserve"> договора.</w:t>
      </w:r>
    </w:p>
    <w:p w14:paraId="351BE361" w14:textId="77777777" w:rsidR="00920FFD" w:rsidRDefault="00920FFD" w:rsidP="002B5365">
      <w:pPr>
        <w:ind w:firstLine="540"/>
        <w:jc w:val="both"/>
        <w:rPr>
          <w:color w:val="000000"/>
          <w:sz w:val="24"/>
          <w:szCs w:val="24"/>
        </w:rPr>
      </w:pPr>
      <w:r w:rsidRPr="00FC32D6">
        <w:rPr>
          <w:color w:val="000000"/>
          <w:sz w:val="24"/>
          <w:szCs w:val="24"/>
        </w:rPr>
        <w:t>В случае не достижения взаимного согласия, споры по настоящему Договору разрешаются в Арбитражном суде Московской области.</w:t>
      </w:r>
    </w:p>
    <w:p w14:paraId="37910C2F" w14:textId="77777777" w:rsidR="007C1645" w:rsidRPr="00FC32D6" w:rsidRDefault="007C1645" w:rsidP="00EC1B27">
      <w:pPr>
        <w:jc w:val="both"/>
        <w:rPr>
          <w:color w:val="000000"/>
          <w:sz w:val="24"/>
          <w:szCs w:val="24"/>
        </w:rPr>
      </w:pPr>
    </w:p>
    <w:p w14:paraId="1130D4F9" w14:textId="00D2B1D7" w:rsidR="00FA2F05" w:rsidRDefault="00920FFD" w:rsidP="00BB5AF3">
      <w:pPr>
        <w:pStyle w:val="a6"/>
        <w:numPr>
          <w:ilvl w:val="0"/>
          <w:numId w:val="5"/>
        </w:numPr>
        <w:tabs>
          <w:tab w:val="left" w:pos="1260"/>
        </w:tabs>
        <w:ind w:left="2552"/>
        <w:rPr>
          <w:b/>
          <w:bCs/>
          <w:sz w:val="24"/>
          <w:szCs w:val="24"/>
        </w:rPr>
      </w:pPr>
      <w:r w:rsidRPr="00FC32D6">
        <w:rPr>
          <w:b/>
          <w:bCs/>
          <w:sz w:val="24"/>
          <w:szCs w:val="24"/>
        </w:rPr>
        <w:t>АНТИКОРРУПЦИОННАЯ ОГОВОРКА</w:t>
      </w:r>
    </w:p>
    <w:p w14:paraId="2DFD269A" w14:textId="77777777" w:rsidR="006B0773" w:rsidRPr="006B0773" w:rsidRDefault="006B0773" w:rsidP="006B0773">
      <w:pPr>
        <w:tabs>
          <w:tab w:val="left" w:pos="1260"/>
        </w:tabs>
        <w:ind w:left="2192"/>
        <w:rPr>
          <w:b/>
          <w:bCs/>
          <w:sz w:val="24"/>
          <w:szCs w:val="24"/>
        </w:rPr>
      </w:pPr>
    </w:p>
    <w:p w14:paraId="19671F03" w14:textId="77777777" w:rsidR="00920FFD" w:rsidRPr="00FC32D6" w:rsidRDefault="00FF1121" w:rsidP="002B5365">
      <w:pPr>
        <w:suppressAutoHyphens/>
        <w:ind w:firstLine="567"/>
        <w:jc w:val="both"/>
        <w:rPr>
          <w:bCs/>
          <w:sz w:val="24"/>
          <w:szCs w:val="24"/>
        </w:rPr>
      </w:pPr>
      <w:r w:rsidRPr="00FC32D6">
        <w:rPr>
          <w:bCs/>
          <w:sz w:val="24"/>
          <w:szCs w:val="24"/>
        </w:rPr>
        <w:t>9</w:t>
      </w:r>
      <w:r w:rsidR="00920FFD" w:rsidRPr="00FC32D6">
        <w:rPr>
          <w:bCs/>
          <w:sz w:val="24"/>
          <w:szCs w:val="24"/>
        </w:rPr>
        <w:t>.1. 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, или косвенно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.</w:t>
      </w:r>
    </w:p>
    <w:p w14:paraId="241D85AA" w14:textId="77777777" w:rsidR="00920FFD" w:rsidRPr="00FC32D6" w:rsidRDefault="00FF1121" w:rsidP="002B5365">
      <w:pPr>
        <w:suppressAutoHyphens/>
        <w:ind w:firstLine="567"/>
        <w:jc w:val="both"/>
        <w:rPr>
          <w:bCs/>
          <w:sz w:val="24"/>
          <w:szCs w:val="24"/>
        </w:rPr>
      </w:pPr>
      <w:r w:rsidRPr="00FC32D6">
        <w:rPr>
          <w:bCs/>
          <w:sz w:val="24"/>
          <w:szCs w:val="24"/>
        </w:rPr>
        <w:t>9</w:t>
      </w:r>
      <w:r w:rsidR="00920FFD" w:rsidRPr="00FC32D6">
        <w:rPr>
          <w:bCs/>
          <w:sz w:val="24"/>
          <w:szCs w:val="24"/>
        </w:rPr>
        <w:t>.2.</w:t>
      </w:r>
      <w:r w:rsidR="00920FFD" w:rsidRPr="00FC32D6">
        <w:rPr>
          <w:bCs/>
          <w:sz w:val="24"/>
          <w:szCs w:val="24"/>
        </w:rPr>
        <w:tab/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1B9DA0DA" w14:textId="77777777" w:rsidR="00920FFD" w:rsidRPr="00FC32D6" w:rsidRDefault="00FF1121" w:rsidP="002B5365">
      <w:pPr>
        <w:suppressAutoHyphens/>
        <w:ind w:firstLine="567"/>
        <w:jc w:val="both"/>
        <w:rPr>
          <w:bCs/>
          <w:sz w:val="24"/>
          <w:szCs w:val="24"/>
        </w:rPr>
      </w:pPr>
      <w:r w:rsidRPr="00FC32D6">
        <w:rPr>
          <w:bCs/>
          <w:sz w:val="24"/>
          <w:szCs w:val="24"/>
        </w:rPr>
        <w:t>9</w:t>
      </w:r>
      <w:r w:rsidR="00920FFD" w:rsidRPr="00FC32D6">
        <w:rPr>
          <w:bCs/>
          <w:sz w:val="24"/>
          <w:szCs w:val="24"/>
        </w:rPr>
        <w:t>.3.</w:t>
      </w:r>
      <w:r w:rsidR="00920FFD" w:rsidRPr="00FC32D6">
        <w:rPr>
          <w:bCs/>
          <w:sz w:val="24"/>
          <w:szCs w:val="24"/>
        </w:rPr>
        <w:tab/>
        <w:t>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10 дней с даты направления письменного уведомления.</w:t>
      </w:r>
    </w:p>
    <w:p w14:paraId="093099B9" w14:textId="77777777" w:rsidR="00920FFD" w:rsidRPr="00FC32D6" w:rsidRDefault="00FF1121" w:rsidP="002B5365">
      <w:pPr>
        <w:suppressAutoHyphens/>
        <w:ind w:firstLine="567"/>
        <w:jc w:val="both"/>
        <w:rPr>
          <w:bCs/>
          <w:sz w:val="24"/>
          <w:szCs w:val="24"/>
        </w:rPr>
      </w:pPr>
      <w:r w:rsidRPr="00FC32D6">
        <w:rPr>
          <w:bCs/>
          <w:sz w:val="24"/>
          <w:szCs w:val="24"/>
        </w:rPr>
        <w:t>9</w:t>
      </w:r>
      <w:r w:rsidR="00920FFD" w:rsidRPr="00FC32D6">
        <w:rPr>
          <w:bCs/>
          <w:sz w:val="24"/>
          <w:szCs w:val="24"/>
        </w:rPr>
        <w:t>.4.</w:t>
      </w:r>
      <w:r w:rsidR="00920FFD" w:rsidRPr="00FC32D6">
        <w:rPr>
          <w:bCs/>
          <w:sz w:val="24"/>
          <w:szCs w:val="24"/>
        </w:rPr>
        <w:tab/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28860F79" w14:textId="77777777" w:rsidR="00FA2F05" w:rsidRDefault="00FF1121" w:rsidP="002B5365">
      <w:pPr>
        <w:ind w:firstLine="567"/>
        <w:jc w:val="both"/>
        <w:rPr>
          <w:bCs/>
          <w:sz w:val="24"/>
          <w:szCs w:val="24"/>
        </w:rPr>
      </w:pPr>
      <w:r w:rsidRPr="00FC32D6">
        <w:rPr>
          <w:bCs/>
          <w:sz w:val="24"/>
          <w:szCs w:val="24"/>
        </w:rPr>
        <w:t>9</w:t>
      </w:r>
      <w:r w:rsidR="00920FFD" w:rsidRPr="00FC32D6">
        <w:rPr>
          <w:bCs/>
          <w:sz w:val="24"/>
          <w:szCs w:val="24"/>
        </w:rPr>
        <w:t>.5.</w:t>
      </w:r>
      <w:r w:rsidR="00920FFD" w:rsidRPr="00FC32D6">
        <w:rPr>
          <w:bCs/>
          <w:sz w:val="24"/>
          <w:szCs w:val="24"/>
        </w:rPr>
        <w:tab/>
        <w:t>В случае нарушения Сторонами обязательств, предусмотренных настоящим разделом и/или неполучения другой Стороной в установленный настоящим раздел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путем направления письменного уведомления о расторжении Договора. Сторона, являющаяся инициатором расторжения настоящего Договора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14:paraId="1896F4A7" w14:textId="6092C4F8" w:rsidR="00EC1B27" w:rsidRDefault="00EC1B27" w:rsidP="002B5365">
      <w:pPr>
        <w:ind w:firstLine="567"/>
        <w:jc w:val="both"/>
        <w:rPr>
          <w:bCs/>
          <w:sz w:val="24"/>
          <w:szCs w:val="24"/>
        </w:rPr>
      </w:pPr>
    </w:p>
    <w:p w14:paraId="799B38E7" w14:textId="77777777" w:rsidR="006B0773" w:rsidRPr="00FC32D6" w:rsidRDefault="006B0773" w:rsidP="002B5365">
      <w:pPr>
        <w:ind w:firstLine="567"/>
        <w:jc w:val="both"/>
        <w:rPr>
          <w:bCs/>
          <w:sz w:val="24"/>
          <w:szCs w:val="24"/>
        </w:rPr>
      </w:pPr>
    </w:p>
    <w:p w14:paraId="4832A154" w14:textId="52E2FBD0" w:rsidR="00FA2F05" w:rsidRDefault="00FF1121" w:rsidP="00BB5AF3">
      <w:pPr>
        <w:ind w:left="360"/>
        <w:jc w:val="center"/>
        <w:rPr>
          <w:b/>
          <w:bCs/>
          <w:sz w:val="24"/>
          <w:szCs w:val="24"/>
        </w:rPr>
      </w:pPr>
      <w:r w:rsidRPr="00FC32D6">
        <w:rPr>
          <w:b/>
          <w:bCs/>
          <w:sz w:val="24"/>
          <w:szCs w:val="24"/>
        </w:rPr>
        <w:t xml:space="preserve">10. </w:t>
      </w:r>
      <w:r w:rsidR="00920FFD" w:rsidRPr="00FC32D6">
        <w:rPr>
          <w:b/>
          <w:bCs/>
          <w:sz w:val="24"/>
          <w:szCs w:val="24"/>
        </w:rPr>
        <w:t>ПРОЧИЕ УСЛОВИЯ</w:t>
      </w:r>
    </w:p>
    <w:p w14:paraId="68E34B2D" w14:textId="77777777" w:rsidR="006B0773" w:rsidRPr="00FC32D6" w:rsidRDefault="006B0773" w:rsidP="00BB5AF3">
      <w:pPr>
        <w:ind w:left="360"/>
        <w:jc w:val="center"/>
        <w:rPr>
          <w:b/>
          <w:bCs/>
          <w:sz w:val="24"/>
          <w:szCs w:val="24"/>
        </w:rPr>
      </w:pPr>
      <w:bookmarkStart w:id="3" w:name="_GoBack"/>
      <w:bookmarkEnd w:id="3"/>
    </w:p>
    <w:p w14:paraId="5963E376" w14:textId="3F33F5FA" w:rsidR="00920FFD" w:rsidRPr="00FC32D6" w:rsidRDefault="00FF1121" w:rsidP="002B5365">
      <w:pPr>
        <w:tabs>
          <w:tab w:val="left" w:pos="-426"/>
          <w:tab w:val="left" w:pos="-284"/>
        </w:tabs>
        <w:ind w:firstLine="567"/>
        <w:jc w:val="both"/>
        <w:rPr>
          <w:sz w:val="24"/>
          <w:szCs w:val="24"/>
        </w:rPr>
      </w:pPr>
      <w:r w:rsidRPr="008953DD">
        <w:rPr>
          <w:sz w:val="24"/>
          <w:szCs w:val="24"/>
        </w:rPr>
        <w:t>10</w:t>
      </w:r>
      <w:r w:rsidR="00920FFD" w:rsidRPr="008953DD">
        <w:rPr>
          <w:sz w:val="24"/>
          <w:szCs w:val="24"/>
        </w:rPr>
        <w:t>.1. Договор вступает в силу и становится обязательным для сторон с момента его заключения и действует</w:t>
      </w:r>
      <w:r w:rsidR="00591165" w:rsidRPr="008953DD">
        <w:rPr>
          <w:sz w:val="24"/>
          <w:szCs w:val="24"/>
        </w:rPr>
        <w:t xml:space="preserve"> один календарный год</w:t>
      </w:r>
      <w:r w:rsidR="008D65FF" w:rsidRPr="008953DD">
        <w:rPr>
          <w:sz w:val="24"/>
          <w:szCs w:val="24"/>
        </w:rPr>
        <w:t>, а в части исполнения обязательств – до момента их надлежащего исполнения Сторонами.</w:t>
      </w:r>
      <w:r w:rsidR="00591165" w:rsidRPr="008953DD">
        <w:rPr>
          <w:sz w:val="22"/>
          <w:szCs w:val="22"/>
        </w:rPr>
        <w:t xml:space="preserve"> </w:t>
      </w:r>
      <w:r w:rsidR="00591165" w:rsidRPr="008953DD">
        <w:rPr>
          <w:sz w:val="24"/>
          <w:szCs w:val="24"/>
        </w:rPr>
        <w:t>В случае если ни одна из Сторон за месяц до истечения срока его действия, письменно не заявит другой Стороне о желании расторгнуть договор, считается пролонгированным на следующий календарный год.</w:t>
      </w:r>
    </w:p>
    <w:p w14:paraId="681A1ECD" w14:textId="77777777" w:rsidR="00D32946" w:rsidRPr="00FC32D6" w:rsidRDefault="00B324AF" w:rsidP="00D32946">
      <w:pPr>
        <w:ind w:firstLine="567"/>
        <w:jc w:val="both"/>
        <w:rPr>
          <w:sz w:val="24"/>
          <w:szCs w:val="24"/>
          <w:shd w:val="clear" w:color="auto" w:fill="FFFFFF"/>
        </w:rPr>
      </w:pPr>
      <w:r w:rsidRPr="00FC32D6">
        <w:rPr>
          <w:sz w:val="24"/>
          <w:szCs w:val="24"/>
          <w:shd w:val="clear" w:color="auto" w:fill="FFFFFF"/>
        </w:rPr>
        <w:t>10.2</w:t>
      </w:r>
      <w:r w:rsidR="00D32946" w:rsidRPr="00FC32D6">
        <w:rPr>
          <w:sz w:val="24"/>
          <w:szCs w:val="24"/>
          <w:shd w:val="clear" w:color="auto" w:fill="FFFFFF"/>
        </w:rPr>
        <w:t>. Все дополнения и изменения к Договору действительны, если они совершены в письменной форме и подписаны представителями обеих Сторон.</w:t>
      </w:r>
    </w:p>
    <w:p w14:paraId="4D1C7EC1" w14:textId="77777777" w:rsidR="00D32946" w:rsidRPr="00FC32D6" w:rsidRDefault="00B324AF" w:rsidP="00FE3BF6">
      <w:pPr>
        <w:tabs>
          <w:tab w:val="left" w:pos="1134"/>
        </w:tabs>
        <w:ind w:firstLine="567"/>
        <w:jc w:val="both"/>
        <w:rPr>
          <w:sz w:val="24"/>
          <w:szCs w:val="24"/>
          <w:shd w:val="clear" w:color="auto" w:fill="FFFFFF"/>
        </w:rPr>
      </w:pPr>
      <w:r w:rsidRPr="00FC32D6">
        <w:rPr>
          <w:sz w:val="24"/>
          <w:szCs w:val="24"/>
          <w:shd w:val="clear" w:color="auto" w:fill="FFFFFF"/>
        </w:rPr>
        <w:t>10.3.</w:t>
      </w:r>
      <w:r w:rsidR="00D32946" w:rsidRPr="00FC32D6">
        <w:rPr>
          <w:sz w:val="24"/>
          <w:szCs w:val="24"/>
          <w:shd w:val="clear" w:color="auto" w:fill="FFFFFF"/>
        </w:rPr>
        <w:tab/>
        <w:t>Договор выражает все договорные условия и понимание между Сторонами в отношении всех упомянутых здесь вопросов, при этом все предыдущие обсуждения, обещания, представления между Сторонами, если таковые имелись, кроме упомянутых в п.</w:t>
      </w:r>
      <w:r w:rsidR="00FE3BF6" w:rsidRPr="00FC32D6">
        <w:rPr>
          <w:sz w:val="24"/>
          <w:szCs w:val="24"/>
          <w:shd w:val="clear" w:color="auto" w:fill="FFFFFF"/>
        </w:rPr>
        <w:t> </w:t>
      </w:r>
      <w:r w:rsidR="00D32946" w:rsidRPr="00FC32D6">
        <w:rPr>
          <w:sz w:val="24"/>
          <w:szCs w:val="24"/>
          <w:shd w:val="clear" w:color="auto" w:fill="FFFFFF"/>
        </w:rPr>
        <w:t>1.1 Договора, теряют силу и заменяются вышеизложенным текстом.</w:t>
      </w:r>
    </w:p>
    <w:p w14:paraId="59379B9C" w14:textId="77777777" w:rsidR="00D32946" w:rsidRPr="00FC32D6" w:rsidRDefault="00D32946" w:rsidP="00FE3BF6">
      <w:pPr>
        <w:tabs>
          <w:tab w:val="left" w:pos="1134"/>
        </w:tabs>
        <w:ind w:firstLine="567"/>
        <w:jc w:val="both"/>
        <w:rPr>
          <w:sz w:val="24"/>
          <w:szCs w:val="24"/>
          <w:shd w:val="clear" w:color="auto" w:fill="FFFFFF"/>
        </w:rPr>
      </w:pPr>
      <w:r w:rsidRPr="00FC32D6">
        <w:rPr>
          <w:sz w:val="24"/>
          <w:szCs w:val="24"/>
          <w:shd w:val="clear" w:color="auto" w:fill="FFFFFF"/>
        </w:rPr>
        <w:t>1</w:t>
      </w:r>
      <w:r w:rsidR="00B324AF" w:rsidRPr="00FC32D6">
        <w:rPr>
          <w:sz w:val="24"/>
          <w:szCs w:val="24"/>
          <w:shd w:val="clear" w:color="auto" w:fill="FFFFFF"/>
        </w:rPr>
        <w:t>0.4</w:t>
      </w:r>
      <w:r w:rsidRPr="00FC32D6">
        <w:rPr>
          <w:sz w:val="24"/>
          <w:szCs w:val="24"/>
          <w:shd w:val="clear" w:color="auto" w:fill="FFFFFF"/>
        </w:rPr>
        <w:t>.</w:t>
      </w:r>
      <w:r w:rsidRPr="00FC32D6">
        <w:rPr>
          <w:sz w:val="24"/>
          <w:szCs w:val="24"/>
          <w:shd w:val="clear" w:color="auto" w:fill="FFFFFF"/>
        </w:rPr>
        <w:tab/>
        <w:t xml:space="preserve">Все уведомления и сообщения должны направляться в письменной форме. Уведомления и сообщения будут считаться исполненными надлежащим образом, если они </w:t>
      </w:r>
      <w:r w:rsidRPr="00FC32D6">
        <w:rPr>
          <w:sz w:val="24"/>
          <w:szCs w:val="24"/>
          <w:shd w:val="clear" w:color="auto" w:fill="FFFFFF"/>
        </w:rPr>
        <w:lastRenderedPageBreak/>
        <w:t>направлены заказным письмом, электронной/ факсимильной связью или доставлены лично по почтовым адресам Сторон с получением под расписку должностным лицом.</w:t>
      </w:r>
    </w:p>
    <w:p w14:paraId="4559A649" w14:textId="77777777" w:rsidR="00D32946" w:rsidRPr="00FC32D6" w:rsidRDefault="00D32946" w:rsidP="00D32946">
      <w:pPr>
        <w:tabs>
          <w:tab w:val="left" w:pos="-426"/>
          <w:tab w:val="left" w:pos="-284"/>
        </w:tabs>
        <w:ind w:firstLine="567"/>
        <w:jc w:val="both"/>
        <w:rPr>
          <w:sz w:val="24"/>
          <w:szCs w:val="24"/>
        </w:rPr>
      </w:pPr>
      <w:r w:rsidRPr="00FC32D6">
        <w:rPr>
          <w:sz w:val="24"/>
          <w:szCs w:val="24"/>
        </w:rPr>
        <w:t>10.</w:t>
      </w:r>
      <w:r w:rsidR="00B324AF" w:rsidRPr="00FC32D6">
        <w:rPr>
          <w:sz w:val="24"/>
          <w:szCs w:val="24"/>
        </w:rPr>
        <w:t>5</w:t>
      </w:r>
      <w:r w:rsidRPr="00FC32D6">
        <w:rPr>
          <w:sz w:val="24"/>
          <w:szCs w:val="24"/>
        </w:rPr>
        <w:t>. В случае, когда передача документов осуществляется сторонами по электронной почте, стороны определили, что доказательством направления документов по электронной почте является а</w:t>
      </w:r>
      <w:r w:rsidRPr="00FC32D6">
        <w:rPr>
          <w:sz w:val="24"/>
          <w:szCs w:val="24"/>
          <w:shd w:val="clear" w:color="auto" w:fill="FFFFFF"/>
        </w:rPr>
        <w:t>втоматическое уведомление программными средствами о получении электронного сообщения.</w:t>
      </w:r>
    </w:p>
    <w:p w14:paraId="1B4D069A" w14:textId="77777777" w:rsidR="00D32946" w:rsidRPr="00FC32D6" w:rsidRDefault="00D32946" w:rsidP="00D32946">
      <w:pPr>
        <w:ind w:firstLine="709"/>
        <w:jc w:val="both"/>
        <w:rPr>
          <w:sz w:val="24"/>
          <w:szCs w:val="24"/>
        </w:rPr>
      </w:pPr>
      <w:r w:rsidRPr="00FC32D6">
        <w:rPr>
          <w:sz w:val="24"/>
          <w:szCs w:val="24"/>
        </w:rPr>
        <w:t>Документы направляются по следующим электронным адресам:</w:t>
      </w:r>
    </w:p>
    <w:p w14:paraId="750311BE" w14:textId="2C8E5E10" w:rsidR="00D32946" w:rsidRPr="007C1645" w:rsidRDefault="007C1645" w:rsidP="007C1645">
      <w:pPr>
        <w:tabs>
          <w:tab w:val="left" w:pos="993"/>
          <w:tab w:val="num" w:pos="1701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32946" w:rsidRPr="007C1645">
        <w:rPr>
          <w:sz w:val="24"/>
          <w:szCs w:val="24"/>
        </w:rPr>
        <w:t xml:space="preserve">в адрес Исполнителя по e-mail: </w:t>
      </w:r>
    </w:p>
    <w:p w14:paraId="11CC9106" w14:textId="6CC3DEAC" w:rsidR="00D32946" w:rsidRPr="00487580" w:rsidRDefault="007C1645" w:rsidP="007C1645">
      <w:p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32946" w:rsidRPr="007C1645">
        <w:rPr>
          <w:sz w:val="24"/>
          <w:szCs w:val="24"/>
        </w:rPr>
        <w:t>в адрес Заказчика по e-mail:</w:t>
      </w:r>
      <w:r w:rsidRPr="007C1645">
        <w:rPr>
          <w:sz w:val="24"/>
          <w:szCs w:val="24"/>
        </w:rPr>
        <w:t xml:space="preserve"> </w:t>
      </w:r>
      <w:proofErr w:type="spellStart"/>
      <w:r w:rsidR="00FE0473" w:rsidRPr="00487580">
        <w:rPr>
          <w:sz w:val="24"/>
          <w:szCs w:val="24"/>
          <w:lang w:val="en-US"/>
        </w:rPr>
        <w:t>mmz</w:t>
      </w:r>
      <w:proofErr w:type="spellEnd"/>
      <w:r w:rsidR="00FE0473" w:rsidRPr="00487580">
        <w:rPr>
          <w:sz w:val="24"/>
          <w:szCs w:val="24"/>
        </w:rPr>
        <w:t>-</w:t>
      </w:r>
      <w:hyperlink r:id="rId6" w:history="1">
        <w:r w:rsidRPr="00487580">
          <w:rPr>
            <w:rStyle w:val="aa"/>
            <w:color w:val="auto"/>
            <w:sz w:val="24"/>
            <w:szCs w:val="24"/>
            <w:u w:val="none"/>
            <w:lang w:val="en-US"/>
          </w:rPr>
          <w:t>info</w:t>
        </w:r>
        <w:r w:rsidRPr="00487580">
          <w:rPr>
            <w:rStyle w:val="aa"/>
            <w:color w:val="auto"/>
            <w:sz w:val="24"/>
            <w:szCs w:val="24"/>
            <w:u w:val="none"/>
          </w:rPr>
          <w:t>@</w:t>
        </w:r>
        <w:r w:rsidRPr="00487580">
          <w:rPr>
            <w:rStyle w:val="aa"/>
            <w:color w:val="auto"/>
            <w:sz w:val="24"/>
            <w:szCs w:val="24"/>
            <w:u w:val="none"/>
            <w:lang w:val="en-US"/>
          </w:rPr>
          <w:t>mmzavod</w:t>
        </w:r>
        <w:r w:rsidRPr="00487580">
          <w:rPr>
            <w:rStyle w:val="aa"/>
            <w:color w:val="auto"/>
            <w:sz w:val="24"/>
            <w:szCs w:val="24"/>
            <w:u w:val="none"/>
          </w:rPr>
          <w:t>.</w:t>
        </w:r>
        <w:r w:rsidRPr="00487580">
          <w:rPr>
            <w:rStyle w:val="aa"/>
            <w:color w:val="auto"/>
            <w:sz w:val="24"/>
            <w:szCs w:val="24"/>
            <w:u w:val="none"/>
            <w:lang w:val="en-US"/>
          </w:rPr>
          <w:t>ru</w:t>
        </w:r>
      </w:hyperlink>
      <w:r w:rsidR="008B1FCB">
        <w:rPr>
          <w:rStyle w:val="aa"/>
          <w:color w:val="auto"/>
          <w:sz w:val="24"/>
          <w:szCs w:val="24"/>
          <w:u w:val="none"/>
        </w:rPr>
        <w:t xml:space="preserve"> </w:t>
      </w:r>
      <w:r w:rsidR="00131265" w:rsidRPr="00487580">
        <w:rPr>
          <w:sz w:val="24"/>
          <w:szCs w:val="24"/>
        </w:rPr>
        <w:t>с дублированием на почту</w:t>
      </w:r>
      <w:r w:rsidR="00D42A22" w:rsidRPr="00487580">
        <w:t xml:space="preserve"> </w:t>
      </w:r>
      <w:hyperlink r:id="rId7" w:history="1">
        <w:r w:rsidR="00B46390" w:rsidRPr="00487580">
          <w:rPr>
            <w:rStyle w:val="aa"/>
            <w:color w:val="auto"/>
            <w:sz w:val="24"/>
            <w:szCs w:val="24"/>
          </w:rPr>
          <w:t>a.m.cygankov@mmzavod.ru</w:t>
        </w:r>
      </w:hyperlink>
      <w:r w:rsidR="00F7785A" w:rsidRPr="00487580">
        <w:rPr>
          <w:sz w:val="24"/>
          <w:szCs w:val="24"/>
        </w:rPr>
        <w:t>.</w:t>
      </w:r>
    </w:p>
    <w:p w14:paraId="6FE45557" w14:textId="77777777" w:rsidR="00D32946" w:rsidRPr="00FC32D6" w:rsidRDefault="00D32946" w:rsidP="00D32946">
      <w:pPr>
        <w:ind w:firstLine="567"/>
        <w:jc w:val="both"/>
        <w:rPr>
          <w:sz w:val="24"/>
          <w:szCs w:val="24"/>
          <w:shd w:val="clear" w:color="auto" w:fill="FFFFFF"/>
        </w:rPr>
      </w:pPr>
      <w:r w:rsidRPr="00FC32D6">
        <w:rPr>
          <w:sz w:val="24"/>
          <w:szCs w:val="24"/>
          <w:shd w:val="clear" w:color="auto" w:fill="FFFFFF"/>
        </w:rPr>
        <w:t>1</w:t>
      </w:r>
      <w:r w:rsidR="00B324AF" w:rsidRPr="00FC32D6">
        <w:rPr>
          <w:sz w:val="24"/>
          <w:szCs w:val="24"/>
          <w:shd w:val="clear" w:color="auto" w:fill="FFFFFF"/>
        </w:rPr>
        <w:t>0.6</w:t>
      </w:r>
      <w:r w:rsidRPr="00FC32D6">
        <w:rPr>
          <w:sz w:val="24"/>
          <w:szCs w:val="24"/>
          <w:shd w:val="clear" w:color="auto" w:fill="FFFFFF"/>
        </w:rPr>
        <w:t>.</w:t>
      </w:r>
      <w:r w:rsidRPr="00FC32D6">
        <w:rPr>
          <w:sz w:val="24"/>
          <w:szCs w:val="24"/>
          <w:shd w:val="clear" w:color="auto" w:fill="FFFFFF"/>
        </w:rPr>
        <w:tab/>
        <w:t>Ни одна из Сторон не имеет право передать свои права и обязанности по данному Договору третьим лицам без письменного согласия противоположной Стороны.</w:t>
      </w:r>
    </w:p>
    <w:p w14:paraId="25AAD35B" w14:textId="77777777" w:rsidR="00D32946" w:rsidRPr="00FC32D6" w:rsidRDefault="00B324AF" w:rsidP="00D32946">
      <w:pPr>
        <w:ind w:firstLine="567"/>
        <w:jc w:val="both"/>
        <w:rPr>
          <w:sz w:val="24"/>
          <w:szCs w:val="24"/>
          <w:shd w:val="clear" w:color="auto" w:fill="FFFFFF"/>
        </w:rPr>
      </w:pPr>
      <w:r w:rsidRPr="00FC32D6">
        <w:rPr>
          <w:sz w:val="24"/>
          <w:szCs w:val="24"/>
          <w:shd w:val="clear" w:color="auto" w:fill="FFFFFF"/>
        </w:rPr>
        <w:t>10.7.</w:t>
      </w:r>
      <w:r w:rsidR="00D32946" w:rsidRPr="00FC32D6">
        <w:rPr>
          <w:sz w:val="24"/>
          <w:szCs w:val="24"/>
          <w:shd w:val="clear" w:color="auto" w:fill="FFFFFF"/>
        </w:rPr>
        <w:tab/>
        <w:t>Настоящий Договор составлен в двух подлинных экземплярах по одному оригиналу для каждой Стороны. Каждый оригинал имеет одинаковую силу.</w:t>
      </w:r>
    </w:p>
    <w:p w14:paraId="257B2180" w14:textId="0BEF9BB2" w:rsidR="00D32946" w:rsidRPr="00FC32D6" w:rsidRDefault="00B324AF" w:rsidP="00D32946">
      <w:pPr>
        <w:ind w:firstLine="567"/>
        <w:jc w:val="both"/>
        <w:rPr>
          <w:sz w:val="24"/>
          <w:szCs w:val="24"/>
          <w:shd w:val="clear" w:color="auto" w:fill="FFFFFF"/>
        </w:rPr>
      </w:pPr>
      <w:r w:rsidRPr="00FC32D6">
        <w:rPr>
          <w:sz w:val="24"/>
          <w:szCs w:val="24"/>
          <w:shd w:val="clear" w:color="auto" w:fill="FFFFFF"/>
        </w:rPr>
        <w:t>10.8.</w:t>
      </w:r>
      <w:r w:rsidR="00D32946" w:rsidRPr="00FC32D6">
        <w:rPr>
          <w:sz w:val="24"/>
          <w:szCs w:val="24"/>
          <w:shd w:val="clear" w:color="auto" w:fill="FFFFFF"/>
        </w:rPr>
        <w:tab/>
        <w:t xml:space="preserve">Текст настоящего Договора составлен на </w:t>
      </w:r>
      <w:r w:rsidR="00F7785A">
        <w:rPr>
          <w:sz w:val="24"/>
          <w:szCs w:val="24"/>
          <w:shd w:val="clear" w:color="auto" w:fill="FFFFFF"/>
        </w:rPr>
        <w:t>_____</w:t>
      </w:r>
      <w:r w:rsidR="00D32946" w:rsidRPr="00FC32D6">
        <w:rPr>
          <w:sz w:val="24"/>
          <w:szCs w:val="24"/>
          <w:shd w:val="clear" w:color="auto" w:fill="FFFFFF"/>
        </w:rPr>
        <w:t xml:space="preserve"> листах со следующими приложениями, являющимися неотъемлемыми частями настоящего Договора:</w:t>
      </w:r>
    </w:p>
    <w:p w14:paraId="7FC1045D" w14:textId="77777777" w:rsidR="00905EA2" w:rsidRPr="00FC32D6" w:rsidRDefault="00D32946" w:rsidP="00D32946">
      <w:pPr>
        <w:ind w:firstLine="567"/>
        <w:jc w:val="both"/>
        <w:rPr>
          <w:sz w:val="24"/>
          <w:szCs w:val="24"/>
          <w:shd w:val="clear" w:color="auto" w:fill="FFFFFF"/>
        </w:rPr>
      </w:pPr>
      <w:r w:rsidRPr="00FC32D6">
        <w:rPr>
          <w:sz w:val="24"/>
          <w:szCs w:val="24"/>
          <w:shd w:val="clear" w:color="auto" w:fill="FFFFFF"/>
        </w:rPr>
        <w:t xml:space="preserve">Приложение № </w:t>
      </w:r>
      <w:r w:rsidR="00B324AF" w:rsidRPr="00FC32D6">
        <w:rPr>
          <w:sz w:val="24"/>
          <w:szCs w:val="24"/>
          <w:shd w:val="clear" w:color="auto" w:fill="FFFFFF"/>
        </w:rPr>
        <w:t>1</w:t>
      </w:r>
      <w:r w:rsidRPr="00FC32D6">
        <w:rPr>
          <w:sz w:val="24"/>
          <w:szCs w:val="24"/>
          <w:shd w:val="clear" w:color="auto" w:fill="FFFFFF"/>
        </w:rPr>
        <w:t xml:space="preserve"> –</w:t>
      </w:r>
      <w:r w:rsidR="00905EA2" w:rsidRPr="00FC32D6">
        <w:rPr>
          <w:sz w:val="24"/>
          <w:szCs w:val="24"/>
          <w:shd w:val="clear" w:color="auto" w:fill="FFFFFF"/>
        </w:rPr>
        <w:t xml:space="preserve"> </w:t>
      </w:r>
      <w:r w:rsidR="00131265">
        <w:rPr>
          <w:sz w:val="24"/>
          <w:szCs w:val="24"/>
        </w:rPr>
        <w:t>Техническое задание.</w:t>
      </w:r>
    </w:p>
    <w:p w14:paraId="10202435" w14:textId="6F61AE36" w:rsidR="00D42A22" w:rsidRDefault="009A216B" w:rsidP="00EC1B27">
      <w:pPr>
        <w:ind w:firstLine="567"/>
        <w:jc w:val="both"/>
        <w:rPr>
          <w:sz w:val="24"/>
          <w:szCs w:val="24"/>
        </w:rPr>
      </w:pPr>
      <w:r w:rsidRPr="00FC32D6">
        <w:rPr>
          <w:sz w:val="24"/>
          <w:szCs w:val="24"/>
          <w:shd w:val="clear" w:color="auto" w:fill="FFFFFF"/>
        </w:rPr>
        <w:t xml:space="preserve">10.9. </w:t>
      </w:r>
      <w:r w:rsidRPr="00FC32D6">
        <w:rPr>
          <w:sz w:val="24"/>
          <w:szCs w:val="24"/>
        </w:rPr>
        <w:t>Исполнитель подтверждает заключение Договора на изложенных в нем условиях без разногласий.</w:t>
      </w:r>
    </w:p>
    <w:p w14:paraId="204DCE45" w14:textId="77777777" w:rsidR="00EC1B27" w:rsidRPr="00EC1B27" w:rsidRDefault="00EC1B27" w:rsidP="00EC1B27">
      <w:pPr>
        <w:ind w:firstLine="567"/>
        <w:jc w:val="both"/>
        <w:rPr>
          <w:sz w:val="24"/>
          <w:szCs w:val="24"/>
        </w:rPr>
      </w:pPr>
    </w:p>
    <w:p w14:paraId="3AA898AE" w14:textId="77777777" w:rsidR="00920FFD" w:rsidRPr="00FC32D6" w:rsidRDefault="00CE310C" w:rsidP="00CE310C">
      <w:pPr>
        <w:ind w:left="360"/>
        <w:jc w:val="center"/>
        <w:rPr>
          <w:b/>
          <w:color w:val="000000"/>
          <w:sz w:val="24"/>
          <w:szCs w:val="24"/>
        </w:rPr>
      </w:pPr>
      <w:r w:rsidRPr="00FC32D6">
        <w:rPr>
          <w:b/>
          <w:color w:val="000000"/>
          <w:sz w:val="24"/>
          <w:szCs w:val="24"/>
        </w:rPr>
        <w:t>1</w:t>
      </w:r>
      <w:r w:rsidR="00A747DA" w:rsidRPr="00FC32D6">
        <w:rPr>
          <w:b/>
          <w:color w:val="000000"/>
          <w:sz w:val="24"/>
          <w:szCs w:val="24"/>
        </w:rPr>
        <w:t>1</w:t>
      </w:r>
      <w:r w:rsidRPr="00FC32D6">
        <w:rPr>
          <w:b/>
          <w:color w:val="000000"/>
          <w:sz w:val="24"/>
          <w:szCs w:val="24"/>
        </w:rPr>
        <w:t>.</w:t>
      </w:r>
      <w:r w:rsidR="00920FFD" w:rsidRPr="00FC32D6">
        <w:rPr>
          <w:b/>
          <w:color w:val="000000"/>
          <w:sz w:val="24"/>
          <w:szCs w:val="24"/>
        </w:rPr>
        <w:t xml:space="preserve"> Адреса, реквизиты и подписи сторон.</w:t>
      </w:r>
    </w:p>
    <w:p w14:paraId="70F61B88" w14:textId="77777777" w:rsidR="00920FFD" w:rsidRPr="00FC32D6" w:rsidRDefault="00920FFD" w:rsidP="00920FFD">
      <w:pPr>
        <w:jc w:val="both"/>
        <w:rPr>
          <w:color w:val="000000"/>
          <w:sz w:val="24"/>
          <w:szCs w:val="24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786"/>
        <w:gridCol w:w="4785"/>
      </w:tblGrid>
      <w:tr w:rsidR="00920FFD" w:rsidRPr="00FC32D6" w14:paraId="29E6A45B" w14:textId="77777777" w:rsidTr="00F66F86">
        <w:tc>
          <w:tcPr>
            <w:tcW w:w="4786" w:type="dxa"/>
            <w:shd w:val="clear" w:color="auto" w:fill="auto"/>
          </w:tcPr>
          <w:p w14:paraId="2C8B25D2" w14:textId="77777777" w:rsidR="00920FFD" w:rsidRPr="00FC32D6" w:rsidRDefault="00920FFD" w:rsidP="00F66F86">
            <w:pPr>
              <w:jc w:val="both"/>
              <w:rPr>
                <w:b/>
                <w:sz w:val="24"/>
                <w:szCs w:val="24"/>
              </w:rPr>
            </w:pPr>
            <w:r w:rsidRPr="00FC32D6">
              <w:rPr>
                <w:b/>
                <w:sz w:val="24"/>
                <w:szCs w:val="24"/>
              </w:rPr>
              <w:t>ЗАКАЗЧИК:</w:t>
            </w:r>
          </w:p>
          <w:p w14:paraId="5E606530" w14:textId="77777777" w:rsidR="00204664" w:rsidRPr="00204664" w:rsidRDefault="00204664" w:rsidP="00204664">
            <w:pPr>
              <w:ind w:right="1735"/>
              <w:rPr>
                <w:b/>
                <w:sz w:val="24"/>
                <w:szCs w:val="24"/>
              </w:rPr>
            </w:pPr>
            <w:r w:rsidRPr="00204664">
              <w:rPr>
                <w:b/>
                <w:sz w:val="24"/>
                <w:szCs w:val="24"/>
              </w:rPr>
              <w:t>АО «ММЗ»</w:t>
            </w:r>
          </w:p>
          <w:p w14:paraId="3316D59A" w14:textId="77777777" w:rsidR="00204664" w:rsidRPr="00204664" w:rsidRDefault="00204664" w:rsidP="00204664">
            <w:pPr>
              <w:ind w:right="1735"/>
              <w:rPr>
                <w:sz w:val="24"/>
                <w:szCs w:val="24"/>
              </w:rPr>
            </w:pPr>
            <w:r w:rsidRPr="00204664">
              <w:rPr>
                <w:sz w:val="24"/>
                <w:szCs w:val="24"/>
              </w:rPr>
              <w:t xml:space="preserve">141009, г. Мытищи, Московская область, ул. </w:t>
            </w:r>
            <w:proofErr w:type="spellStart"/>
            <w:r w:rsidRPr="00204664">
              <w:rPr>
                <w:sz w:val="24"/>
                <w:szCs w:val="24"/>
              </w:rPr>
              <w:t>Колонцова</w:t>
            </w:r>
            <w:proofErr w:type="spellEnd"/>
            <w:r w:rsidRPr="00204664">
              <w:rPr>
                <w:sz w:val="24"/>
                <w:szCs w:val="24"/>
              </w:rPr>
              <w:t>, д. 4</w:t>
            </w:r>
          </w:p>
          <w:p w14:paraId="0E0D55C2" w14:textId="77777777" w:rsidR="00204664" w:rsidRPr="00204664" w:rsidRDefault="00204664" w:rsidP="00204664">
            <w:pPr>
              <w:ind w:right="1735"/>
              <w:rPr>
                <w:sz w:val="24"/>
                <w:szCs w:val="24"/>
              </w:rPr>
            </w:pPr>
            <w:r w:rsidRPr="00204664">
              <w:rPr>
                <w:sz w:val="24"/>
                <w:szCs w:val="24"/>
              </w:rPr>
              <w:t>ИНН</w:t>
            </w:r>
            <w:r w:rsidRPr="00204664">
              <w:rPr>
                <w:sz w:val="24"/>
                <w:szCs w:val="24"/>
              </w:rPr>
              <w:tab/>
              <w:t>5029126076</w:t>
            </w:r>
          </w:p>
          <w:p w14:paraId="309F9AAA" w14:textId="77777777" w:rsidR="00204664" w:rsidRPr="00204664" w:rsidRDefault="00204664" w:rsidP="00204664">
            <w:pPr>
              <w:ind w:right="1735"/>
              <w:rPr>
                <w:sz w:val="24"/>
                <w:szCs w:val="24"/>
              </w:rPr>
            </w:pPr>
            <w:r w:rsidRPr="00204664">
              <w:rPr>
                <w:sz w:val="24"/>
                <w:szCs w:val="24"/>
              </w:rPr>
              <w:t>КПП</w:t>
            </w:r>
            <w:r w:rsidRPr="00204664">
              <w:rPr>
                <w:sz w:val="24"/>
                <w:szCs w:val="24"/>
              </w:rPr>
              <w:tab/>
              <w:t>774550001</w:t>
            </w:r>
          </w:p>
          <w:p w14:paraId="75FD4585" w14:textId="77777777" w:rsidR="00204664" w:rsidRPr="00204664" w:rsidRDefault="00204664" w:rsidP="00204664">
            <w:pPr>
              <w:ind w:right="1735"/>
              <w:rPr>
                <w:sz w:val="24"/>
                <w:szCs w:val="24"/>
              </w:rPr>
            </w:pPr>
            <w:r w:rsidRPr="00204664">
              <w:rPr>
                <w:sz w:val="24"/>
                <w:szCs w:val="24"/>
              </w:rPr>
              <w:t xml:space="preserve">ПАО Сбербанк </w:t>
            </w:r>
          </w:p>
          <w:p w14:paraId="1060F063" w14:textId="77777777" w:rsidR="00204664" w:rsidRPr="00204664" w:rsidRDefault="00204664" w:rsidP="00204664">
            <w:pPr>
              <w:ind w:right="1735"/>
              <w:rPr>
                <w:sz w:val="24"/>
                <w:szCs w:val="24"/>
              </w:rPr>
            </w:pPr>
            <w:r w:rsidRPr="00204664">
              <w:rPr>
                <w:sz w:val="24"/>
                <w:szCs w:val="24"/>
              </w:rPr>
              <w:t>БИК 044525225</w:t>
            </w:r>
          </w:p>
          <w:p w14:paraId="71F2BD2F" w14:textId="77777777" w:rsidR="00204664" w:rsidRPr="00204664" w:rsidRDefault="00204664" w:rsidP="00204664">
            <w:pPr>
              <w:ind w:right="1735"/>
              <w:rPr>
                <w:sz w:val="24"/>
                <w:szCs w:val="24"/>
              </w:rPr>
            </w:pPr>
            <w:r w:rsidRPr="00204664">
              <w:rPr>
                <w:sz w:val="24"/>
                <w:szCs w:val="24"/>
              </w:rPr>
              <w:t>р/с 40702810740260003418</w:t>
            </w:r>
          </w:p>
          <w:p w14:paraId="0850AF43" w14:textId="77777777" w:rsidR="00204664" w:rsidRPr="00204664" w:rsidRDefault="00204664" w:rsidP="00204664">
            <w:pPr>
              <w:ind w:right="1735"/>
              <w:rPr>
                <w:sz w:val="24"/>
                <w:szCs w:val="24"/>
              </w:rPr>
            </w:pPr>
            <w:r w:rsidRPr="00204664">
              <w:rPr>
                <w:sz w:val="24"/>
                <w:szCs w:val="24"/>
              </w:rPr>
              <w:t>к/с 30101810400000000225</w:t>
            </w:r>
          </w:p>
          <w:p w14:paraId="1A604222" w14:textId="77777777" w:rsidR="00204664" w:rsidRPr="00204664" w:rsidRDefault="00204664" w:rsidP="00204664">
            <w:pPr>
              <w:ind w:right="1735"/>
              <w:rPr>
                <w:sz w:val="24"/>
                <w:szCs w:val="24"/>
              </w:rPr>
            </w:pPr>
            <w:r w:rsidRPr="00204664">
              <w:rPr>
                <w:sz w:val="24"/>
                <w:szCs w:val="24"/>
              </w:rPr>
              <w:t>т/ф +7 (966) 322-44-56</w:t>
            </w:r>
          </w:p>
          <w:p w14:paraId="7B07B003" w14:textId="34C0D154" w:rsidR="00204664" w:rsidRDefault="006B0773" w:rsidP="00204664">
            <w:pPr>
              <w:ind w:right="1735"/>
              <w:rPr>
                <w:sz w:val="24"/>
                <w:szCs w:val="24"/>
              </w:rPr>
            </w:pPr>
            <w:hyperlink r:id="rId8" w:history="1">
              <w:r w:rsidR="00204664" w:rsidRPr="00BA32C3">
                <w:rPr>
                  <w:rStyle w:val="aa"/>
                  <w:sz w:val="24"/>
                  <w:szCs w:val="24"/>
                </w:rPr>
                <w:t>mmz-info@mmzavod.ru</w:t>
              </w:r>
            </w:hyperlink>
          </w:p>
          <w:p w14:paraId="6ACC6A37" w14:textId="77777777" w:rsidR="00204664" w:rsidRDefault="00204664" w:rsidP="00204664">
            <w:pPr>
              <w:ind w:right="1735"/>
              <w:rPr>
                <w:sz w:val="24"/>
                <w:szCs w:val="24"/>
              </w:rPr>
            </w:pPr>
          </w:p>
          <w:p w14:paraId="20EE14D1" w14:textId="77777777" w:rsidR="007C1645" w:rsidRPr="00FC32D6" w:rsidRDefault="007C1645" w:rsidP="00F66F86">
            <w:pPr>
              <w:jc w:val="both"/>
              <w:rPr>
                <w:sz w:val="24"/>
                <w:szCs w:val="24"/>
              </w:rPr>
            </w:pPr>
          </w:p>
          <w:p w14:paraId="68A14B6C" w14:textId="77777777" w:rsidR="00920FFD" w:rsidRPr="00FC32D6" w:rsidRDefault="002F4467" w:rsidP="00F66F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</w:t>
            </w:r>
            <w:r w:rsidR="00920FFD" w:rsidRPr="00FC32D6">
              <w:rPr>
                <w:sz w:val="24"/>
                <w:szCs w:val="24"/>
              </w:rPr>
              <w:t xml:space="preserve"> директор</w:t>
            </w:r>
          </w:p>
          <w:p w14:paraId="0ED7629A" w14:textId="77777777" w:rsidR="00920FFD" w:rsidRPr="00FC32D6" w:rsidRDefault="00920FFD" w:rsidP="00F66F86">
            <w:pPr>
              <w:jc w:val="both"/>
              <w:rPr>
                <w:sz w:val="24"/>
                <w:szCs w:val="24"/>
              </w:rPr>
            </w:pPr>
          </w:p>
          <w:p w14:paraId="77EE64CA" w14:textId="165877CC" w:rsidR="00920FFD" w:rsidRPr="00FC32D6" w:rsidRDefault="00920FFD" w:rsidP="00F66F86">
            <w:pPr>
              <w:jc w:val="both"/>
              <w:rPr>
                <w:sz w:val="24"/>
                <w:szCs w:val="24"/>
              </w:rPr>
            </w:pPr>
            <w:r w:rsidRPr="00FC32D6">
              <w:rPr>
                <w:sz w:val="24"/>
                <w:szCs w:val="24"/>
              </w:rPr>
              <w:t xml:space="preserve">________________ </w:t>
            </w:r>
            <w:r w:rsidR="00EC1B27">
              <w:rPr>
                <w:sz w:val="24"/>
                <w:szCs w:val="24"/>
              </w:rPr>
              <w:t>/</w:t>
            </w:r>
            <w:r w:rsidR="00204664">
              <w:rPr>
                <w:sz w:val="24"/>
                <w:szCs w:val="24"/>
              </w:rPr>
              <w:t>Овчинников Д.А.</w:t>
            </w:r>
            <w:r w:rsidR="00EC1B27">
              <w:rPr>
                <w:sz w:val="24"/>
                <w:szCs w:val="24"/>
              </w:rPr>
              <w:t>/</w:t>
            </w:r>
          </w:p>
          <w:p w14:paraId="0F9D9817" w14:textId="5F3CF9C0" w:rsidR="00920FFD" w:rsidRPr="00FC32D6" w:rsidRDefault="00EC1B27" w:rsidP="00F66F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П</w:t>
            </w:r>
          </w:p>
        </w:tc>
        <w:tc>
          <w:tcPr>
            <w:tcW w:w="4785" w:type="dxa"/>
            <w:shd w:val="clear" w:color="auto" w:fill="auto"/>
          </w:tcPr>
          <w:p w14:paraId="2BE063D4" w14:textId="77777777" w:rsidR="00920FFD" w:rsidRPr="00FC32D6" w:rsidRDefault="00920FFD" w:rsidP="00F66F86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C32D6">
              <w:rPr>
                <w:b/>
                <w:color w:val="000000"/>
                <w:sz w:val="24"/>
                <w:szCs w:val="24"/>
              </w:rPr>
              <w:t>ИСПОЛНИТЕЛЬ:</w:t>
            </w:r>
          </w:p>
          <w:p w14:paraId="5A627BB4" w14:textId="0120DCC2" w:rsidR="00FD2F7E" w:rsidRDefault="00FD2F7E" w:rsidP="00BD71BC">
            <w:pPr>
              <w:rPr>
                <w:color w:val="000000"/>
                <w:sz w:val="24"/>
                <w:szCs w:val="24"/>
              </w:rPr>
            </w:pPr>
          </w:p>
          <w:p w14:paraId="0E3EC6B2" w14:textId="2BAE3E89" w:rsidR="000151F8" w:rsidRPr="009D2784" w:rsidRDefault="000151F8" w:rsidP="000151F8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8DF00F8" w14:textId="2B7C3BA2" w:rsidR="00920FFD" w:rsidRPr="00FC32D6" w:rsidRDefault="00920FFD" w:rsidP="00F66F8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3E34EB35" w14:textId="77777777" w:rsidR="00920FFD" w:rsidRDefault="00920FFD" w:rsidP="00F66F8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23AFA695" w14:textId="77777777" w:rsidR="009D2784" w:rsidRDefault="009D2784" w:rsidP="00F66F8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3BA03075" w14:textId="77777777" w:rsidR="009D2784" w:rsidRDefault="009D2784" w:rsidP="00F66F8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B228A26" w14:textId="77777777" w:rsidR="009D2784" w:rsidRDefault="009D2784" w:rsidP="00F66F8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3599D92" w14:textId="77777777" w:rsidR="009D2784" w:rsidRDefault="009D2784" w:rsidP="00F66F8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FD210AF" w14:textId="77777777" w:rsidR="009D2784" w:rsidRDefault="009D2784" w:rsidP="00F66F8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2EA171F7" w14:textId="77777777" w:rsidR="009D2784" w:rsidRDefault="009D2784" w:rsidP="00F66F8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FF1CC8F" w14:textId="77777777" w:rsidR="009D2784" w:rsidRDefault="009D2784" w:rsidP="00F66F8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3EEE7BC" w14:textId="77777777" w:rsidR="00EC1B27" w:rsidRPr="00FC32D6" w:rsidRDefault="00EC1B27" w:rsidP="00F66F8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BEAFAD6" w14:textId="77777777" w:rsidR="00204664" w:rsidRDefault="00204664" w:rsidP="00F66F8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F10E9B2" w14:textId="77777777" w:rsidR="00204664" w:rsidRDefault="00204664" w:rsidP="00F66F8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5542D68" w14:textId="77777777" w:rsidR="00204664" w:rsidRDefault="00204664" w:rsidP="00F66F8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97BF14D" w14:textId="77777777" w:rsidR="00204664" w:rsidRDefault="00204664" w:rsidP="00F66F8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F30242D" w14:textId="395EEB76" w:rsidR="00920FFD" w:rsidRPr="00FC32D6" w:rsidRDefault="000151F8" w:rsidP="00F66F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 </w:t>
            </w:r>
          </w:p>
          <w:p w14:paraId="44E8969B" w14:textId="41462E84" w:rsidR="00920FFD" w:rsidRPr="00FC32D6" w:rsidRDefault="00EC1B27" w:rsidP="00F6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</w:tr>
    </w:tbl>
    <w:p w14:paraId="103C0E0E" w14:textId="77777777" w:rsidR="00D15A07" w:rsidRDefault="00D15A07" w:rsidP="00D15A07">
      <w:pPr>
        <w:rPr>
          <w:rFonts w:ascii="Calibri" w:eastAsiaTheme="minorHAnsi" w:hAnsi="Calibri" w:cs="Calibri"/>
          <w:sz w:val="22"/>
          <w:szCs w:val="22"/>
        </w:rPr>
      </w:pPr>
    </w:p>
    <w:p w14:paraId="6AF3DE23" w14:textId="77777777" w:rsidR="009D0A2B" w:rsidRDefault="009D0A2B" w:rsidP="00131265">
      <w:pPr>
        <w:spacing w:after="160" w:line="259" w:lineRule="auto"/>
        <w:jc w:val="right"/>
        <w:rPr>
          <w:rFonts w:eastAsiaTheme="minorHAnsi"/>
          <w:sz w:val="24"/>
          <w:szCs w:val="24"/>
          <w:lang w:eastAsia="en-US"/>
        </w:rPr>
      </w:pPr>
    </w:p>
    <w:sectPr w:rsidR="009D0A2B" w:rsidSect="009C6A7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44DDD"/>
    <w:multiLevelType w:val="hybridMultilevel"/>
    <w:tmpl w:val="D13CA2D4"/>
    <w:lvl w:ilvl="0" w:tplc="466AB14A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8753CFC"/>
    <w:multiLevelType w:val="hybridMultilevel"/>
    <w:tmpl w:val="A74A44E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01AD5"/>
    <w:multiLevelType w:val="hybridMultilevel"/>
    <w:tmpl w:val="4AF40596"/>
    <w:lvl w:ilvl="0" w:tplc="13CCF7F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804F63"/>
    <w:multiLevelType w:val="multilevel"/>
    <w:tmpl w:val="2E9CA08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520"/>
      </w:pPr>
      <w:rPr>
        <w:rFonts w:hint="default"/>
      </w:rPr>
    </w:lvl>
  </w:abstractNum>
  <w:abstractNum w:abstractNumId="4" w15:restartNumberingAfterBreak="0">
    <w:nsid w:val="7FCC15F2"/>
    <w:multiLevelType w:val="multilevel"/>
    <w:tmpl w:val="8D48727A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245" w:hanging="54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0"/>
    <w:rsid w:val="000151F8"/>
    <w:rsid w:val="00024403"/>
    <w:rsid w:val="00033B0C"/>
    <w:rsid w:val="000574E2"/>
    <w:rsid w:val="000643CA"/>
    <w:rsid w:val="000801E8"/>
    <w:rsid w:val="000845CD"/>
    <w:rsid w:val="00095E90"/>
    <w:rsid w:val="000A6976"/>
    <w:rsid w:val="000B1A85"/>
    <w:rsid w:val="000B5184"/>
    <w:rsid w:val="000C454B"/>
    <w:rsid w:val="000D56E6"/>
    <w:rsid w:val="000F03C7"/>
    <w:rsid w:val="000F243D"/>
    <w:rsid w:val="000F6572"/>
    <w:rsid w:val="00100BDC"/>
    <w:rsid w:val="00116032"/>
    <w:rsid w:val="0011653F"/>
    <w:rsid w:val="00131265"/>
    <w:rsid w:val="00133B14"/>
    <w:rsid w:val="0013424E"/>
    <w:rsid w:val="00136973"/>
    <w:rsid w:val="00140338"/>
    <w:rsid w:val="001432EC"/>
    <w:rsid w:val="001504A6"/>
    <w:rsid w:val="00173C6B"/>
    <w:rsid w:val="00194EEE"/>
    <w:rsid w:val="001965BD"/>
    <w:rsid w:val="001A689E"/>
    <w:rsid w:val="001C61C6"/>
    <w:rsid w:val="001D6672"/>
    <w:rsid w:val="001E5B5E"/>
    <w:rsid w:val="001F74FB"/>
    <w:rsid w:val="00200DEB"/>
    <w:rsid w:val="00201A0E"/>
    <w:rsid w:val="00204664"/>
    <w:rsid w:val="0022017F"/>
    <w:rsid w:val="002232BB"/>
    <w:rsid w:val="00224F67"/>
    <w:rsid w:val="0022788A"/>
    <w:rsid w:val="00230E24"/>
    <w:rsid w:val="0024002F"/>
    <w:rsid w:val="00271A3D"/>
    <w:rsid w:val="00283736"/>
    <w:rsid w:val="002948D3"/>
    <w:rsid w:val="002B5365"/>
    <w:rsid w:val="002C1242"/>
    <w:rsid w:val="002C45EC"/>
    <w:rsid w:val="002C70C0"/>
    <w:rsid w:val="002D5C36"/>
    <w:rsid w:val="002E1FEE"/>
    <w:rsid w:val="002E2D73"/>
    <w:rsid w:val="002E54B0"/>
    <w:rsid w:val="002F4467"/>
    <w:rsid w:val="0030049F"/>
    <w:rsid w:val="0030088F"/>
    <w:rsid w:val="00312E11"/>
    <w:rsid w:val="00316841"/>
    <w:rsid w:val="00337D0D"/>
    <w:rsid w:val="0034322F"/>
    <w:rsid w:val="00350178"/>
    <w:rsid w:val="00352119"/>
    <w:rsid w:val="00354456"/>
    <w:rsid w:val="003667EB"/>
    <w:rsid w:val="00376BC9"/>
    <w:rsid w:val="00380BDB"/>
    <w:rsid w:val="00397DE2"/>
    <w:rsid w:val="003C6B65"/>
    <w:rsid w:val="003D1298"/>
    <w:rsid w:val="003D169B"/>
    <w:rsid w:val="003E0E69"/>
    <w:rsid w:val="003E1C9B"/>
    <w:rsid w:val="003E516B"/>
    <w:rsid w:val="003F60BE"/>
    <w:rsid w:val="004037BE"/>
    <w:rsid w:val="004057A7"/>
    <w:rsid w:val="00414942"/>
    <w:rsid w:val="00415B7E"/>
    <w:rsid w:val="004207E2"/>
    <w:rsid w:val="00423125"/>
    <w:rsid w:val="00444113"/>
    <w:rsid w:val="00460102"/>
    <w:rsid w:val="004612AE"/>
    <w:rsid w:val="0046402F"/>
    <w:rsid w:val="0046482B"/>
    <w:rsid w:val="00473506"/>
    <w:rsid w:val="004753EB"/>
    <w:rsid w:val="004844F2"/>
    <w:rsid w:val="00487580"/>
    <w:rsid w:val="00497F36"/>
    <w:rsid w:val="004C1D4D"/>
    <w:rsid w:val="004D2A33"/>
    <w:rsid w:val="004E78CD"/>
    <w:rsid w:val="004F77E9"/>
    <w:rsid w:val="00516229"/>
    <w:rsid w:val="00520C6E"/>
    <w:rsid w:val="005241AD"/>
    <w:rsid w:val="00570E36"/>
    <w:rsid w:val="00582C45"/>
    <w:rsid w:val="00584A53"/>
    <w:rsid w:val="00584CD9"/>
    <w:rsid w:val="00591165"/>
    <w:rsid w:val="00596698"/>
    <w:rsid w:val="005A2E18"/>
    <w:rsid w:val="005B0E6C"/>
    <w:rsid w:val="005C4E5E"/>
    <w:rsid w:val="005C5516"/>
    <w:rsid w:val="005C7758"/>
    <w:rsid w:val="005D0438"/>
    <w:rsid w:val="005F5A0A"/>
    <w:rsid w:val="005F65BD"/>
    <w:rsid w:val="00601294"/>
    <w:rsid w:val="00604E4E"/>
    <w:rsid w:val="00616DFD"/>
    <w:rsid w:val="00627E86"/>
    <w:rsid w:val="00634EF6"/>
    <w:rsid w:val="006466C1"/>
    <w:rsid w:val="006473A1"/>
    <w:rsid w:val="0065641C"/>
    <w:rsid w:val="00665CA9"/>
    <w:rsid w:val="00666A22"/>
    <w:rsid w:val="006B0773"/>
    <w:rsid w:val="006B3373"/>
    <w:rsid w:val="006C01DA"/>
    <w:rsid w:val="006C4ECC"/>
    <w:rsid w:val="006D4DE9"/>
    <w:rsid w:val="006E146D"/>
    <w:rsid w:val="006F0C6C"/>
    <w:rsid w:val="00713705"/>
    <w:rsid w:val="00721420"/>
    <w:rsid w:val="00724AFD"/>
    <w:rsid w:val="00732902"/>
    <w:rsid w:val="00746BD8"/>
    <w:rsid w:val="00763DB1"/>
    <w:rsid w:val="00770C4F"/>
    <w:rsid w:val="00775A3D"/>
    <w:rsid w:val="007933FC"/>
    <w:rsid w:val="007A4FE3"/>
    <w:rsid w:val="007A57B5"/>
    <w:rsid w:val="007B6428"/>
    <w:rsid w:val="007C1645"/>
    <w:rsid w:val="007C4DC0"/>
    <w:rsid w:val="007D2BC7"/>
    <w:rsid w:val="007D68AB"/>
    <w:rsid w:val="007E5EF2"/>
    <w:rsid w:val="007F0959"/>
    <w:rsid w:val="007F62CC"/>
    <w:rsid w:val="00800020"/>
    <w:rsid w:val="008064E6"/>
    <w:rsid w:val="008179C6"/>
    <w:rsid w:val="00821C46"/>
    <w:rsid w:val="008317D9"/>
    <w:rsid w:val="008368F9"/>
    <w:rsid w:val="00843B7E"/>
    <w:rsid w:val="00850C8C"/>
    <w:rsid w:val="00851352"/>
    <w:rsid w:val="00853F0B"/>
    <w:rsid w:val="00867DBD"/>
    <w:rsid w:val="00876C6C"/>
    <w:rsid w:val="00881300"/>
    <w:rsid w:val="008953DD"/>
    <w:rsid w:val="008B1FCB"/>
    <w:rsid w:val="008B770B"/>
    <w:rsid w:val="008D65FF"/>
    <w:rsid w:val="008D76B1"/>
    <w:rsid w:val="008F0E44"/>
    <w:rsid w:val="008F27FD"/>
    <w:rsid w:val="009029F4"/>
    <w:rsid w:val="00905EA2"/>
    <w:rsid w:val="009131F6"/>
    <w:rsid w:val="00920FFD"/>
    <w:rsid w:val="00930205"/>
    <w:rsid w:val="009705AC"/>
    <w:rsid w:val="009823A4"/>
    <w:rsid w:val="0099083B"/>
    <w:rsid w:val="00996EC9"/>
    <w:rsid w:val="009A216B"/>
    <w:rsid w:val="009C6A73"/>
    <w:rsid w:val="009D0A2B"/>
    <w:rsid w:val="009D2784"/>
    <w:rsid w:val="009D39C9"/>
    <w:rsid w:val="009D4F20"/>
    <w:rsid w:val="009D6ADC"/>
    <w:rsid w:val="009D6D67"/>
    <w:rsid w:val="009E007A"/>
    <w:rsid w:val="00A044F1"/>
    <w:rsid w:val="00A233FE"/>
    <w:rsid w:val="00A24336"/>
    <w:rsid w:val="00A262A4"/>
    <w:rsid w:val="00A43F07"/>
    <w:rsid w:val="00A44FFB"/>
    <w:rsid w:val="00A747DA"/>
    <w:rsid w:val="00A832C0"/>
    <w:rsid w:val="00A833F4"/>
    <w:rsid w:val="00AA3A3A"/>
    <w:rsid w:val="00AA79A1"/>
    <w:rsid w:val="00AB6EE2"/>
    <w:rsid w:val="00AC62F5"/>
    <w:rsid w:val="00AD034F"/>
    <w:rsid w:val="00AE2B2F"/>
    <w:rsid w:val="00AF209D"/>
    <w:rsid w:val="00AF2F54"/>
    <w:rsid w:val="00AF5BB2"/>
    <w:rsid w:val="00B161E1"/>
    <w:rsid w:val="00B20379"/>
    <w:rsid w:val="00B23D8D"/>
    <w:rsid w:val="00B324AF"/>
    <w:rsid w:val="00B37EE1"/>
    <w:rsid w:val="00B46390"/>
    <w:rsid w:val="00B54AED"/>
    <w:rsid w:val="00B57BA4"/>
    <w:rsid w:val="00B67970"/>
    <w:rsid w:val="00B71A09"/>
    <w:rsid w:val="00B81787"/>
    <w:rsid w:val="00B83262"/>
    <w:rsid w:val="00B91321"/>
    <w:rsid w:val="00B91B73"/>
    <w:rsid w:val="00BB1B41"/>
    <w:rsid w:val="00BB1D4E"/>
    <w:rsid w:val="00BB2EB6"/>
    <w:rsid w:val="00BB5AF3"/>
    <w:rsid w:val="00BC12E1"/>
    <w:rsid w:val="00BC5716"/>
    <w:rsid w:val="00BD18D8"/>
    <w:rsid w:val="00BD71BC"/>
    <w:rsid w:val="00BE6FF2"/>
    <w:rsid w:val="00C233EE"/>
    <w:rsid w:val="00C508D3"/>
    <w:rsid w:val="00C950C2"/>
    <w:rsid w:val="00C97085"/>
    <w:rsid w:val="00CA1DB6"/>
    <w:rsid w:val="00CC1961"/>
    <w:rsid w:val="00CE1C61"/>
    <w:rsid w:val="00CE310C"/>
    <w:rsid w:val="00D07B15"/>
    <w:rsid w:val="00D11783"/>
    <w:rsid w:val="00D15A07"/>
    <w:rsid w:val="00D22FE7"/>
    <w:rsid w:val="00D32946"/>
    <w:rsid w:val="00D42A22"/>
    <w:rsid w:val="00D438BD"/>
    <w:rsid w:val="00D46597"/>
    <w:rsid w:val="00D71E46"/>
    <w:rsid w:val="00D726CC"/>
    <w:rsid w:val="00D75644"/>
    <w:rsid w:val="00D86A91"/>
    <w:rsid w:val="00D86C99"/>
    <w:rsid w:val="00DA235C"/>
    <w:rsid w:val="00DA7408"/>
    <w:rsid w:val="00DB6598"/>
    <w:rsid w:val="00DC2E62"/>
    <w:rsid w:val="00DD2D89"/>
    <w:rsid w:val="00DD4546"/>
    <w:rsid w:val="00DE299A"/>
    <w:rsid w:val="00DF3D09"/>
    <w:rsid w:val="00E052DA"/>
    <w:rsid w:val="00E40984"/>
    <w:rsid w:val="00E53175"/>
    <w:rsid w:val="00E61865"/>
    <w:rsid w:val="00E66283"/>
    <w:rsid w:val="00E71037"/>
    <w:rsid w:val="00EC1B27"/>
    <w:rsid w:val="00EC3AAA"/>
    <w:rsid w:val="00EE3859"/>
    <w:rsid w:val="00F241EC"/>
    <w:rsid w:val="00F24DB1"/>
    <w:rsid w:val="00F36EB3"/>
    <w:rsid w:val="00F51027"/>
    <w:rsid w:val="00F60697"/>
    <w:rsid w:val="00F6156F"/>
    <w:rsid w:val="00F7785A"/>
    <w:rsid w:val="00F8047B"/>
    <w:rsid w:val="00F843E6"/>
    <w:rsid w:val="00F93DF2"/>
    <w:rsid w:val="00FA2F05"/>
    <w:rsid w:val="00FC32D6"/>
    <w:rsid w:val="00FD2F7E"/>
    <w:rsid w:val="00FD6641"/>
    <w:rsid w:val="00FE0473"/>
    <w:rsid w:val="00FE3BF6"/>
    <w:rsid w:val="00FE70BB"/>
    <w:rsid w:val="00FF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D8C52"/>
  <w15:docId w15:val="{CF8397D0-5749-4BBD-AA81-9B2A17C65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20F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0FF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920F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3">
    <w:name w:val="caption"/>
    <w:basedOn w:val="a"/>
    <w:next w:val="a"/>
    <w:qFormat/>
    <w:rsid w:val="00920FFD"/>
    <w:pPr>
      <w:jc w:val="right"/>
    </w:pPr>
    <w:rPr>
      <w:sz w:val="28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36973"/>
    <w:pPr>
      <w:jc w:val="both"/>
    </w:pPr>
    <w:rPr>
      <w:rFonts w:eastAsiaTheme="minorHAnsi"/>
    </w:rPr>
  </w:style>
  <w:style w:type="character" w:customStyle="1" w:styleId="a5">
    <w:name w:val="Основной текст Знак"/>
    <w:basedOn w:val="a0"/>
    <w:link w:val="a4"/>
    <w:uiPriority w:val="99"/>
    <w:semiHidden/>
    <w:rsid w:val="00136973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E310C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D329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329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29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294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A74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D4DE9"/>
    <w:rPr>
      <w:color w:val="0563C1" w:themeColor="hyperlink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666A2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66A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D726C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6CC"/>
  </w:style>
  <w:style w:type="character" w:customStyle="1" w:styleId="af">
    <w:name w:val="Текст примечания Знак"/>
    <w:basedOn w:val="a0"/>
    <w:link w:val="ae"/>
    <w:uiPriority w:val="99"/>
    <w:semiHidden/>
    <w:rsid w:val="00D726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6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6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z-info@mmzav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.m.cygankov@mmzav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mzavod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BA651-AE3F-4003-9EDC-6008CAEE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55</Words>
  <Characters>2140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ченко Денис Павлович</dc:creator>
  <cp:lastModifiedBy>Шиманская Кира Сергеевна</cp:lastModifiedBy>
  <cp:revision>3</cp:revision>
  <cp:lastPrinted>2024-03-12T05:50:00Z</cp:lastPrinted>
  <dcterms:created xsi:type="dcterms:W3CDTF">2025-12-12T11:48:00Z</dcterms:created>
  <dcterms:modified xsi:type="dcterms:W3CDTF">2025-12-12T13:20:00Z</dcterms:modified>
</cp:coreProperties>
</file>